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75" w:rsidRPr="00196921" w:rsidRDefault="00205DA9" w:rsidP="00B11CC9">
      <w:pPr>
        <w:outlineLvl w:val="1"/>
        <w:rPr>
          <w:rFonts w:asciiTheme="minorHAnsi" w:hAnsiTheme="minorHAnsi" w:cstheme="minorHAnsi"/>
          <w:b/>
          <w:bCs/>
          <w:sz w:val="44"/>
          <w:szCs w:val="22"/>
        </w:rPr>
      </w:pPr>
      <w:bookmarkStart w:id="0" w:name="_GoBack"/>
      <w:r>
        <w:rPr>
          <w:rFonts w:asciiTheme="minorHAnsi" w:hAnsiTheme="minorHAnsi" w:cstheme="minorHAnsi"/>
          <w:b/>
          <w:bCs/>
          <w:sz w:val="44"/>
          <w:szCs w:val="22"/>
        </w:rPr>
        <w:tab/>
      </w:r>
      <w:r>
        <w:rPr>
          <w:rFonts w:asciiTheme="minorHAnsi" w:hAnsiTheme="minorHAnsi" w:cstheme="minorHAnsi"/>
          <w:b/>
          <w:bCs/>
          <w:sz w:val="44"/>
          <w:szCs w:val="22"/>
        </w:rPr>
        <w:tab/>
      </w:r>
      <w:r>
        <w:rPr>
          <w:rFonts w:asciiTheme="minorHAnsi" w:hAnsiTheme="minorHAnsi" w:cstheme="minorHAnsi"/>
          <w:b/>
          <w:bCs/>
          <w:sz w:val="44"/>
          <w:szCs w:val="22"/>
        </w:rPr>
        <w:tab/>
      </w:r>
      <w:r>
        <w:rPr>
          <w:rFonts w:asciiTheme="minorHAnsi" w:hAnsiTheme="minorHAnsi" w:cstheme="minorHAnsi"/>
          <w:b/>
          <w:bCs/>
          <w:sz w:val="44"/>
          <w:szCs w:val="22"/>
        </w:rPr>
        <w:tab/>
      </w:r>
      <w:r w:rsidR="00196921" w:rsidRPr="00196921">
        <w:rPr>
          <w:rFonts w:asciiTheme="minorHAnsi" w:hAnsiTheme="minorHAnsi" w:cstheme="minorHAnsi"/>
          <w:b/>
          <w:bCs/>
          <w:sz w:val="44"/>
          <w:szCs w:val="22"/>
        </w:rPr>
        <w:t xml:space="preserve">Full Stack Training </w:t>
      </w:r>
    </w:p>
    <w:p w:rsidR="00196921" w:rsidRPr="00B11CC9" w:rsidRDefault="00196921" w:rsidP="00B11CC9">
      <w:pPr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22576A" w:rsidRPr="00A54EDF" w:rsidRDefault="00226B73" w:rsidP="0059157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e java With</w:t>
      </w:r>
      <w:r w:rsidR="00BB13FA">
        <w:rPr>
          <w:rFonts w:asciiTheme="minorHAnsi" w:hAnsiTheme="minorHAnsi" w:cstheme="minorHAnsi"/>
          <w:b/>
          <w:sz w:val="22"/>
          <w:szCs w:val="22"/>
        </w:rPr>
        <w:t xml:space="preserve"> JDBC with Java 8 Features --&gt; 8</w:t>
      </w:r>
      <w:r>
        <w:rPr>
          <w:rFonts w:asciiTheme="minorHAnsi" w:hAnsiTheme="minorHAnsi" w:cstheme="minorHAnsi"/>
          <w:b/>
          <w:sz w:val="22"/>
          <w:szCs w:val="22"/>
        </w:rPr>
        <w:t xml:space="preserve"> days </w:t>
      </w:r>
      <w:r w:rsidR="0022576A" w:rsidRPr="00A54ED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26B73" w:rsidRDefault="00A54EDF" w:rsidP="0059157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TML5/CSS3,Bootstrap and JavaScript --&gt; 5</w:t>
      </w:r>
      <w:r w:rsidR="00226B73">
        <w:rPr>
          <w:rFonts w:asciiTheme="minorHAnsi" w:hAnsiTheme="minorHAnsi" w:cstheme="minorHAnsi"/>
          <w:b/>
          <w:sz w:val="22"/>
          <w:szCs w:val="22"/>
        </w:rPr>
        <w:t xml:space="preserve"> days </w:t>
      </w:r>
    </w:p>
    <w:p w:rsidR="0022576A" w:rsidRDefault="00A54EDF" w:rsidP="0059157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S6, </w:t>
      </w:r>
      <w:r w:rsidR="0022576A">
        <w:rPr>
          <w:rFonts w:asciiTheme="minorHAnsi" w:hAnsiTheme="minorHAnsi" w:cstheme="minorHAnsi"/>
          <w:b/>
          <w:sz w:val="22"/>
          <w:szCs w:val="22"/>
        </w:rPr>
        <w:t>Angular</w:t>
      </w:r>
      <w:r>
        <w:rPr>
          <w:rFonts w:asciiTheme="minorHAnsi" w:hAnsiTheme="minorHAnsi" w:cstheme="minorHAnsi"/>
          <w:b/>
          <w:sz w:val="22"/>
          <w:szCs w:val="22"/>
        </w:rPr>
        <w:t>/React JS</w:t>
      </w:r>
      <w:r w:rsidR="0022576A">
        <w:rPr>
          <w:rFonts w:asciiTheme="minorHAnsi" w:hAnsiTheme="minorHAnsi" w:cstheme="minorHAnsi"/>
          <w:b/>
          <w:sz w:val="22"/>
          <w:szCs w:val="22"/>
        </w:rPr>
        <w:t xml:space="preserve"> --&gt; 5 days </w:t>
      </w:r>
    </w:p>
    <w:p w:rsidR="00A54EDF" w:rsidRDefault="00A54EDF" w:rsidP="0059157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QL Oracle /PL SQL --&gt; 5 Days</w:t>
      </w:r>
    </w:p>
    <w:p w:rsidR="00A54EDF" w:rsidRDefault="00A54EDF" w:rsidP="0059157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sting/ Selenium --&gt; 3 Days  </w:t>
      </w:r>
    </w:p>
    <w:p w:rsidR="00A54EDF" w:rsidRDefault="00A54EDF" w:rsidP="0059157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Devop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- Unix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Cloud, AWS (Overview)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Jenki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 --&gt; 6 Days </w:t>
      </w:r>
    </w:p>
    <w:p w:rsidR="00A54EDF" w:rsidRDefault="00A54EDF" w:rsidP="0059157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ython ---&gt; 3 Days </w:t>
      </w:r>
    </w:p>
    <w:p w:rsidR="00A54EDF" w:rsidRDefault="00A54EDF" w:rsidP="0059157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ject Assessments --&gt; 6 Days </w:t>
      </w:r>
    </w:p>
    <w:p w:rsidR="00166075" w:rsidRDefault="00166075" w:rsidP="00166075">
      <w:pPr>
        <w:rPr>
          <w:rFonts w:asciiTheme="minorHAnsi" w:hAnsiTheme="minorHAnsi" w:cstheme="minorHAnsi"/>
          <w:b/>
          <w:sz w:val="22"/>
          <w:szCs w:val="22"/>
        </w:rPr>
      </w:pPr>
    </w:p>
    <w:p w:rsidR="00A51BEE" w:rsidRPr="0022576A" w:rsidRDefault="0022576A" w:rsidP="0016607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B13FA">
        <w:rPr>
          <w:rFonts w:asciiTheme="minorHAnsi" w:hAnsiTheme="minorHAnsi" w:cstheme="minorHAnsi"/>
          <w:b/>
          <w:sz w:val="22"/>
          <w:szCs w:val="22"/>
        </w:rPr>
        <w:t>Total Number of Days -- 45</w:t>
      </w:r>
      <w:r w:rsidRPr="0022576A">
        <w:rPr>
          <w:rFonts w:asciiTheme="minorHAnsi" w:hAnsiTheme="minorHAnsi" w:cstheme="minorHAnsi"/>
          <w:b/>
          <w:sz w:val="22"/>
          <w:szCs w:val="22"/>
        </w:rPr>
        <w:t xml:space="preserve"> Days </w:t>
      </w:r>
    </w:p>
    <w:p w:rsidR="003F7E74" w:rsidRPr="00B11CC9" w:rsidRDefault="003F7E74" w:rsidP="003F7E74">
      <w:pPr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>Program Duration:</w:t>
      </w:r>
      <w:r w:rsidRPr="00B11CC9">
        <w:rPr>
          <w:rFonts w:asciiTheme="minorHAnsi" w:hAnsiTheme="minorHAnsi" w:cstheme="minorHAnsi"/>
          <w:sz w:val="22"/>
          <w:szCs w:val="22"/>
        </w:rPr>
        <w:t xml:space="preserve"> </w:t>
      </w:r>
      <w:r w:rsidR="00BB13FA">
        <w:rPr>
          <w:rFonts w:asciiTheme="minorHAnsi" w:hAnsiTheme="minorHAnsi" w:cstheme="minorHAnsi"/>
          <w:sz w:val="22"/>
          <w:szCs w:val="22"/>
        </w:rPr>
        <w:t>8</w:t>
      </w:r>
      <w:r w:rsidRPr="00B11CC9">
        <w:rPr>
          <w:rFonts w:asciiTheme="minorHAnsi" w:hAnsiTheme="minorHAnsi" w:cstheme="minorHAnsi"/>
          <w:sz w:val="22"/>
          <w:szCs w:val="22"/>
        </w:rPr>
        <w:t xml:space="preserve"> days</w:t>
      </w:r>
    </w:p>
    <w:p w:rsidR="00325616" w:rsidRPr="003F7E74" w:rsidRDefault="00325616" w:rsidP="00166075">
      <w:pPr>
        <w:rPr>
          <w:rFonts w:asciiTheme="minorHAnsi" w:hAnsiTheme="minorHAnsi" w:cstheme="minorHAnsi"/>
          <w:b/>
          <w:sz w:val="22"/>
          <w:szCs w:val="22"/>
        </w:rPr>
      </w:pPr>
    </w:p>
    <w:p w:rsidR="00325616" w:rsidRDefault="00325616" w:rsidP="00166075">
      <w:pPr>
        <w:rPr>
          <w:rFonts w:asciiTheme="minorHAnsi" w:hAnsiTheme="minorHAnsi" w:cstheme="minorHAnsi"/>
          <w:sz w:val="22"/>
          <w:szCs w:val="22"/>
        </w:rPr>
      </w:pPr>
    </w:p>
    <w:p w:rsidR="00BB13FA" w:rsidRPr="00BB13FA" w:rsidRDefault="00BB13FA" w:rsidP="00166075">
      <w:pPr>
        <w:rPr>
          <w:rFonts w:asciiTheme="minorHAnsi" w:hAnsiTheme="minorHAnsi" w:cstheme="minorHAnsi"/>
          <w:b/>
          <w:sz w:val="22"/>
          <w:szCs w:val="22"/>
        </w:rPr>
      </w:pPr>
      <w:r w:rsidRPr="00BB13FA">
        <w:rPr>
          <w:rFonts w:asciiTheme="minorHAnsi" w:hAnsiTheme="minorHAnsi" w:cstheme="minorHAnsi"/>
          <w:b/>
          <w:sz w:val="22"/>
          <w:szCs w:val="22"/>
        </w:rPr>
        <w:t xml:space="preserve">Day 1 </w:t>
      </w:r>
    </w:p>
    <w:p w:rsidR="00BB13FA" w:rsidRPr="00B11CC9" w:rsidRDefault="00BB13FA" w:rsidP="00166075">
      <w:pPr>
        <w:rPr>
          <w:rFonts w:asciiTheme="minorHAnsi" w:hAnsiTheme="minorHAnsi" w:cstheme="minorHAnsi"/>
          <w:sz w:val="22"/>
          <w:szCs w:val="22"/>
        </w:rPr>
      </w:pPr>
    </w:p>
    <w:p w:rsidR="00685D9F" w:rsidRPr="00B11CC9" w:rsidRDefault="00685D9F" w:rsidP="00685D9F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Introduction to Object-Oriented technology </w:t>
      </w:r>
    </w:p>
    <w:p w:rsidR="00685D9F" w:rsidRPr="00B11CC9" w:rsidRDefault="00685D9F" w:rsidP="00685D9F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Object Oriented concepts</w:t>
      </w:r>
    </w:p>
    <w:p w:rsidR="00685D9F" w:rsidRPr="00B11CC9" w:rsidRDefault="00685D9F" w:rsidP="00685D9F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What is Object-Oriented Programming? </w:t>
      </w:r>
    </w:p>
    <w:p w:rsidR="00685D9F" w:rsidRPr="00B11CC9" w:rsidRDefault="00685D9F" w:rsidP="00685D9F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y Object-Oriented Programming?</w:t>
      </w:r>
    </w:p>
    <w:p w:rsidR="00685D9F" w:rsidRPr="00B11CC9" w:rsidRDefault="00685D9F" w:rsidP="00685D9F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Objects and Classes</w:t>
      </w:r>
    </w:p>
    <w:p w:rsidR="00685D9F" w:rsidRPr="00B11CC9" w:rsidRDefault="00685D9F" w:rsidP="00685D9F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What is an Object? </w:t>
      </w:r>
    </w:p>
    <w:p w:rsidR="00685D9F" w:rsidRPr="00B11CC9" w:rsidRDefault="00685D9F" w:rsidP="00685D9F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at is a Class?</w:t>
      </w:r>
    </w:p>
    <w:p w:rsidR="00685D9F" w:rsidRPr="00B11CC9" w:rsidRDefault="00685D9F" w:rsidP="00685D9F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Principles in Object-Oriented technology</w:t>
      </w:r>
    </w:p>
    <w:p w:rsidR="00685D9F" w:rsidRPr="00B11CC9" w:rsidRDefault="00685D9F" w:rsidP="00685D9F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Object-Oriented Principles  like Abstraction, Encapsulation,  Modularity,  Hierarchy and Polymorphism</w:t>
      </w:r>
    </w:p>
    <w:p w:rsidR="00685D9F" w:rsidRPr="00B11CC9" w:rsidRDefault="00685D9F" w:rsidP="00685D9F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ome more concepts in OOP</w:t>
      </w:r>
    </w:p>
    <w:p w:rsidR="00685D9F" w:rsidRPr="00B11CC9" w:rsidRDefault="00685D9F" w:rsidP="00685D9F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tatic Members</w:t>
      </w:r>
    </w:p>
    <w:p w:rsidR="00685D9F" w:rsidRPr="00B11CC9" w:rsidRDefault="00685D9F" w:rsidP="00685D9F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bstract Class</w:t>
      </w:r>
    </w:p>
    <w:p w:rsidR="00685D9F" w:rsidRPr="00B11CC9" w:rsidRDefault="00685D9F" w:rsidP="00685D9F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nterface</w:t>
      </w:r>
    </w:p>
    <w:p w:rsidR="00685D9F" w:rsidRPr="00B11CC9" w:rsidRDefault="00685D9F" w:rsidP="000319B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Packages</w:t>
      </w:r>
    </w:p>
    <w:p w:rsidR="005C3146" w:rsidRPr="00B11CC9" w:rsidRDefault="000319B2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</w:t>
      </w:r>
      <w:r w:rsidR="005C3146" w:rsidRPr="00B11CC9">
        <w:rPr>
          <w:rFonts w:asciiTheme="minorHAnsi" w:hAnsiTheme="minorHAnsi" w:cstheme="minorHAnsi"/>
          <w:sz w:val="22"/>
          <w:szCs w:val="22"/>
        </w:rPr>
        <w:t>ntroduction to Java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Introduction to Java               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Features of Java      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Evolution in Java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Developing software in Java</w:t>
      </w: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Eclipse 4.4 (Luna) as an IDE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Installation and Setting up Eclipse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Introduction to Eclipse IDE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Creating and Managing Java Project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lastRenderedPageBreak/>
        <w:t xml:space="preserve"> Use of Java doc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Miscellaneous  Options</w:t>
      </w: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Language Fundamental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Keyword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Primitive Data Typ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Operators and Assignment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Variables and Literal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Flow Control: Java’s Control Statement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Best Practices</w:t>
      </w: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Classes and Object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lasses and Object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Packag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Access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Specifiers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onstructors - Default and Parameterized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this reference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using static keyword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Best Practices</w:t>
      </w: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Exploring Java Basic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The Object Clas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Wrapper Classe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Type casting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Using Scanner Class                              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String Handling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Date and Time API </w:t>
      </w:r>
    </w:p>
    <w:p w:rsidR="005C3146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Best Practices</w:t>
      </w:r>
    </w:p>
    <w:p w:rsidR="00BB13FA" w:rsidRDefault="00BB13FA" w:rsidP="00BB13FA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BB13FA" w:rsidRPr="00BB13FA" w:rsidRDefault="00BB13FA" w:rsidP="00BB13FA">
      <w:pPr>
        <w:pStyle w:val="ListParagraph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B13FA">
        <w:rPr>
          <w:rFonts w:asciiTheme="minorHAnsi" w:hAnsiTheme="minorHAnsi" w:cstheme="minorHAnsi"/>
          <w:b/>
          <w:sz w:val="22"/>
          <w:szCs w:val="22"/>
        </w:rPr>
        <w:t xml:space="preserve">Day 2 </w:t>
      </w:r>
    </w:p>
    <w:p w:rsidR="00BB13FA" w:rsidRPr="00B11CC9" w:rsidRDefault="00BB13FA" w:rsidP="00BB13FA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nheritance and Polymorphism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nheritance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Using super keyword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InstanceOf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Operator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ethod &amp; Constructor overloading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Method overriding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@override annotation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Using final keyword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Best Practices</w:t>
      </w: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Abstract Classes and Interfaces 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Abstract clas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nterfac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default method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lastRenderedPageBreak/>
        <w:t xml:space="preserve">static methods on Interface </w:t>
      </w:r>
    </w:p>
    <w:p w:rsidR="00437102" w:rsidRPr="00B11CC9" w:rsidRDefault="00437102" w:rsidP="0043710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nonymous class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Runtime Polymorphism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Best Practices</w:t>
      </w:r>
    </w:p>
    <w:p w:rsidR="006824FC" w:rsidRPr="00B11CC9" w:rsidRDefault="006824FC" w:rsidP="006824FC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Exception Handling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ntroduction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Exception Typ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Exception Hierarchy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ry-catch-finally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ry-with-resourc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ulti catch block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hrowing exceptions using throw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Declaring exceptions using throw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ser defined Exception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Best Practices</w:t>
      </w:r>
    </w:p>
    <w:p w:rsidR="00BB13FA" w:rsidRDefault="00BB13FA" w:rsidP="00284150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BB13FA" w:rsidRPr="00BB13FA" w:rsidRDefault="00BB13FA" w:rsidP="00284150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y 3</w:t>
      </w:r>
      <w:r w:rsidRPr="00BB13F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13FA" w:rsidRPr="00B11CC9" w:rsidRDefault="00BB13FA" w:rsidP="00284150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Array </w:t>
      </w:r>
    </w:p>
    <w:p w:rsidR="005C3146" w:rsidRPr="00B11CC9" w:rsidRDefault="005C3146" w:rsidP="00F000CD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One dimensional array</w:t>
      </w:r>
    </w:p>
    <w:p w:rsidR="005C3146" w:rsidRPr="00B11CC9" w:rsidRDefault="005C3146" w:rsidP="00F000CD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ultidimensional array</w:t>
      </w:r>
    </w:p>
    <w:p w:rsidR="005C3146" w:rsidRPr="00B11CC9" w:rsidRDefault="005C3146" w:rsidP="00F000CD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Using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varargs</w:t>
      </w:r>
      <w:proofErr w:type="spellEnd"/>
    </w:p>
    <w:p w:rsidR="005C3146" w:rsidRPr="00B11CC9" w:rsidRDefault="005C3146" w:rsidP="00F000CD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sing Arrays class</w:t>
      </w:r>
    </w:p>
    <w:p w:rsidR="005C3146" w:rsidRPr="00B11CC9" w:rsidRDefault="005C3146" w:rsidP="00F000CD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Best Practices</w:t>
      </w: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ollection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Collections Framework       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Collection Interfac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Implementing Classe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Iterating Collections (using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foreach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&amp; iterator)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Comparable and Comparator</w:t>
      </w:r>
    </w:p>
    <w:p w:rsidR="00AC40B7" w:rsidRPr="00B11CC9" w:rsidRDefault="00AC40B7" w:rsidP="00AC40B7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Hashtable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HashMap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TreeMap</w:t>
      </w:r>
      <w:proofErr w:type="spellEnd"/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Best Practices </w:t>
      </w: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Generic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Generic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Writing Generic Class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Using Generics with Collections</w:t>
      </w:r>
    </w:p>
    <w:p w:rsidR="005C3146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Best Practices</w:t>
      </w:r>
    </w:p>
    <w:p w:rsidR="00BB13FA" w:rsidRDefault="00BB13FA" w:rsidP="00BB13F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BB13FA" w:rsidRDefault="00BB13FA" w:rsidP="00BB13F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BB13FA" w:rsidRPr="00BB13FA" w:rsidRDefault="00BB13FA" w:rsidP="00BB13FA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BB13FA">
        <w:rPr>
          <w:rFonts w:asciiTheme="minorHAnsi" w:hAnsiTheme="minorHAnsi" w:cstheme="minorHAnsi"/>
          <w:b/>
          <w:sz w:val="22"/>
          <w:szCs w:val="22"/>
        </w:rPr>
        <w:t xml:space="preserve">Day 4 </w:t>
      </w:r>
    </w:p>
    <w:p w:rsidR="00BB13FA" w:rsidRPr="00BB13FA" w:rsidRDefault="00BB13FA" w:rsidP="00BB13F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AC40B7" w:rsidRPr="00B11CC9" w:rsidRDefault="00AC40B7" w:rsidP="00AC40B7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Muliti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Threading</w:t>
      </w:r>
    </w:p>
    <w:p w:rsidR="00AC40B7" w:rsidRPr="00B11CC9" w:rsidRDefault="00AC40B7" w:rsidP="00AC40B7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derstanding threads</w:t>
      </w:r>
    </w:p>
    <w:p w:rsidR="00AC40B7" w:rsidRPr="00B11CC9" w:rsidRDefault="00AC40B7" w:rsidP="00AC40B7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hread life cycle and Scheduling threads- Priorities , Sleep(),join()</w:t>
      </w:r>
    </w:p>
    <w:p w:rsidR="00AC40B7" w:rsidRPr="00B11CC9" w:rsidRDefault="00AC40B7" w:rsidP="00AC40B7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Consumer Producer problem </w:t>
      </w:r>
    </w:p>
    <w:p w:rsidR="00AC40B7" w:rsidRPr="00B11CC9" w:rsidRDefault="00AC40B7" w:rsidP="00AC40B7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Inter Thread communication : wait, notify,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notifyAll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methods</w:t>
      </w:r>
    </w:p>
    <w:p w:rsidR="00AC40B7" w:rsidRPr="00B11CC9" w:rsidRDefault="00AC40B7" w:rsidP="00AC40B7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ynchronization concept</w:t>
      </w:r>
    </w:p>
    <w:p w:rsidR="00BB13FA" w:rsidRPr="00BB13FA" w:rsidRDefault="00BB13FA" w:rsidP="00A54EDF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</w:p>
    <w:p w:rsidR="00BB13FA" w:rsidRPr="00B11CC9" w:rsidRDefault="00BB13FA" w:rsidP="00A54EDF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File IO 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Overview of I/O Streams                                   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Types of Stream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The Byte-stream  I/O hierarchy                                      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Character Stream Hierarchy                            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Buffered Stream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The File clas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The Path clas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Object Stream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Best Practices</w:t>
      </w:r>
    </w:p>
    <w:p w:rsidR="00AC40B7" w:rsidRDefault="00AC40B7" w:rsidP="00AC40B7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0C6749" w:rsidRPr="00B11CC9" w:rsidRDefault="000C6749" w:rsidP="00AC40B7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Property Fil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at are Property Files?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Types of Property files 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ser defined Properties</w:t>
      </w:r>
    </w:p>
    <w:p w:rsidR="005C3146" w:rsidRPr="00B11CC9" w:rsidRDefault="005C3146" w:rsidP="005C314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37301E" w:rsidRPr="00B11CC9" w:rsidRDefault="0037301E" w:rsidP="00586922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5C3146" w:rsidRPr="00B11CC9" w:rsidRDefault="005C3146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Introduction to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4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y testing?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Why use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>?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Installing and Running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JUnit</w:t>
      </w:r>
      <w:proofErr w:type="spellEnd"/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Understanding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Framework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Testing with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J</w:t>
      </w:r>
      <w:r w:rsidR="00BD20A6" w:rsidRPr="00B11CC9">
        <w:rPr>
          <w:rFonts w:asciiTheme="minorHAnsi" w:hAnsiTheme="minorHAnsi" w:cstheme="minorHAnsi"/>
          <w:sz w:val="22"/>
          <w:szCs w:val="22"/>
        </w:rPr>
        <w:t>u</w:t>
      </w:r>
      <w:r w:rsidRPr="00B11CC9">
        <w:rPr>
          <w:rFonts w:asciiTheme="minorHAnsi" w:hAnsiTheme="minorHAnsi" w:cstheme="minorHAnsi"/>
          <w:sz w:val="22"/>
          <w:szCs w:val="22"/>
        </w:rPr>
        <w:t>nit</w:t>
      </w:r>
      <w:proofErr w:type="spellEnd"/>
      <w:r w:rsidR="00874021" w:rsidRPr="00B11C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4021" w:rsidRPr="00B11CC9">
        <w:rPr>
          <w:rFonts w:asciiTheme="minorHAnsi" w:hAnsiTheme="minorHAnsi" w:cstheme="minorHAnsi"/>
          <w:sz w:val="22"/>
          <w:szCs w:val="22"/>
        </w:rPr>
        <w:t>i.e</w:t>
      </w:r>
      <w:proofErr w:type="spellEnd"/>
      <w:r w:rsidR="00874021" w:rsidRPr="00B11CC9">
        <w:rPr>
          <w:rFonts w:asciiTheme="minorHAnsi" w:hAnsiTheme="minorHAnsi" w:cstheme="minorHAnsi"/>
          <w:sz w:val="22"/>
          <w:szCs w:val="22"/>
        </w:rPr>
        <w:t xml:space="preserve"> Test Driven Development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dvanced Testing Concept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dvanced Testing concept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est Suites</w:t>
      </w:r>
    </w:p>
    <w:p w:rsidR="005C3146" w:rsidRPr="00B11CC9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Parameterized Tests</w:t>
      </w:r>
    </w:p>
    <w:p w:rsidR="005C3146" w:rsidRDefault="005C3146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ocking Concepts</w:t>
      </w:r>
      <w:r w:rsidR="00926911" w:rsidRPr="00B11CC9">
        <w:rPr>
          <w:rFonts w:asciiTheme="minorHAnsi" w:hAnsiTheme="minorHAnsi" w:cstheme="minorHAnsi"/>
          <w:sz w:val="22"/>
          <w:szCs w:val="22"/>
        </w:rPr>
        <w:t xml:space="preserve"> using </w:t>
      </w:r>
      <w:proofErr w:type="spellStart"/>
      <w:r w:rsidR="00926911" w:rsidRPr="00B11CC9">
        <w:rPr>
          <w:rFonts w:asciiTheme="minorHAnsi" w:hAnsiTheme="minorHAnsi" w:cstheme="minorHAnsi"/>
          <w:sz w:val="22"/>
          <w:szCs w:val="22"/>
        </w:rPr>
        <w:t>EasyMock</w:t>
      </w:r>
      <w:proofErr w:type="spellEnd"/>
      <w:r w:rsidR="00926911" w:rsidRPr="00B11CC9">
        <w:rPr>
          <w:rFonts w:asciiTheme="minorHAnsi" w:hAnsiTheme="minorHAnsi" w:cstheme="minorHAnsi"/>
          <w:sz w:val="22"/>
          <w:szCs w:val="22"/>
        </w:rPr>
        <w:t xml:space="preserve"> Framework</w:t>
      </w:r>
    </w:p>
    <w:p w:rsidR="004104D2" w:rsidRDefault="004104D2" w:rsidP="004104D2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4104D2" w:rsidRDefault="004104D2" w:rsidP="004104D2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4104D2" w:rsidRDefault="004104D2" w:rsidP="004104D2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4104D2" w:rsidRDefault="004104D2" w:rsidP="004104D2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5C3146" w:rsidRPr="00BB13FA" w:rsidRDefault="00BB13FA" w:rsidP="005C3146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BB13FA">
        <w:rPr>
          <w:rFonts w:asciiTheme="minorHAnsi" w:hAnsiTheme="minorHAnsi" w:cstheme="minorHAnsi"/>
          <w:b/>
          <w:sz w:val="22"/>
          <w:szCs w:val="22"/>
        </w:rPr>
        <w:t xml:space="preserve">Day 8 </w:t>
      </w:r>
    </w:p>
    <w:p w:rsidR="004104D2" w:rsidRPr="00B11CC9" w:rsidRDefault="004104D2" w:rsidP="005C3146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:rsidR="00416059" w:rsidRPr="00B11CC9" w:rsidRDefault="00416059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Lambda Expressions</w:t>
      </w:r>
    </w:p>
    <w:p w:rsidR="00416059" w:rsidRPr="00B11CC9" w:rsidRDefault="00416059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Introduction</w:t>
      </w:r>
    </w:p>
    <w:p w:rsidR="00416059" w:rsidRPr="00B11CC9" w:rsidRDefault="00416059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Writing Lambda Expressions</w:t>
      </w:r>
    </w:p>
    <w:p w:rsidR="00416059" w:rsidRPr="00B11CC9" w:rsidRDefault="00416059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Functional Interfaces</w:t>
      </w:r>
    </w:p>
    <w:p w:rsidR="00416059" w:rsidRPr="00B11CC9" w:rsidRDefault="00416059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Types of Functional Interfaces</w:t>
      </w:r>
    </w:p>
    <w:p w:rsidR="00416059" w:rsidRPr="00B11CC9" w:rsidRDefault="00416059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Method reference</w:t>
      </w:r>
    </w:p>
    <w:p w:rsidR="00416059" w:rsidRPr="00B11CC9" w:rsidRDefault="00416059" w:rsidP="000C0D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tream API</w:t>
      </w:r>
    </w:p>
    <w:p w:rsidR="00416059" w:rsidRPr="00B11CC9" w:rsidRDefault="00416059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ntroduction</w:t>
      </w:r>
    </w:p>
    <w:p w:rsidR="00416059" w:rsidRPr="00B11CC9" w:rsidRDefault="00416059" w:rsidP="000C0DFB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tream API with Collections</w:t>
      </w:r>
    </w:p>
    <w:p w:rsidR="00A17D1A" w:rsidRPr="00B11CC9" w:rsidRDefault="00416059" w:rsidP="00B11CC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tream Operations</w:t>
      </w:r>
    </w:p>
    <w:p w:rsidR="000C6749" w:rsidRDefault="000C6749" w:rsidP="00B11C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0C6749" w:rsidRPr="00B11CC9" w:rsidRDefault="000C6749" w:rsidP="000C6749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1" w:name="_Toc509078326"/>
      <w:r w:rsidRPr="00B11CC9">
        <w:rPr>
          <w:rFonts w:asciiTheme="minorHAnsi" w:hAnsiTheme="minorHAnsi" w:cstheme="minorHAnsi"/>
          <w:b/>
          <w:sz w:val="22"/>
          <w:szCs w:val="22"/>
        </w:rPr>
        <w:t xml:space="preserve">HTML 5, CSS 3 with Bootstrap  &amp; </w:t>
      </w:r>
      <w:proofErr w:type="spellStart"/>
      <w:r w:rsidRPr="00B11CC9">
        <w:rPr>
          <w:rFonts w:asciiTheme="minorHAnsi" w:hAnsiTheme="minorHAnsi" w:cstheme="minorHAnsi"/>
          <w:b/>
          <w:sz w:val="22"/>
          <w:szCs w:val="22"/>
        </w:rPr>
        <w:t>Javascript</w:t>
      </w:r>
      <w:bookmarkEnd w:id="1"/>
      <w:proofErr w:type="spellEnd"/>
    </w:p>
    <w:p w:rsidR="000C6749" w:rsidRPr="00B11CC9" w:rsidRDefault="000C6749" w:rsidP="000C6749">
      <w:pPr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>Program Duration:</w:t>
      </w:r>
      <w:r w:rsidRPr="00B11C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11CC9">
        <w:rPr>
          <w:rFonts w:asciiTheme="minorHAnsi" w:hAnsiTheme="minorHAnsi" w:cstheme="minorHAnsi"/>
          <w:sz w:val="22"/>
          <w:szCs w:val="22"/>
        </w:rPr>
        <w:t xml:space="preserve"> days</w:t>
      </w:r>
    </w:p>
    <w:p w:rsidR="000C6749" w:rsidRPr="00B11CC9" w:rsidRDefault="000C6749" w:rsidP="000C6749">
      <w:pPr>
        <w:rPr>
          <w:rFonts w:asciiTheme="minorHAnsi" w:hAnsiTheme="minorHAnsi" w:cstheme="minorHAnsi"/>
          <w:b/>
          <w:sz w:val="22"/>
          <w:szCs w:val="22"/>
        </w:rPr>
      </w:pPr>
    </w:p>
    <w:p w:rsidR="000C6749" w:rsidRPr="00B11CC9" w:rsidRDefault="000C6749" w:rsidP="000C6749">
      <w:pPr>
        <w:rPr>
          <w:rFonts w:asciiTheme="minorHAnsi" w:hAnsiTheme="minorHAnsi" w:cstheme="minorHAnsi"/>
          <w:b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>Contents:</w:t>
      </w:r>
    </w:p>
    <w:p w:rsidR="000C6749" w:rsidRPr="00B11CC9" w:rsidRDefault="000C6749" w:rsidP="000C6749">
      <w:pPr>
        <w:rPr>
          <w:rFonts w:asciiTheme="minorHAnsi" w:hAnsiTheme="minorHAnsi" w:cstheme="minorHAnsi"/>
          <w:b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>HTML 5: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HTML Basic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derstand the structure of an HTML page.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New Semantic Elements in HTML 5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Learn to apply physical/logical character effects.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Learn to manage document spacing. 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Tables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derstand the structure of an HTML table.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Learn to control table format like cell spanning, cell spacing, border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List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Numbered List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Bulleted List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orking with Link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derstand the working of hyperlinks in web pages.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Learn to create hyperlinks in web pages.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dd hyperlinks to list items and table contents.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Image Handling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Understand the role of images in web pages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Learn to add images to web page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Learn to use images as hyperlinks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lastRenderedPageBreak/>
        <w:t xml:space="preserve">Frames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Understand the need for frames in web pages.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Learn to create and work with frames.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HTML Forms for User Input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derstand the role of forms in web page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derstand various HTML elements used in forms.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ingle line text field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ext area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heck box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adio button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Password field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Pull-down menu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File selector dialog box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New Form Elements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Understand the new HTML  form elements such as date, number, range, email, search and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datalist</w:t>
      </w:r>
      <w:proofErr w:type="spellEnd"/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derstand audio, video, article tags</w:t>
      </w:r>
    </w:p>
    <w:p w:rsidR="000C6749" w:rsidRPr="00B11CC9" w:rsidRDefault="000C6749" w:rsidP="000C6749">
      <w:pPr>
        <w:rPr>
          <w:rFonts w:asciiTheme="minorHAnsi" w:hAnsiTheme="minorHAnsi" w:cstheme="minorHAnsi"/>
          <w:b/>
          <w:sz w:val="22"/>
          <w:szCs w:val="22"/>
        </w:rPr>
      </w:pPr>
    </w:p>
    <w:p w:rsidR="000C6749" w:rsidRPr="00B11CC9" w:rsidRDefault="000C6749" w:rsidP="000C6749">
      <w:pPr>
        <w:rPr>
          <w:rFonts w:asciiTheme="minorHAnsi" w:hAnsiTheme="minorHAnsi" w:cstheme="minorHAnsi"/>
          <w:b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>CSS 3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Introduction to Cascading Style Sheets 3.0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at CSS can do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SS Syntax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ypes of CSS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orking with Text and Font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ext Formatting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ext Effect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 Fonts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CSS Selectors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ype Selector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iversal Selector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D Selector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lass selector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olors and Border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Background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ultiple Background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olors</w:t>
      </w:r>
      <w:r w:rsidRPr="00B11CC9">
        <w:rPr>
          <w:rFonts w:asciiTheme="minorHAnsi" w:hAnsiTheme="minorHAnsi" w:cstheme="minorHAnsi"/>
          <w:sz w:val="22"/>
          <w:szCs w:val="22"/>
        </w:rPr>
        <w:tab/>
        <w:t>RGB and RGBA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HSL and HSLA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Borders   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ounded Corner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pplying Shadows in border</w:t>
      </w:r>
    </w:p>
    <w:p w:rsidR="000C6749" w:rsidRPr="00B11CC9" w:rsidRDefault="000C6749" w:rsidP="000C674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b/>
          <w:sz w:val="22"/>
          <w:szCs w:val="22"/>
        </w:rPr>
        <w:lastRenderedPageBreak/>
        <w:t>Javascript</w:t>
      </w:r>
      <w:proofErr w:type="spellEnd"/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JavaScript Language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ata Types and Variable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JavaScript Operator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ontrol Structures and Loop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JavaScript Functions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orking with Predefined Core Object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ata Types in JavaScript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tring Object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RL String Encoding and Decoding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ath Propertie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ath Object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ate Object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ate and Time Arithmetic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orking with array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rrays object, its properties and methods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ocument Object Model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derstand the JavaScript Object Model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nderstand  the Window object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orking With Document Object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ocument Object and its properties, methods and events</w:t>
      </w:r>
    </w:p>
    <w:p w:rsidR="000C6749" w:rsidRPr="00B11CC9" w:rsidRDefault="000C6749" w:rsidP="000C6749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orking with Form Object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Form Object Properties, Methods &amp; Event Handler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ext-Related Object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Button Object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heck Box and Radio Objects</w:t>
      </w:r>
    </w:p>
    <w:p w:rsidR="000C6749" w:rsidRPr="00B11CC9" w:rsidRDefault="000C6749" w:rsidP="000C6749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elect Objects</w:t>
      </w:r>
    </w:p>
    <w:p w:rsidR="000C6749" w:rsidRDefault="000C6749" w:rsidP="000C674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Validate Data and Form Submission</w:t>
      </w:r>
    </w:p>
    <w:p w:rsidR="000C6749" w:rsidRDefault="000C6749" w:rsidP="000C674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3F7E74" w:rsidRDefault="003F7E74" w:rsidP="00B13EA9">
      <w:pPr>
        <w:spacing w:after="200" w:line="276" w:lineRule="auto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2" w:name="_Toc509562938"/>
    </w:p>
    <w:p w:rsidR="009E5E32" w:rsidRDefault="009E5E32" w:rsidP="00B11CC9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9E5E32" w:rsidRDefault="009E5E32" w:rsidP="00B11CC9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9E5E32" w:rsidRDefault="009E5E32" w:rsidP="00B11CC9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226B73" w:rsidRDefault="00226B73" w:rsidP="00B11CC9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B11CC9" w:rsidRPr="00B11CC9" w:rsidRDefault="00B11CC9" w:rsidP="00B11CC9">
      <w:pPr>
        <w:ind w:left="36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 xml:space="preserve">Angular </w:t>
      </w:r>
      <w:bookmarkEnd w:id="2"/>
      <w:r w:rsidR="003F7E74">
        <w:rPr>
          <w:rFonts w:asciiTheme="minorHAnsi" w:hAnsiTheme="minorHAnsi" w:cstheme="minorHAnsi"/>
          <w:b/>
          <w:sz w:val="22"/>
          <w:szCs w:val="22"/>
        </w:rPr>
        <w:t>7</w:t>
      </w:r>
    </w:p>
    <w:p w:rsidR="003F7E74" w:rsidRDefault="003F7E74" w:rsidP="00B11CC9">
      <w:pPr>
        <w:rPr>
          <w:rFonts w:asciiTheme="minorHAnsi" w:hAnsiTheme="minorHAnsi" w:cstheme="minorHAnsi"/>
          <w:b/>
          <w:sz w:val="22"/>
          <w:szCs w:val="22"/>
        </w:rPr>
      </w:pPr>
    </w:p>
    <w:p w:rsidR="003F7E74" w:rsidRPr="00B11CC9" w:rsidRDefault="003F7E74" w:rsidP="003F7E74">
      <w:pPr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>Program Duration:</w:t>
      </w:r>
      <w:r w:rsidRPr="00B11C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11CC9">
        <w:rPr>
          <w:rFonts w:asciiTheme="minorHAnsi" w:hAnsiTheme="minorHAnsi" w:cstheme="minorHAnsi"/>
          <w:sz w:val="22"/>
          <w:szCs w:val="22"/>
        </w:rPr>
        <w:t xml:space="preserve"> days</w:t>
      </w:r>
    </w:p>
    <w:p w:rsidR="003F7E74" w:rsidRDefault="003F7E74" w:rsidP="00B11CC9">
      <w:pPr>
        <w:rPr>
          <w:rFonts w:asciiTheme="minorHAnsi" w:hAnsiTheme="minorHAnsi" w:cstheme="minorHAnsi"/>
          <w:b/>
          <w:sz w:val="22"/>
          <w:szCs w:val="22"/>
        </w:rPr>
      </w:pPr>
    </w:p>
    <w:p w:rsidR="00B11CC9" w:rsidRPr="00B11CC9" w:rsidRDefault="00B11CC9" w:rsidP="00B11CC9">
      <w:pPr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lastRenderedPageBreak/>
        <w:t>Contents:</w:t>
      </w:r>
    </w:p>
    <w:p w:rsidR="00B11CC9" w:rsidRPr="00B11CC9" w:rsidRDefault="003F7E74" w:rsidP="00F000CD">
      <w:pPr>
        <w:pStyle w:val="ListParagraph"/>
        <w:numPr>
          <w:ilvl w:val="0"/>
          <w:numId w:val="4"/>
        </w:numPr>
        <w:spacing w:before="100" w:beforeAutospacing="1" w:after="100" w:afterAutospacing="1"/>
        <w:outlineLvl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roduction to Angular 7</w:t>
      </w:r>
    </w:p>
    <w:p w:rsidR="00B11CC9" w:rsidRPr="00B11CC9" w:rsidRDefault="003F7E74" w:rsidP="00F000CD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Angular 7</w:t>
      </w:r>
      <w:r w:rsidR="00B11CC9" w:rsidRPr="00B11CC9">
        <w:rPr>
          <w:rFonts w:asciiTheme="minorHAnsi" w:hAnsiTheme="minorHAnsi" w:cstheme="minorHAnsi"/>
          <w:sz w:val="22"/>
          <w:szCs w:val="22"/>
        </w:rPr>
        <w:t>?</w:t>
      </w:r>
    </w:p>
    <w:p w:rsidR="00B11CC9" w:rsidRPr="00B11CC9" w:rsidRDefault="003F7E74" w:rsidP="00F000CD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y Angular 7</w:t>
      </w:r>
      <w:r w:rsidR="00B11CC9" w:rsidRPr="00B11CC9">
        <w:rPr>
          <w:rFonts w:asciiTheme="minorHAnsi" w:hAnsiTheme="minorHAnsi" w:cstheme="minorHAnsi"/>
          <w:sz w:val="22"/>
          <w:szCs w:val="22"/>
        </w:rPr>
        <w:t>?</w:t>
      </w:r>
    </w:p>
    <w:p w:rsidR="00B11CC9" w:rsidRPr="00B11CC9" w:rsidRDefault="00B11CC9" w:rsidP="00F000CD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What is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nodeJS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>?</w:t>
      </w:r>
    </w:p>
    <w:p w:rsidR="00B11CC9" w:rsidRPr="00B11CC9" w:rsidRDefault="00B11CC9" w:rsidP="00F000CD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Scope and Goal </w:t>
      </w:r>
      <w:r w:rsidR="003F7E74">
        <w:rPr>
          <w:rFonts w:asciiTheme="minorHAnsi" w:hAnsiTheme="minorHAnsi" w:cstheme="minorHAnsi"/>
          <w:sz w:val="22"/>
          <w:szCs w:val="22"/>
        </w:rPr>
        <w:t>of Angular 7</w:t>
      </w:r>
    </w:p>
    <w:p w:rsidR="00B11CC9" w:rsidRPr="00B11CC9" w:rsidRDefault="003F7E74" w:rsidP="00F000CD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ling and using Angular 7</w:t>
      </w:r>
    </w:p>
    <w:p w:rsidR="00B11CC9" w:rsidRPr="00B11CC9" w:rsidRDefault="003F7E74" w:rsidP="00F000CD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ding Blocks of an Angular 7</w:t>
      </w:r>
      <w:r w:rsidR="00B11CC9" w:rsidRPr="00B11CC9">
        <w:rPr>
          <w:rFonts w:asciiTheme="minorHAnsi" w:hAnsiTheme="minorHAnsi" w:cstheme="minorHAnsi"/>
          <w:sz w:val="22"/>
          <w:szCs w:val="22"/>
        </w:rPr>
        <w:t>  Application</w:t>
      </w:r>
    </w:p>
    <w:p w:rsidR="00B11CC9" w:rsidRPr="00B11CC9" w:rsidRDefault="003F7E74" w:rsidP="00F000CD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fference between Angular 1.x Angular 2.x, 4.x, 5.x, 6.x and 7.x</w:t>
      </w:r>
    </w:p>
    <w:p w:rsidR="00B11CC9" w:rsidRPr="00B11CC9" w:rsidRDefault="00B11CC9" w:rsidP="00F000CD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 Basic Angular 4 Application</w:t>
      </w:r>
    </w:p>
    <w:p w:rsidR="00B11CC9" w:rsidRPr="00B11CC9" w:rsidRDefault="003F7E74" w:rsidP="00F000CD">
      <w:pPr>
        <w:pStyle w:val="ListParagraph"/>
        <w:numPr>
          <w:ilvl w:val="0"/>
          <w:numId w:val="13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with Angular 5 with VSC</w:t>
      </w:r>
      <w:r w:rsidR="00B11CC9" w:rsidRPr="00B11C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1CC9" w:rsidRPr="00B11CC9" w:rsidRDefault="00B11CC9" w:rsidP="00B11CC9">
      <w:pPr>
        <w:shd w:val="clear" w:color="auto" w:fill="FFFFFF"/>
        <w:spacing w:line="240" w:lineRule="auto"/>
        <w:ind w:left="27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F000CD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3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omponents</w:t>
      </w:r>
    </w:p>
    <w:p w:rsidR="00B11CC9" w:rsidRPr="00B11CC9" w:rsidRDefault="00B11CC9" w:rsidP="00F000C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at is a component?</w:t>
      </w:r>
    </w:p>
    <w:p w:rsidR="00B11CC9" w:rsidRPr="00B11CC9" w:rsidRDefault="00B11CC9" w:rsidP="00F000C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eveloping a simple component.</w:t>
      </w:r>
    </w:p>
    <w:p w:rsidR="00B11CC9" w:rsidRPr="00B11CC9" w:rsidRDefault="00B11CC9" w:rsidP="00F000C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emplates for a component.</w:t>
      </w:r>
    </w:p>
    <w:p w:rsidR="00B11CC9" w:rsidRPr="00B11CC9" w:rsidRDefault="00B11CC9" w:rsidP="00F000C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omponent lifecycle</w:t>
      </w:r>
    </w:p>
    <w:p w:rsidR="00B11CC9" w:rsidRPr="00B11CC9" w:rsidRDefault="00B11CC9" w:rsidP="00B11CC9">
      <w:pPr>
        <w:pStyle w:val="ListParagraph"/>
        <w:spacing w:before="100" w:beforeAutospacing="1" w:after="100" w:afterAutospacing="1" w:line="360" w:lineRule="atLeast"/>
        <w:ind w:left="1080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F000CD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ata Binding</w:t>
      </w:r>
    </w:p>
    <w:p w:rsidR="00B11CC9" w:rsidRPr="00B11CC9" w:rsidRDefault="00B11CC9" w:rsidP="00F000C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at is data binding</w:t>
      </w:r>
    </w:p>
    <w:p w:rsidR="00B11CC9" w:rsidRPr="00B11CC9" w:rsidRDefault="00B11CC9" w:rsidP="00F000C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One way data binding</w:t>
      </w:r>
    </w:p>
    <w:p w:rsidR="00B11CC9" w:rsidRPr="00B11CC9" w:rsidRDefault="00B11CC9" w:rsidP="00F000C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wo way data binding</w:t>
      </w:r>
    </w:p>
    <w:p w:rsidR="00B11CC9" w:rsidRPr="00B11CC9" w:rsidRDefault="00B11CC9" w:rsidP="00F000C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Nested component</w:t>
      </w:r>
    </w:p>
    <w:p w:rsidR="00B11CC9" w:rsidRPr="00B11CC9" w:rsidRDefault="00B11CC9" w:rsidP="00F000CD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Event binding</w:t>
      </w:r>
    </w:p>
    <w:p w:rsidR="00B11CC9" w:rsidRPr="00B11CC9" w:rsidRDefault="00B11CC9" w:rsidP="00B11CC9">
      <w:pPr>
        <w:pStyle w:val="ListParagraph"/>
        <w:spacing w:before="100" w:beforeAutospacing="1" w:after="100" w:afterAutospacing="1" w:line="360" w:lineRule="atLeast"/>
        <w:ind w:left="1080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F000CD">
      <w:pPr>
        <w:pStyle w:val="ListParagraph"/>
        <w:numPr>
          <w:ilvl w:val="0"/>
          <w:numId w:val="7"/>
        </w:numPr>
        <w:spacing w:before="100" w:beforeAutospacing="1" w:after="100" w:afterAutospacing="1"/>
        <w:outlineLvl w:val="3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irectives</w:t>
      </w:r>
    </w:p>
    <w:p w:rsidR="00B11CC9" w:rsidRPr="00B11CC9" w:rsidRDefault="00B11CC9" w:rsidP="00F000C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at are directives?</w:t>
      </w:r>
    </w:p>
    <w:p w:rsidR="00B11CC9" w:rsidRPr="00B11CC9" w:rsidRDefault="00B11CC9" w:rsidP="00F000C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ypes of directives - component, structural and attribute</w:t>
      </w:r>
    </w:p>
    <w:p w:rsidR="00B11CC9" w:rsidRPr="00B11CC9" w:rsidRDefault="00B11CC9" w:rsidP="00F000C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reating a basic directive</w:t>
      </w:r>
    </w:p>
    <w:p w:rsidR="00B11CC9" w:rsidRPr="00B11CC9" w:rsidRDefault="00B11CC9" w:rsidP="00F000C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Handling event &amp; Binding input in  attribute directive </w:t>
      </w:r>
    </w:p>
    <w:p w:rsidR="00B11CC9" w:rsidRPr="00B11CC9" w:rsidRDefault="00B11CC9" w:rsidP="00F000C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reating your own structural directive</w:t>
      </w:r>
    </w:p>
    <w:p w:rsidR="00B11CC9" w:rsidRPr="00B11CC9" w:rsidRDefault="00B11CC9" w:rsidP="00F000C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Using the structural directive</w:t>
      </w:r>
    </w:p>
    <w:p w:rsidR="00B11CC9" w:rsidRPr="00B11CC9" w:rsidRDefault="00B11CC9" w:rsidP="00F000CD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Binding input to a structural directive</w:t>
      </w:r>
    </w:p>
    <w:p w:rsidR="00B11CC9" w:rsidRPr="00B11CC9" w:rsidRDefault="00B11CC9" w:rsidP="00B11CC9">
      <w:pPr>
        <w:pStyle w:val="ListParagraph"/>
        <w:spacing w:before="100" w:beforeAutospacing="1" w:after="100" w:afterAutospacing="1" w:line="360" w:lineRule="atLeast"/>
        <w:ind w:left="1080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B11CC9">
      <w:pPr>
        <w:pStyle w:val="ListParagraph"/>
        <w:spacing w:before="100" w:beforeAutospacing="1" w:after="100" w:afterAutospacing="1" w:line="360" w:lineRule="atLeast"/>
        <w:ind w:left="1080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F000C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3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orking with Forms</w:t>
      </w:r>
    </w:p>
    <w:p w:rsidR="00B11CC9" w:rsidRPr="00B11CC9" w:rsidRDefault="00B11CC9" w:rsidP="00F000C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lastRenderedPageBreak/>
        <w:t>Forms in Angular 5</w:t>
      </w:r>
    </w:p>
    <w:p w:rsidR="00B11CC9" w:rsidRPr="00B11CC9" w:rsidRDefault="00B11CC9" w:rsidP="00F000C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emplate Driven Form</w:t>
      </w:r>
    </w:p>
    <w:p w:rsidR="00B11CC9" w:rsidRPr="00B11CC9" w:rsidRDefault="00B11CC9" w:rsidP="00F000CD">
      <w:pPr>
        <w:pStyle w:val="ListParagraph"/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reate the component that controls the form</w:t>
      </w:r>
    </w:p>
    <w:p w:rsidR="00B11CC9" w:rsidRPr="00B11CC9" w:rsidRDefault="00B11CC9" w:rsidP="00F000CD">
      <w:pPr>
        <w:pStyle w:val="ListParagraph"/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reate a template with the initial form layout</w:t>
      </w:r>
    </w:p>
    <w:p w:rsidR="00B11CC9" w:rsidRPr="00B11CC9" w:rsidRDefault="00B11CC9" w:rsidP="00F000CD">
      <w:pPr>
        <w:pStyle w:val="ListParagraph"/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Bind data properties to each form input control with the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ngModel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two-way data binding syntax</w:t>
      </w:r>
    </w:p>
    <w:p w:rsidR="00B11CC9" w:rsidRPr="00B11CC9" w:rsidRDefault="00B11CC9" w:rsidP="00F000CD">
      <w:pPr>
        <w:pStyle w:val="ListParagraph"/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dd the name attribute to each form input control</w:t>
      </w:r>
    </w:p>
    <w:p w:rsidR="00B11CC9" w:rsidRPr="00B11CC9" w:rsidRDefault="00B11CC9" w:rsidP="00F000CD">
      <w:pPr>
        <w:pStyle w:val="ListParagraph"/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dd custom CSS to provide visual feedback</w:t>
      </w:r>
    </w:p>
    <w:p w:rsidR="00B11CC9" w:rsidRPr="00B11CC9" w:rsidRDefault="00B11CC9" w:rsidP="00F000CD">
      <w:pPr>
        <w:pStyle w:val="ListParagraph"/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how and hide validation error messages</w:t>
      </w:r>
    </w:p>
    <w:p w:rsidR="00B11CC9" w:rsidRPr="00B11CC9" w:rsidRDefault="00B11CC9" w:rsidP="00F000CD">
      <w:pPr>
        <w:pStyle w:val="ListParagraph"/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Handle form submission with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ngSubmit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isable the form’s submit button until the form is valid</w:t>
      </w:r>
    </w:p>
    <w:p w:rsidR="00B11CC9" w:rsidRPr="00B11CC9" w:rsidRDefault="00B11CC9" w:rsidP="00F000CD">
      <w:pPr>
        <w:pStyle w:val="ListParagraph"/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esetting the form</w:t>
      </w:r>
    </w:p>
    <w:p w:rsidR="00B11CC9" w:rsidRPr="00B11CC9" w:rsidRDefault="00B11CC9" w:rsidP="00F000C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odel Driven Forms</w:t>
      </w:r>
    </w:p>
    <w:p w:rsidR="00B11CC9" w:rsidRPr="00B11CC9" w:rsidRDefault="00B11CC9" w:rsidP="00F000CD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eactive Forms Introduction</w:t>
      </w:r>
    </w:p>
    <w:p w:rsidR="00B11CC9" w:rsidRPr="00B11CC9" w:rsidRDefault="00B11CC9" w:rsidP="00F000CD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ore Form Controls</w:t>
      </w:r>
    </w:p>
    <w:p w:rsidR="00B11CC9" w:rsidRPr="00B11CC9" w:rsidRDefault="00B11CC9" w:rsidP="00F000CD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Form Control Properties</w:t>
      </w:r>
    </w:p>
    <w:p w:rsidR="00B11CC9" w:rsidRPr="00B11CC9" w:rsidRDefault="00B11CC9" w:rsidP="00F000CD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setValue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11CC9">
        <w:rPr>
          <w:rFonts w:asciiTheme="minorHAnsi" w:hAnsiTheme="minorHAnsi" w:cstheme="minorHAnsi"/>
          <w:sz w:val="22"/>
          <w:szCs w:val="22"/>
        </w:rPr>
        <w:t>patchValue</w:t>
      </w:r>
      <w:proofErr w:type="spellEnd"/>
    </w:p>
    <w:p w:rsidR="00B11CC9" w:rsidRPr="00B11CC9" w:rsidRDefault="00B11CC9" w:rsidP="00F000CD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Validating Form Elements</w:t>
      </w:r>
    </w:p>
    <w:p w:rsidR="00B11CC9" w:rsidRPr="00B11CC9" w:rsidRDefault="00B11CC9" w:rsidP="00F000C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 Basic Angular Form</w:t>
      </w:r>
    </w:p>
    <w:p w:rsidR="00B11CC9" w:rsidRPr="00B11CC9" w:rsidRDefault="00B11CC9" w:rsidP="00F000C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Binding Input Fields</w:t>
      </w:r>
    </w:p>
    <w:p w:rsidR="00B11CC9" w:rsidRPr="00B11CC9" w:rsidRDefault="00B11CC9" w:rsidP="00F000C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isplaying Form Validation State &amp; Field Validation State</w:t>
      </w:r>
    </w:p>
    <w:p w:rsidR="00B11CC9" w:rsidRPr="00B11CC9" w:rsidRDefault="00B11CC9" w:rsidP="00F000C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isplaying Validation State Using Classes</w:t>
      </w:r>
    </w:p>
    <w:p w:rsidR="00B11CC9" w:rsidRPr="00B11CC9" w:rsidRDefault="00B11CC9" w:rsidP="00F000C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isabling Submit when Form is Invalid</w:t>
      </w:r>
    </w:p>
    <w:p w:rsidR="00B11CC9" w:rsidRPr="00B11CC9" w:rsidRDefault="00B11CC9" w:rsidP="00B11CC9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F000CD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3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ervice and Dependency Injection</w:t>
      </w:r>
    </w:p>
    <w:p w:rsidR="00B11CC9" w:rsidRPr="00B11CC9" w:rsidRDefault="00B11CC9" w:rsidP="00F000C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at is a service?</w:t>
      </w:r>
    </w:p>
    <w:p w:rsidR="00B11CC9" w:rsidRPr="00B11CC9" w:rsidRDefault="00B11CC9" w:rsidP="00F000C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njecting a service to a component</w:t>
      </w:r>
    </w:p>
    <w:p w:rsidR="00B11CC9" w:rsidRPr="00B11CC9" w:rsidRDefault="00B11CC9" w:rsidP="00F000C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pplication wide dependency injection</w:t>
      </w:r>
    </w:p>
    <w:p w:rsidR="00B11CC9" w:rsidRPr="00B11CC9" w:rsidRDefault="00B11CC9" w:rsidP="00F000C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@Injectable classes</w:t>
      </w:r>
    </w:p>
    <w:p w:rsidR="00B11CC9" w:rsidRPr="00B11CC9" w:rsidRDefault="00B11CC9" w:rsidP="00F000C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Multiple service instances</w:t>
      </w:r>
    </w:p>
    <w:p w:rsidR="00B11CC9" w:rsidRPr="00B11CC9" w:rsidRDefault="00B11CC9" w:rsidP="00F000CD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@Optional and @Host</w:t>
      </w:r>
    </w:p>
    <w:p w:rsidR="00B11CC9" w:rsidRPr="00B11CC9" w:rsidRDefault="00B11CC9" w:rsidP="00B11CC9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F000CD">
      <w:pPr>
        <w:pStyle w:val="ListParagraph"/>
        <w:numPr>
          <w:ilvl w:val="0"/>
          <w:numId w:val="10"/>
        </w:numPr>
        <w:spacing w:before="100" w:beforeAutospacing="1" w:after="100" w:afterAutospacing="1"/>
        <w:outlineLvl w:val="3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HTTP Client</w:t>
      </w:r>
    </w:p>
    <w:p w:rsidR="00B11CC9" w:rsidRPr="00B11CC9" w:rsidRDefault="00B11CC9" w:rsidP="00F000CD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The new HTTP providers</w:t>
      </w:r>
    </w:p>
    <w:p w:rsidR="00B11CC9" w:rsidRPr="00B11CC9" w:rsidRDefault="00B11CC9" w:rsidP="00F000CD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njecting the providers</w:t>
      </w:r>
    </w:p>
    <w:p w:rsidR="00B11CC9" w:rsidRPr="00B11CC9" w:rsidRDefault="00B11CC9" w:rsidP="00F000CD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GET call</w:t>
      </w:r>
    </w:p>
    <w:p w:rsidR="00B11CC9" w:rsidRPr="00B11CC9" w:rsidRDefault="00B11CC9" w:rsidP="00F000CD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Handling error</w:t>
      </w:r>
    </w:p>
    <w:p w:rsidR="00B11CC9" w:rsidRPr="00B11CC9" w:rsidRDefault="00B11CC9" w:rsidP="00F000CD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About Observables</w:t>
      </w:r>
    </w:p>
    <w:p w:rsidR="00B11CC9" w:rsidRPr="00B11CC9" w:rsidRDefault="00B11CC9" w:rsidP="00F000CD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POST request</w:t>
      </w:r>
    </w:p>
    <w:p w:rsidR="00B11CC9" w:rsidRPr="00B11CC9" w:rsidRDefault="00B11CC9" w:rsidP="00F000CD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orking with headers</w:t>
      </w:r>
    </w:p>
    <w:p w:rsidR="00B11CC9" w:rsidRPr="00B11CC9" w:rsidRDefault="00B11CC9" w:rsidP="00F000CD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equential calls &amp; parallel calls</w:t>
      </w:r>
    </w:p>
    <w:p w:rsidR="00B11CC9" w:rsidRPr="00B11CC9" w:rsidRDefault="00B11CC9" w:rsidP="00B11CC9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F000CD">
      <w:pPr>
        <w:pStyle w:val="ListParagraph"/>
        <w:numPr>
          <w:ilvl w:val="0"/>
          <w:numId w:val="11"/>
        </w:numPr>
        <w:spacing w:before="100" w:beforeAutospacing="1" w:after="100" w:afterAutospacing="1"/>
        <w:outlineLvl w:val="3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Pipe</w:t>
      </w:r>
    </w:p>
    <w:p w:rsidR="00B11CC9" w:rsidRPr="00B11CC9" w:rsidRDefault="00B11CC9" w:rsidP="00F000CD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at is a pipe?</w:t>
      </w:r>
    </w:p>
    <w:p w:rsidR="00B11CC9" w:rsidRPr="00B11CC9" w:rsidRDefault="00B11CC9" w:rsidP="00F000CD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Passing parameters to a pipe</w:t>
      </w:r>
    </w:p>
    <w:p w:rsidR="00B11CC9" w:rsidRPr="00B11CC9" w:rsidRDefault="00B11CC9" w:rsidP="00F000CD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lastRenderedPageBreak/>
        <w:t>Chaining pipes</w:t>
      </w:r>
    </w:p>
    <w:p w:rsidR="00B11CC9" w:rsidRPr="00B11CC9" w:rsidRDefault="00B11CC9" w:rsidP="00F000CD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eveloping a custom pipe</w:t>
      </w:r>
    </w:p>
    <w:p w:rsidR="00B11CC9" w:rsidRPr="00B11CC9" w:rsidRDefault="00B11CC9" w:rsidP="00B11CC9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F000CD">
      <w:pPr>
        <w:pStyle w:val="ListParagraph"/>
        <w:numPr>
          <w:ilvl w:val="0"/>
          <w:numId w:val="12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outing</w:t>
      </w:r>
    </w:p>
    <w:p w:rsidR="00B11CC9" w:rsidRPr="00B11CC9" w:rsidRDefault="00B11CC9" w:rsidP="00F000CD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y use routing?</w:t>
      </w:r>
    </w:p>
    <w:p w:rsidR="00B11CC9" w:rsidRPr="00B11CC9" w:rsidRDefault="00B11CC9" w:rsidP="00F000CD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Defining a route table</w:t>
      </w:r>
    </w:p>
    <w:p w:rsidR="00B11CC9" w:rsidRPr="00B11CC9" w:rsidRDefault="00B11CC9" w:rsidP="00F000CD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 xml:space="preserve">New Routing architecture Angular </w:t>
      </w:r>
      <w:r w:rsidR="003F7E74">
        <w:rPr>
          <w:rFonts w:asciiTheme="minorHAnsi" w:hAnsiTheme="minorHAnsi" w:cstheme="minorHAnsi"/>
          <w:sz w:val="22"/>
          <w:szCs w:val="22"/>
        </w:rPr>
        <w:t>7</w:t>
      </w:r>
    </w:p>
    <w:p w:rsidR="00B11CC9" w:rsidRPr="00B11CC9" w:rsidRDefault="00B11CC9" w:rsidP="00F000CD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Navigation using hyperlink &amp; code</w:t>
      </w:r>
    </w:p>
    <w:p w:rsidR="00B11CC9" w:rsidRPr="00B11CC9" w:rsidRDefault="00B11CC9" w:rsidP="00F000CD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upplying parameters to a route URL</w:t>
      </w:r>
    </w:p>
    <w:p w:rsidR="00B11CC9" w:rsidRPr="00B11CC9" w:rsidRDefault="003F7E74" w:rsidP="00F000CD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imation using Angular 7</w:t>
      </w:r>
    </w:p>
    <w:p w:rsidR="00B11CC9" w:rsidRPr="00B11CC9" w:rsidRDefault="00B11CC9" w:rsidP="00F000CD">
      <w:pPr>
        <w:pStyle w:val="ListParagraph"/>
        <w:numPr>
          <w:ilvl w:val="0"/>
          <w:numId w:val="24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Creating Angular5-CRUD Application with Web</w:t>
      </w:r>
    </w:p>
    <w:p w:rsidR="00B11CC9" w:rsidRPr="00B11CC9" w:rsidRDefault="00B11CC9" w:rsidP="00B11CC9">
      <w:pPr>
        <w:pStyle w:val="ListParagraph"/>
        <w:spacing w:before="100" w:beforeAutospacing="1" w:after="100" w:afterAutospacing="1" w:line="36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Services</w:t>
      </w:r>
    </w:p>
    <w:p w:rsidR="00B11CC9" w:rsidRDefault="00B11CC9" w:rsidP="00B11CC9">
      <w:pPr>
        <w:pStyle w:val="ListParagraph"/>
        <w:spacing w:before="100" w:beforeAutospacing="1" w:after="100" w:afterAutospacing="1" w:line="360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:rsidR="00B13EA9" w:rsidRPr="00B11CC9" w:rsidRDefault="00B13EA9" w:rsidP="00B11CC9">
      <w:pPr>
        <w:pStyle w:val="ListParagraph"/>
        <w:spacing w:before="100" w:beforeAutospacing="1" w:after="100" w:afterAutospacing="1" w:line="360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3F7E74" w:rsidP="00B11CC9">
      <w:pPr>
        <w:outlineLvl w:val="1"/>
        <w:rPr>
          <w:rFonts w:asciiTheme="minorHAnsi" w:hAnsiTheme="minorHAnsi" w:cstheme="minorHAnsi"/>
          <w:b/>
          <w:sz w:val="22"/>
          <w:szCs w:val="22"/>
        </w:rPr>
      </w:pPr>
      <w:bookmarkStart w:id="3" w:name="_Toc509562943"/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B11CC9" w:rsidRPr="00B11CC9">
        <w:rPr>
          <w:rFonts w:asciiTheme="minorHAnsi" w:hAnsiTheme="minorHAnsi" w:cstheme="minorHAnsi"/>
          <w:b/>
          <w:sz w:val="22"/>
          <w:szCs w:val="22"/>
        </w:rPr>
        <w:t>React JS</w:t>
      </w:r>
      <w:bookmarkEnd w:id="3"/>
    </w:p>
    <w:p w:rsidR="003F7E74" w:rsidRDefault="003F7E74" w:rsidP="00B11CC9">
      <w:pPr>
        <w:rPr>
          <w:rFonts w:asciiTheme="minorHAnsi" w:hAnsiTheme="minorHAnsi" w:cstheme="minorHAnsi"/>
          <w:b/>
          <w:sz w:val="22"/>
          <w:szCs w:val="22"/>
        </w:rPr>
      </w:pPr>
    </w:p>
    <w:p w:rsidR="003F7E74" w:rsidRPr="00B11CC9" w:rsidRDefault="003F7E74" w:rsidP="003F7E74">
      <w:pPr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>Program Duration:</w:t>
      </w:r>
      <w:r w:rsidRPr="00B11C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11CC9">
        <w:rPr>
          <w:rFonts w:asciiTheme="minorHAnsi" w:hAnsiTheme="minorHAnsi" w:cstheme="minorHAnsi"/>
          <w:sz w:val="22"/>
          <w:szCs w:val="22"/>
        </w:rPr>
        <w:t xml:space="preserve"> days</w:t>
      </w:r>
    </w:p>
    <w:p w:rsidR="003F7E74" w:rsidRDefault="003F7E74" w:rsidP="00B11CC9">
      <w:pPr>
        <w:rPr>
          <w:rFonts w:asciiTheme="minorHAnsi" w:hAnsiTheme="minorHAnsi" w:cstheme="minorHAnsi"/>
          <w:b/>
          <w:sz w:val="22"/>
          <w:szCs w:val="22"/>
        </w:rPr>
      </w:pPr>
    </w:p>
    <w:p w:rsidR="00B11CC9" w:rsidRPr="00B11CC9" w:rsidRDefault="00B11CC9" w:rsidP="00B11CC9">
      <w:pPr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>Contents</w:t>
      </w:r>
      <w:r w:rsidRPr="00B11CC9">
        <w:rPr>
          <w:rFonts w:asciiTheme="minorHAnsi" w:hAnsiTheme="minorHAnsi" w:cstheme="minorHAnsi"/>
          <w:sz w:val="22"/>
          <w:szCs w:val="22"/>
        </w:rPr>
        <w:t>:</w:t>
      </w:r>
    </w:p>
    <w:p w:rsidR="00B11CC9" w:rsidRPr="00B11CC9" w:rsidRDefault="00B11CC9" w:rsidP="00F000CD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/>
          <w:sz w:val="22"/>
          <w:szCs w:val="22"/>
        </w:rPr>
      </w:pPr>
      <w:r w:rsidRPr="00B11CC9">
        <w:rPr>
          <w:rFonts w:asciiTheme="minorHAnsi" w:hAnsiTheme="minorHAnsi" w:cstheme="minorHAnsi"/>
          <w:b/>
          <w:sz w:val="22"/>
          <w:szCs w:val="22"/>
        </w:rPr>
        <w:t>Introduction of React J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B11CC9">
        <w:rPr>
          <w:rFonts w:asciiTheme="minorHAnsi" w:hAnsiTheme="minorHAnsi" w:cstheme="minorHAnsi"/>
          <w:sz w:val="22"/>
          <w:szCs w:val="22"/>
        </w:rPr>
        <w:t xml:space="preserve"> MVC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View Technology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Introduction to ReactJ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eact and SPA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eact Introduction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Why React?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Basic Setup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eact Advantage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eact Official Website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eact CDN Hosting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First Example – Hello World</w:t>
      </w:r>
    </w:p>
    <w:p w:rsidR="00B11CC9" w:rsidRPr="00B11CC9" w:rsidRDefault="00B11CC9" w:rsidP="00B11CC9">
      <w:pPr>
        <w:pStyle w:val="ListParagraph"/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</w:p>
    <w:p w:rsidR="00B11CC9" w:rsidRPr="00B11CC9" w:rsidRDefault="00B11CC9" w:rsidP="00F000CD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JSX and the Virtual DOM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What is a Virtual DOM?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ReactElement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Rendering Our </w:t>
      </w: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ReactElement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Rendering Our </w:t>
      </w: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ReactElement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lastRenderedPageBreak/>
        <w:t>Adding Text (with children)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ReactDOM.render</w:t>
      </w:r>
      <w:proofErr w:type="spellEnd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()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JSX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JSX Creates Element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JSX Attribute Expression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JSX Conditional Child Expression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JSX Boolean Attributes</w:t>
      </w:r>
    </w:p>
    <w:p w:rsidR="00B11CC9" w:rsidRPr="00B11CC9" w:rsidRDefault="00B11CC9" w:rsidP="00F000CD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Components ,Data &amp; Server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he Server API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JSON endpoint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Loading state from the server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Fonts w:asciiTheme="minorHAnsi" w:hAnsiTheme="minorHAnsi" w:cstheme="minorHAnsi"/>
          <w:sz w:val="22"/>
          <w:szCs w:val="22"/>
        </w:rPr>
        <w:t>React Top-Level API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React.createElement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ReactDOM.render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ReactDOMServer.renderToString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ReactDOMServer.renderToStaticMarkup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React.createClass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React.Children.count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Fonts w:asciiTheme="minorHAnsi" w:hAnsiTheme="minorHAnsi" w:cstheme="minorHAnsi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React.Children.map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hd w:val="clear" w:color="auto" w:fill="FFFFFF"/>
        <w:spacing w:line="330" w:lineRule="atLeas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B11CC9">
        <w:rPr>
          <w:rFonts w:asciiTheme="minorHAnsi" w:hAnsiTheme="minorHAnsi" w:cstheme="minorHAnsi"/>
          <w:sz w:val="22"/>
          <w:szCs w:val="22"/>
        </w:rPr>
        <w:t>React.Children.forEach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ReactComponent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render() Returns a </w:t>
      </w: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ReactElement</w:t>
      </w:r>
      <w:proofErr w:type="spellEnd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Tree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Getting Data into render()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ops are the parameter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opTypes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Default props with </w:t>
      </w: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getDefaultProps</w:t>
      </w:r>
      <w:proofErr w:type="spellEnd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()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ontext</w:t>
      </w:r>
    </w:p>
    <w:p w:rsidR="00B11CC9" w:rsidRPr="00B11CC9" w:rsidRDefault="00B11CC9" w:rsidP="00F000CD">
      <w:pPr>
        <w:pStyle w:val="ListParagraph"/>
        <w:numPr>
          <w:ilvl w:val="0"/>
          <w:numId w:val="2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sz w:val="22"/>
          <w:szCs w:val="22"/>
        </w:rPr>
      </w:pPr>
      <w:r w:rsidRPr="00B11CC9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Lists and Forms &amp; Event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Introduction of Form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he Basic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Element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Component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orking with props(Properties)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p Validation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tatic Methods in React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ested Component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lastRenderedPageBreak/>
        <w:t>React and CS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dding key for Dynamic Children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Events and Event Handler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Text Input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Accessing User Input With refs</w:t>
      </w:r>
    </w:p>
    <w:p w:rsidR="00B11CC9" w:rsidRPr="00B11CC9" w:rsidRDefault="00B11CC9" w:rsidP="00F000C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Using User Input</w:t>
      </w:r>
    </w:p>
    <w:p w:rsidR="00B11CC9" w:rsidRPr="00B11CC9" w:rsidRDefault="00B11CC9" w:rsidP="00F000CD">
      <w:pPr>
        <w:pStyle w:val="ListParagraph"/>
        <w:numPr>
          <w:ilvl w:val="0"/>
          <w:numId w:val="27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State, Life Cycle, and Events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nidirectional data flow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omponent Types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ps or state?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Architecture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component's Life Cycle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component - Life cycle phases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component - Life cycle methods execution sequence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proofErr w:type="spellStart"/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ixins</w:t>
      </w:r>
      <w:proofErr w:type="spellEnd"/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:rsidR="00B11CC9" w:rsidRPr="00B11CC9" w:rsidRDefault="00B11CC9" w:rsidP="00F000CD">
      <w:pPr>
        <w:pStyle w:val="ListParagraph"/>
        <w:numPr>
          <w:ilvl w:val="0"/>
          <w:numId w:val="30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outing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hat's in a URL?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Router's core components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Router v4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Building the components of react-router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iddleware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iddleware Applicability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Router Configuration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act Router with Redux</w:t>
      </w:r>
    </w:p>
    <w:p w:rsidR="00B11CC9" w:rsidRPr="00B11CC9" w:rsidRDefault="00B11CC9" w:rsidP="00F000CD">
      <w:pPr>
        <w:pStyle w:val="ListParagraph"/>
        <w:numPr>
          <w:ilvl w:val="0"/>
          <w:numId w:val="26"/>
        </w:numPr>
        <w:spacing w:before="100" w:beforeAutospacing="1" w:after="100" w:afterAutospacing="1" w:line="36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11C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vigate with React Router</w:t>
      </w:r>
    </w:p>
    <w:p w:rsidR="00B11CC9" w:rsidRPr="00B11CC9" w:rsidRDefault="00B11CC9" w:rsidP="00F000C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Building React Apps with Flux</w:t>
      </w:r>
      <w:r w:rsidR="00B62365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/Redux 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Node Package Manager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EventEmitter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Creating an </w:t>
      </w:r>
      <w:proofErr w:type="spellStart"/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EventEmitter</w:t>
      </w:r>
      <w:proofErr w:type="spellEnd"/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Gulp-JavaScript Task Runner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Gulp API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reating React Component modules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Creating gulpfile.js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Flux Introduction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Flux - Action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Flux - Dispatcher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lastRenderedPageBreak/>
        <w:t>Flux - Store</w:t>
      </w:r>
    </w:p>
    <w:p w:rsidR="00B11CC9" w:rsidRP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React View (Controller View)</w:t>
      </w:r>
    </w:p>
    <w:p w:rsidR="00B11CC9" w:rsidRDefault="00B11CC9" w:rsidP="00F000CD">
      <w:pPr>
        <w:pStyle w:val="ListParagraph"/>
        <w:numPr>
          <w:ilvl w:val="1"/>
          <w:numId w:val="29"/>
        </w:num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  <w:r w:rsidRPr="00B11CC9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Flux flow</w:t>
      </w:r>
      <w:bookmarkEnd w:id="0"/>
    </w:p>
    <w:p w:rsidR="00B13EA9" w:rsidRDefault="00B13EA9" w:rsidP="00B13EA9">
      <w:p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B13EA9" w:rsidRDefault="00B13EA9" w:rsidP="00B13EA9">
      <w:p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B13EA9" w:rsidRDefault="00B13EA9" w:rsidP="00B13EA9">
      <w:p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B13EA9" w:rsidRDefault="00B13EA9" w:rsidP="00B13EA9">
      <w:p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B13EA9" w:rsidRDefault="00B13EA9" w:rsidP="00B13EA9">
      <w:pPr>
        <w:spacing w:before="100" w:beforeAutospacing="1" w:after="100" w:afterAutospacing="1" w:line="360" w:lineRule="atLeast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B13EA9" w:rsidRPr="00DD6AC2" w:rsidRDefault="00B13EA9" w:rsidP="00B13EA9">
      <w:pPr>
        <w:pStyle w:val="ListParagraph"/>
        <w:ind w:left="360"/>
        <w:rPr>
          <w:b/>
          <w:sz w:val="28"/>
          <w:szCs w:val="28"/>
        </w:rPr>
      </w:pPr>
      <w:r w:rsidRPr="00DD6AC2">
        <w:rPr>
          <w:b/>
          <w:sz w:val="28"/>
          <w:szCs w:val="28"/>
        </w:rPr>
        <w:tab/>
      </w:r>
      <w:r w:rsidRPr="00DD6AC2">
        <w:rPr>
          <w:b/>
          <w:sz w:val="28"/>
          <w:szCs w:val="28"/>
        </w:rPr>
        <w:tab/>
      </w:r>
      <w:r w:rsidRPr="00DD6AC2">
        <w:rPr>
          <w:b/>
          <w:sz w:val="28"/>
          <w:szCs w:val="28"/>
        </w:rPr>
        <w:tab/>
      </w:r>
      <w:r w:rsidRPr="00DD6AC2">
        <w:rPr>
          <w:b/>
          <w:sz w:val="28"/>
          <w:szCs w:val="28"/>
        </w:rPr>
        <w:tab/>
        <w:t xml:space="preserve">SQL and PL-SQL Syllabus </w:t>
      </w:r>
    </w:p>
    <w:p w:rsidR="00B13EA9" w:rsidRPr="00DD6AC2" w:rsidRDefault="00B13EA9" w:rsidP="00B13EA9">
      <w:pPr>
        <w:pStyle w:val="ListParagraph"/>
        <w:ind w:left="360"/>
      </w:pPr>
    </w:p>
    <w:p w:rsidR="00B13EA9" w:rsidRPr="00DD6AC2" w:rsidRDefault="00B13EA9" w:rsidP="00B13EA9">
      <w:pPr>
        <w:pStyle w:val="ListParagraph"/>
        <w:ind w:left="360"/>
      </w:pPr>
    </w:p>
    <w:p w:rsidR="00B13EA9" w:rsidRPr="00DD6AC2" w:rsidRDefault="00B13EA9" w:rsidP="00B13EA9">
      <w:pPr>
        <w:pStyle w:val="ListParagraph"/>
        <w:ind w:left="360"/>
        <w:rPr>
          <w:b/>
        </w:rPr>
      </w:pPr>
      <w:r w:rsidRPr="00DD6AC2">
        <w:rPr>
          <w:b/>
        </w:rPr>
        <w:t xml:space="preserve">Day 1 </w:t>
      </w:r>
    </w:p>
    <w:p w:rsidR="00B13EA9" w:rsidRPr="00DD6AC2" w:rsidRDefault="00B13EA9" w:rsidP="00B13EA9">
      <w:pPr>
        <w:pStyle w:val="ListParagraph"/>
        <w:ind w:left="360"/>
      </w:pPr>
    </w:p>
    <w:p w:rsidR="00B13EA9" w:rsidRPr="00DD6AC2" w:rsidRDefault="00B13EA9" w:rsidP="00B13EA9">
      <w:pPr>
        <w:pStyle w:val="ListParagraph"/>
        <w:ind w:left="360"/>
      </w:pPr>
      <w:r w:rsidRPr="00DD6AC2">
        <w:t xml:space="preserve">Overview of Database Management and Architecture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What is Database system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Why Database</w:t>
      </w:r>
    </w:p>
    <w:p w:rsidR="00B13EA9" w:rsidRPr="00DD6AC2" w:rsidRDefault="00B13EA9" w:rsidP="00B13EA9">
      <w:pPr>
        <w:pStyle w:val="ListParagraph"/>
        <w:ind w:left="360"/>
      </w:pPr>
      <w:r w:rsidRPr="00DD6AC2">
        <w:t xml:space="preserve">Introduction Relational Database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atabase Model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Relational Model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Relational Model paradigm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Key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omain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Relation Operator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tegrity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Attribute Constraint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atabase Constraint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</w:p>
    <w:p w:rsidR="00B13EA9" w:rsidRPr="00DD6AC2" w:rsidRDefault="00B13EA9" w:rsidP="00B13EA9">
      <w:pPr>
        <w:pStyle w:val="ListParagraph"/>
        <w:ind w:left="360"/>
      </w:pPr>
      <w:r w:rsidRPr="00DD6AC2">
        <w:t xml:space="preserve">Normalization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troduction to Normalization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Functional Dependency and Non-loss Decomposition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First Normal Form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Second Normal Form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hird Normal Form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lastRenderedPageBreak/>
        <w:t xml:space="preserve">De-normalization </w:t>
      </w:r>
    </w:p>
    <w:p w:rsidR="00B13EA9" w:rsidRPr="00DD6AC2" w:rsidRDefault="00B13EA9" w:rsidP="00B13EA9">
      <w:pPr>
        <w:pStyle w:val="ListParagraph"/>
        <w:ind w:left="360"/>
      </w:pPr>
      <w:r w:rsidRPr="00DD6AC2">
        <w:t xml:space="preserve">Retrieving Data using SQL(Select Clause)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able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he Select statement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Selecting all column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Selecting specific column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Arithmetic Operators and Expression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Null value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Using Column Aliase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oncatenation Operator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Eliminating duplicating rows.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Using the Where clause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omparison Operator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Logical Operator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Precedence of Logical Operator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Between operator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he In Operator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Wild card matching </w:t>
      </w:r>
    </w:p>
    <w:p w:rsidR="00B13EA9" w:rsidRPr="00DD6AC2" w:rsidRDefault="00B13EA9" w:rsidP="00B13EA9">
      <w:pPr>
        <w:spacing w:line="240" w:lineRule="auto"/>
        <w:rPr>
          <w:rFonts w:ascii="Times New Roman" w:hAnsi="Times New Roman"/>
          <w:b/>
          <w:sz w:val="24"/>
        </w:rPr>
      </w:pPr>
      <w:r w:rsidRPr="00DD6AC2">
        <w:rPr>
          <w:rFonts w:ascii="Times New Roman" w:hAnsi="Times New Roman"/>
          <w:b/>
          <w:sz w:val="24"/>
        </w:rPr>
        <w:t xml:space="preserve">Day 2 </w:t>
      </w:r>
    </w:p>
    <w:p w:rsidR="00B13EA9" w:rsidRPr="00DD6AC2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Function in Oracle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Single row function 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haracter function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ate function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ase and Decode function </w:t>
      </w: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ML (Data Manipulation Language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sert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Delete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Update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Merge</w:t>
      </w: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Joining Tables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Need for join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ypes of join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Ambiguous Column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Outer join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ner join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Self join </w:t>
      </w: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lastRenderedPageBreak/>
        <w:t>DDL (Data Definition Language)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reating tables 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Alter the table 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Rename the table 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rop the table 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Add/Drop/Modify the column </w:t>
      </w:r>
    </w:p>
    <w:p w:rsidR="00B13EA9" w:rsidRPr="00DD6AC2" w:rsidRDefault="00B13EA9" w:rsidP="00B13EA9">
      <w:pPr>
        <w:spacing w:line="240" w:lineRule="auto"/>
        <w:rPr>
          <w:rFonts w:ascii="Times New Roman" w:hAnsi="Times New Roman"/>
          <w:b/>
          <w:sz w:val="24"/>
        </w:rPr>
      </w:pPr>
      <w:r w:rsidRPr="00DD6AC2">
        <w:rPr>
          <w:rFonts w:ascii="Times New Roman" w:hAnsi="Times New Roman"/>
          <w:b/>
          <w:sz w:val="24"/>
        </w:rPr>
        <w:t xml:space="preserve">Day 3 </w:t>
      </w:r>
    </w:p>
    <w:p w:rsidR="00B13EA9" w:rsidRPr="00DD6AC2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onstraints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Column Level Constraint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Table Level Constraint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Not Null Constraint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Unique Constraint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Primary key Constraint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heck Constraint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Foreign Key Constraint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Alter Table With Constraint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Enable Constraints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isable Constraints 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ascade Constraints </w:t>
      </w: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Group Functions</w:t>
      </w:r>
      <w:r w:rsidRPr="00910F09">
        <w:rPr>
          <w:rFonts w:ascii="Times New Roman" w:hAnsi="Times New Roman"/>
          <w:sz w:val="24"/>
        </w:rPr>
        <w:t>: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Using NVL with group function </w:t>
      </w:r>
    </w:p>
    <w:p w:rsidR="00B13EA9" w:rsidRPr="00B13EA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Having with group function </w:t>
      </w:r>
    </w:p>
    <w:p w:rsidR="00B13EA9" w:rsidRPr="00DD6AC2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Sub Queries</w:t>
      </w:r>
      <w:r w:rsidRPr="00910F09">
        <w:rPr>
          <w:rFonts w:ascii="Times New Roman" w:hAnsi="Times New Roman"/>
          <w:sz w:val="24"/>
        </w:rPr>
        <w:t>: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Single Row Sub Query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Multiple Row Sub Query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Group function using Sub Query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All with Sub Query 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Not in with Sub Query  </w:t>
      </w:r>
    </w:p>
    <w:p w:rsidR="00B13EA9" w:rsidRPr="008758F0" w:rsidRDefault="00B13EA9" w:rsidP="00B13EA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4"/>
        </w:rPr>
      </w:pPr>
      <w:r w:rsidRPr="008758F0">
        <w:rPr>
          <w:rFonts w:ascii="Times New Roman" w:hAnsi="Times New Roman"/>
          <w:bCs/>
          <w:sz w:val="24"/>
        </w:rPr>
        <w:t>Creating VIEW</w:t>
      </w:r>
    </w:p>
    <w:p w:rsidR="00B13EA9" w:rsidRPr="008758F0" w:rsidRDefault="00B13EA9" w:rsidP="0059157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Simple view</w:t>
      </w:r>
    </w:p>
    <w:p w:rsidR="00B13EA9" w:rsidRPr="008758F0" w:rsidRDefault="00B13EA9" w:rsidP="0059157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Where</w:t>
      </w:r>
      <w:r w:rsidRPr="008758F0">
        <w:rPr>
          <w:rFonts w:ascii="Times New Roman" w:hAnsi="Times New Roman"/>
          <w:sz w:val="24"/>
        </w:rPr>
        <w:t xml:space="preserve"> using View</w:t>
      </w:r>
    </w:p>
    <w:p w:rsidR="00B13EA9" w:rsidRPr="008758F0" w:rsidRDefault="00B13EA9" w:rsidP="0059157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DML</w:t>
      </w:r>
      <w:r w:rsidRPr="008758F0">
        <w:rPr>
          <w:rFonts w:ascii="Times New Roman" w:hAnsi="Times New Roman"/>
          <w:sz w:val="24"/>
        </w:rPr>
        <w:t xml:space="preserve"> operation using View</w:t>
      </w:r>
    </w:p>
    <w:p w:rsidR="00B13EA9" w:rsidRPr="008758F0" w:rsidRDefault="00B13EA9" w:rsidP="0059157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Force</w:t>
      </w:r>
      <w:r w:rsidRPr="008758F0">
        <w:rPr>
          <w:rFonts w:ascii="Times New Roman" w:hAnsi="Times New Roman"/>
          <w:sz w:val="24"/>
        </w:rPr>
        <w:t xml:space="preserve"> using View</w:t>
      </w:r>
    </w:p>
    <w:p w:rsidR="00B13EA9" w:rsidRPr="008758F0" w:rsidRDefault="00B13EA9" w:rsidP="0059157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8758F0">
        <w:rPr>
          <w:rFonts w:ascii="Times New Roman" w:hAnsi="Times New Roman"/>
          <w:sz w:val="24"/>
        </w:rPr>
        <w:t>Column Alias using View</w:t>
      </w:r>
    </w:p>
    <w:p w:rsidR="00B13EA9" w:rsidRPr="008758F0" w:rsidRDefault="00B13EA9" w:rsidP="00591575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Group function using View</w:t>
      </w:r>
    </w:p>
    <w:p w:rsidR="00B13EA9" w:rsidRPr="008758F0" w:rsidRDefault="00B13EA9" w:rsidP="00B13EA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4"/>
        </w:rPr>
      </w:pPr>
      <w:r w:rsidRPr="008758F0">
        <w:rPr>
          <w:rFonts w:ascii="Times New Roman" w:hAnsi="Times New Roman"/>
          <w:bCs/>
          <w:sz w:val="24"/>
        </w:rPr>
        <w:lastRenderedPageBreak/>
        <w:t>Creating Sequence, Index, Synonym</w:t>
      </w:r>
    </w:p>
    <w:p w:rsidR="00B13EA9" w:rsidRPr="008758F0" w:rsidRDefault="00B13EA9" w:rsidP="0059157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8758F0">
        <w:rPr>
          <w:rFonts w:ascii="Times New Roman" w:hAnsi="Times New Roman"/>
          <w:sz w:val="24"/>
        </w:rPr>
        <w:t xml:space="preserve">NEXTVAL and CURRVAL </w:t>
      </w:r>
      <w:proofErr w:type="spellStart"/>
      <w:r w:rsidRPr="008758F0">
        <w:rPr>
          <w:rFonts w:ascii="Times New Roman" w:hAnsi="Times New Roman"/>
          <w:sz w:val="24"/>
        </w:rPr>
        <w:t>Pseudocolumn</w:t>
      </w:r>
      <w:proofErr w:type="spellEnd"/>
    </w:p>
    <w:p w:rsidR="00B13EA9" w:rsidRPr="008758F0" w:rsidRDefault="00B13EA9" w:rsidP="0059157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8758F0">
        <w:rPr>
          <w:rFonts w:ascii="Times New Roman" w:hAnsi="Times New Roman"/>
          <w:sz w:val="24"/>
        </w:rPr>
        <w:t>How to use Sequence</w:t>
      </w:r>
    </w:p>
    <w:p w:rsidR="00B13EA9" w:rsidRPr="008758F0" w:rsidRDefault="00B13EA9" w:rsidP="0059157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dex </w:t>
      </w:r>
    </w:p>
    <w:p w:rsidR="00B13EA9" w:rsidRPr="008758F0" w:rsidRDefault="00B13EA9" w:rsidP="00591575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Unique Index</w:t>
      </w:r>
    </w:p>
    <w:p w:rsidR="00B13EA9" w:rsidRPr="008758F0" w:rsidRDefault="00B13EA9" w:rsidP="00B13EA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4"/>
        </w:rPr>
      </w:pPr>
      <w:r w:rsidRPr="008758F0">
        <w:rPr>
          <w:rFonts w:ascii="Times New Roman" w:hAnsi="Times New Roman"/>
          <w:bCs/>
          <w:sz w:val="24"/>
        </w:rPr>
        <w:t>Using SET Operator</w:t>
      </w:r>
    </w:p>
    <w:p w:rsidR="00B13EA9" w:rsidRPr="008758F0" w:rsidRDefault="00B13EA9" w:rsidP="0059157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Union</w:t>
      </w:r>
    </w:p>
    <w:p w:rsidR="00B13EA9" w:rsidRPr="008758F0" w:rsidRDefault="00B13EA9" w:rsidP="0059157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Union All</w:t>
      </w:r>
    </w:p>
    <w:p w:rsidR="00B13EA9" w:rsidRPr="008758F0" w:rsidRDefault="00B13EA9" w:rsidP="0059157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Intersect</w:t>
      </w:r>
    </w:p>
    <w:p w:rsidR="00B13EA9" w:rsidRPr="008758F0" w:rsidRDefault="00B13EA9" w:rsidP="00591575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Minus</w:t>
      </w:r>
    </w:p>
    <w:p w:rsidR="00B13EA9" w:rsidRPr="00DD6AC2" w:rsidRDefault="00B13EA9" w:rsidP="00B13EA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4"/>
        </w:rPr>
      </w:pPr>
    </w:p>
    <w:p w:rsidR="00B13EA9" w:rsidRPr="00DD6AC2" w:rsidRDefault="00B13EA9" w:rsidP="00B13EA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4"/>
        </w:rPr>
      </w:pPr>
    </w:p>
    <w:p w:rsidR="00B13EA9" w:rsidRPr="00910F09" w:rsidRDefault="00B13EA9" w:rsidP="00B13EA9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</w:p>
    <w:p w:rsidR="00B13EA9" w:rsidRPr="00DD6AC2" w:rsidRDefault="00B13EA9" w:rsidP="00B13EA9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y 4</w:t>
      </w:r>
      <w:r w:rsidRPr="00DD6AC2">
        <w:rPr>
          <w:rFonts w:ascii="Times New Roman" w:hAnsi="Times New Roman"/>
          <w:b/>
          <w:sz w:val="24"/>
        </w:rPr>
        <w:t xml:space="preserve"> </w:t>
      </w:r>
    </w:p>
    <w:p w:rsidR="00B13EA9" w:rsidRPr="00DD6AC2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Basics of PL/SQL:</w:t>
      </w:r>
    </w:p>
    <w:p w:rsidR="00B13EA9" w:rsidRPr="00DD6AC2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Overview and benefits of PL/SQL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PL/SQL architecture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PL/SQL and SQL*Plus</w:t>
      </w:r>
    </w:p>
    <w:p w:rsidR="00B13EA9" w:rsidRPr="00910F09" w:rsidRDefault="00B13EA9" w:rsidP="00591575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ypes of PL/SQL blocks </w:t>
      </w: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PL/SQL structures:</w:t>
      </w:r>
    </w:p>
    <w:p w:rsidR="00B13EA9" w:rsidRPr="00DD6AC2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Simple Anonymous block </w:t>
      </w:r>
    </w:p>
    <w:p w:rsidR="00B13EA9" w:rsidRPr="00DD6AC2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dentifiers </w:t>
      </w:r>
    </w:p>
    <w:p w:rsidR="00B13EA9" w:rsidRPr="00910F09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ypes of identifiers </w:t>
      </w:r>
    </w:p>
    <w:p w:rsidR="00B13EA9" w:rsidRPr="00910F09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Control structures</w:t>
      </w:r>
    </w:p>
    <w:p w:rsidR="00B13EA9" w:rsidRPr="00910F09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PL/SQL records</w:t>
      </w:r>
    </w:p>
    <w:p w:rsidR="00B13EA9" w:rsidRPr="00910F09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Recognizing the Basic PL/SQL Block and Its Sections</w:t>
      </w:r>
    </w:p>
    <w:p w:rsidR="00B13EA9" w:rsidRPr="00910F09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Describing the Significance of Variables in PL/SQL</w:t>
      </w:r>
    </w:p>
    <w:p w:rsidR="00B13EA9" w:rsidRPr="00910F09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Distinguishing Between PL/SQL and Non-PL/SQL Variables</w:t>
      </w:r>
    </w:p>
    <w:p w:rsidR="00B13EA9" w:rsidRPr="00910F09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Declaring Variables and Constants</w:t>
      </w:r>
    </w:p>
    <w:p w:rsidR="00B13EA9" w:rsidRPr="00DD6AC2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Executing a PL/SQL Block</w:t>
      </w:r>
    </w:p>
    <w:p w:rsidR="00B13EA9" w:rsidRPr="00DD6AC2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he %TYPE Attribute </w:t>
      </w:r>
    </w:p>
    <w:p w:rsidR="00B13EA9" w:rsidRPr="00DD6AC2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Bind variables </w:t>
      </w:r>
    </w:p>
    <w:p w:rsidR="00B13EA9" w:rsidRPr="00DD6AC2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Sequence in PL/SQL Expression</w:t>
      </w:r>
    </w:p>
    <w:p w:rsidR="00B13EA9" w:rsidRPr="00DD6AC2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Executable Statements </w:t>
      </w:r>
    </w:p>
    <w:p w:rsidR="00B13EA9" w:rsidRPr="00DD6AC2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PL/SQL Block syntax</w:t>
      </w:r>
    </w:p>
    <w:p w:rsidR="00B13EA9" w:rsidRPr="00B13EA9" w:rsidRDefault="00B13EA9" w:rsidP="00591575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lastRenderedPageBreak/>
        <w:t xml:space="preserve">Comment the code </w:t>
      </w:r>
    </w:p>
    <w:p w:rsidR="00B13EA9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Boolean logic in PL/SQL:</w:t>
      </w:r>
    </w:p>
    <w:p w:rsidR="00B13EA9" w:rsidRPr="00910F09" w:rsidRDefault="00B13EA9" w:rsidP="0059157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onditional processing using if statement </w:t>
      </w:r>
    </w:p>
    <w:p w:rsidR="00B13EA9" w:rsidRPr="00910F09" w:rsidRDefault="00B13EA9" w:rsidP="0059157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ase Statement and Case Statements </w:t>
      </w:r>
    </w:p>
    <w:p w:rsidR="00B13EA9" w:rsidRPr="00910F09" w:rsidRDefault="00B13EA9" w:rsidP="0059157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Constructing and Identifying Different Loop Statements</w:t>
      </w:r>
    </w:p>
    <w:p w:rsidR="00B13EA9" w:rsidRPr="00910F09" w:rsidRDefault="00B13EA9" w:rsidP="0059157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Controlling Block Flow Using Nested Loops and Labels</w:t>
      </w:r>
    </w:p>
    <w:p w:rsidR="00B13EA9" w:rsidRPr="00910F09" w:rsidRDefault="00B13EA9" w:rsidP="0059157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Using Logic Tables</w:t>
      </w:r>
    </w:p>
    <w:p w:rsidR="00B13EA9" w:rsidRPr="00DD6AC2" w:rsidRDefault="00B13EA9" w:rsidP="0059157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If-then-else structure</w:t>
      </w:r>
    </w:p>
    <w:p w:rsidR="00B13EA9" w:rsidRPr="00B13EA9" w:rsidRDefault="00B13EA9" w:rsidP="0059157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ontinue and Break statement </w:t>
      </w:r>
      <w:r w:rsidRPr="00B13EA9">
        <w:rPr>
          <w:rFonts w:ascii="Times New Roman" w:hAnsi="Times New Roman"/>
          <w:b/>
          <w:sz w:val="24"/>
        </w:rPr>
        <w:t xml:space="preserve"> </w:t>
      </w:r>
    </w:p>
    <w:p w:rsidR="00B13EA9" w:rsidRPr="00DD6AC2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omposite Data Types </w:t>
      </w:r>
    </w:p>
    <w:p w:rsidR="00B13EA9" w:rsidRPr="00910F09" w:rsidRDefault="00B13EA9" w:rsidP="00591575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PL/SQL Records</w:t>
      </w:r>
    </w:p>
    <w:p w:rsidR="00B13EA9" w:rsidRPr="00DD6AC2" w:rsidRDefault="00B13EA9" w:rsidP="00591575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he %ROWTYPE Attribute </w:t>
      </w:r>
    </w:p>
    <w:p w:rsidR="00B13EA9" w:rsidRPr="00DD6AC2" w:rsidRDefault="00B13EA9" w:rsidP="00591575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sert and Update with PL/SQL Records. </w:t>
      </w:r>
    </w:p>
    <w:p w:rsidR="00B13EA9" w:rsidRPr="00DD6AC2" w:rsidRDefault="00B13EA9" w:rsidP="00591575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dex by Tables. </w:t>
      </w:r>
    </w:p>
    <w:p w:rsidR="00B13EA9" w:rsidRPr="00DD6AC2" w:rsidRDefault="00B13EA9" w:rsidP="00591575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dex by Table Methods, </w:t>
      </w:r>
    </w:p>
    <w:p w:rsidR="00B13EA9" w:rsidRPr="00910F09" w:rsidRDefault="00B13EA9" w:rsidP="00591575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Use Index by Table of Records </w:t>
      </w: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Cursors in PL/SQL:</w:t>
      </w:r>
    </w:p>
    <w:p w:rsidR="00B13EA9" w:rsidRPr="00910F09" w:rsidRDefault="00B13EA9" w:rsidP="0059157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Cursor basics</w:t>
      </w:r>
    </w:p>
    <w:p w:rsidR="00B13EA9" w:rsidRPr="00DD6AC2" w:rsidRDefault="00B13EA9" w:rsidP="0059157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eclare the cursor </w:t>
      </w:r>
    </w:p>
    <w:p w:rsidR="00B13EA9" w:rsidRPr="00DD6AC2" w:rsidRDefault="00B13EA9" w:rsidP="0059157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Open the cursor </w:t>
      </w:r>
    </w:p>
    <w:p w:rsidR="00B13EA9" w:rsidRPr="00DD6AC2" w:rsidRDefault="00B13EA9" w:rsidP="0059157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Fetch data from the Cursor </w:t>
      </w:r>
    </w:p>
    <w:p w:rsidR="00B13EA9" w:rsidRPr="00DD6AC2" w:rsidRDefault="00B13EA9" w:rsidP="0059157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lose the Cursor </w:t>
      </w:r>
    </w:p>
    <w:p w:rsidR="00B13EA9" w:rsidRPr="00DD6AC2" w:rsidRDefault="00B13EA9" w:rsidP="0059157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Cursor for loop</w:t>
      </w:r>
    </w:p>
    <w:p w:rsidR="00B13EA9" w:rsidRPr="00DD6AC2" w:rsidRDefault="00B13EA9" w:rsidP="0059157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he %NOTFOUND and %ROWCOUNT Attribute </w:t>
      </w:r>
    </w:p>
    <w:p w:rsidR="00B13EA9" w:rsidRPr="00910F09" w:rsidRDefault="00B13EA9" w:rsidP="00591575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For Update Clause and Where Current Clause </w:t>
      </w:r>
    </w:p>
    <w:p w:rsidR="00B13EA9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Default="00B13EA9" w:rsidP="00B13EA9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y 5</w:t>
      </w:r>
    </w:p>
    <w:p w:rsidR="00B13EA9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PL/SQL tables:</w:t>
      </w:r>
    </w:p>
    <w:p w:rsidR="00B13EA9" w:rsidRPr="00910F09" w:rsidRDefault="00B13EA9" w:rsidP="0059157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Defining PL/SQL tables</w:t>
      </w:r>
    </w:p>
    <w:p w:rsidR="00B13EA9" w:rsidRPr="00910F09" w:rsidRDefault="00B13EA9" w:rsidP="0059157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Reasons to use PL/SQL tables</w:t>
      </w:r>
    </w:p>
    <w:p w:rsidR="00B13EA9" w:rsidRPr="00910F09" w:rsidRDefault="00B13EA9" w:rsidP="0059157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Populating a PL/SQL table</w:t>
      </w:r>
    </w:p>
    <w:p w:rsidR="00B13EA9" w:rsidRPr="00910F09" w:rsidRDefault="00B13EA9" w:rsidP="0059157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910F09">
        <w:rPr>
          <w:rFonts w:ascii="Times New Roman" w:hAnsi="Times New Roman"/>
          <w:sz w:val="24"/>
        </w:rPr>
        <w:t>Retrieving from a PL/SQL table</w:t>
      </w:r>
    </w:p>
    <w:p w:rsidR="00B13EA9" w:rsidRPr="00DD6AC2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Exception Handling</w:t>
      </w:r>
      <w:r w:rsidRPr="00910F09">
        <w:rPr>
          <w:rFonts w:ascii="Times New Roman" w:hAnsi="Times New Roman"/>
          <w:sz w:val="24"/>
        </w:rPr>
        <w:t>:</w:t>
      </w:r>
    </w:p>
    <w:p w:rsidR="00B13EA9" w:rsidRPr="00DD6AC2" w:rsidRDefault="00B13EA9" w:rsidP="0059157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lastRenderedPageBreak/>
        <w:t>Handle Exception with PL/SQL</w:t>
      </w:r>
    </w:p>
    <w:p w:rsidR="00B13EA9" w:rsidRPr="00DD6AC2" w:rsidRDefault="00B13EA9" w:rsidP="0059157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rap pre-defined and non predefined Oracle Server Errors. </w:t>
      </w:r>
    </w:p>
    <w:p w:rsidR="00B13EA9" w:rsidRPr="00DD6AC2" w:rsidRDefault="00B13EA9" w:rsidP="0059157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User- Defined Exception </w:t>
      </w:r>
    </w:p>
    <w:p w:rsidR="00B13EA9" w:rsidRPr="00DD6AC2" w:rsidRDefault="00B13EA9" w:rsidP="0059157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Propagate Exception </w:t>
      </w:r>
    </w:p>
    <w:p w:rsidR="00B13EA9" w:rsidRPr="00DD6AC2" w:rsidRDefault="00B13EA9" w:rsidP="0059157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RAISE_APPLICATION_ERROR procedure  </w:t>
      </w:r>
    </w:p>
    <w:p w:rsidR="00B13EA9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red procedures and functions</w:t>
      </w:r>
    </w:p>
    <w:p w:rsidR="00B13EA9" w:rsidRPr="00910F09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reate a modularized and layered subprogram Design </w:t>
      </w:r>
    </w:p>
    <w:p w:rsidR="00B13EA9" w:rsidRPr="00910F09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The PL/SQL execution Environment </w:t>
      </w:r>
    </w:p>
    <w:p w:rsidR="00B13EA9" w:rsidRPr="00DD6AC2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Difference between Anonymous blocks and subprograms</w:t>
      </w:r>
    </w:p>
    <w:p w:rsidR="00B13EA9" w:rsidRPr="00DD6AC2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reate, Call and Remove stored procedure </w:t>
      </w:r>
    </w:p>
    <w:p w:rsidR="00B13EA9" w:rsidRPr="00DD6AC2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Implement Procedures parameters and parameter modes (IN,OUT,IN-OUT)</w:t>
      </w:r>
    </w:p>
    <w:p w:rsidR="00B13EA9" w:rsidRPr="00DD6AC2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View Procedure Information </w:t>
      </w:r>
    </w:p>
    <w:p w:rsidR="00B13EA9" w:rsidRPr="00DD6AC2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Stored functions and debugging subprogram </w:t>
      </w:r>
    </w:p>
    <w:p w:rsidR="00B13EA9" w:rsidRPr="00DD6AC2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Advantage of using Stored functions </w:t>
      </w:r>
    </w:p>
    <w:p w:rsidR="00B13EA9" w:rsidRPr="00DD6AC2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Step to create a stored functions </w:t>
      </w:r>
    </w:p>
    <w:p w:rsidR="00B13EA9" w:rsidRPr="00910F09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voke User-defined function in SQL statements </w:t>
      </w:r>
    </w:p>
    <w:p w:rsidR="00B13EA9" w:rsidRPr="00DD6AC2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Restriction when calling functions </w:t>
      </w:r>
    </w:p>
    <w:p w:rsidR="00B13EA9" w:rsidRPr="00DD6AC2" w:rsidRDefault="00B13EA9" w:rsidP="00591575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ifference between Stored procedure and Stored function </w:t>
      </w:r>
    </w:p>
    <w:p w:rsidR="00B13EA9" w:rsidRPr="00DD6AC2" w:rsidRDefault="00B13EA9" w:rsidP="00B13EA9">
      <w:pPr>
        <w:spacing w:line="240" w:lineRule="auto"/>
        <w:rPr>
          <w:rFonts w:ascii="Times New Roman" w:hAnsi="Times New Roman"/>
          <w:sz w:val="24"/>
        </w:rPr>
      </w:pPr>
    </w:p>
    <w:p w:rsidR="00B13EA9" w:rsidRPr="00910F09" w:rsidRDefault="00B13EA9" w:rsidP="00B13EA9">
      <w:pPr>
        <w:spacing w:line="240" w:lineRule="auto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Packages 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Advantage of packages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omponent of package 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evelop a package 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Enable visibility of package's component 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Create the package specification and body using the SQL Create Statement 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voke the Package construct 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View the PL/SQL source code using the Data Dictionary 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Deploying packages 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>Overloading subprograms in PL/SQL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mplement package function in SQL and Restrictions </w:t>
      </w:r>
    </w:p>
    <w:p w:rsidR="00B13EA9" w:rsidRPr="00DD6AC2" w:rsidRDefault="00B13EA9" w:rsidP="0059157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DD6AC2">
        <w:rPr>
          <w:rFonts w:ascii="Times New Roman" w:hAnsi="Times New Roman"/>
          <w:sz w:val="24"/>
        </w:rPr>
        <w:t xml:space="preserve">Invoke PL/SQL Tables of Records in Packages </w:t>
      </w:r>
    </w:p>
    <w:p w:rsidR="00816871" w:rsidRPr="00816871" w:rsidRDefault="00816871" w:rsidP="00816871">
      <w:pPr>
        <w:spacing w:before="100" w:beforeAutospacing="1" w:after="100" w:afterAutospacing="1" w:line="360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Testing and </w:t>
      </w:r>
      <w:r w:rsidR="00DA65F4" w:rsidRPr="00816871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Sele</w:t>
      </w:r>
      <w:r w:rsidRPr="00816871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nium </w:t>
      </w:r>
    </w:p>
    <w:p w:rsidR="00816871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at is software </w:t>
      </w:r>
    </w:p>
    <w:p w:rsidR="00816871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ftware technologies </w:t>
      </w:r>
    </w:p>
    <w:p w:rsidR="00816871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at is web application </w:t>
      </w:r>
    </w:p>
    <w:p w:rsidR="00816871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b Application technologies </w:t>
      </w:r>
    </w:p>
    <w:p w:rsidR="00816871" w:rsidRPr="00910F09" w:rsidRDefault="00816871" w:rsidP="0081687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ftware Testing Life Cycle (STLC)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Understand Requirement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eate the test cases </w:t>
      </w:r>
      <w:r w:rsidRPr="00DD6AC2">
        <w:rPr>
          <w:rFonts w:ascii="Times New Roman" w:hAnsi="Times New Roman"/>
          <w:sz w:val="24"/>
        </w:rPr>
        <w:t xml:space="preserve">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ual Testing </w:t>
      </w:r>
      <w:r w:rsidRPr="00DD6AC2">
        <w:rPr>
          <w:rFonts w:ascii="Times New Roman" w:hAnsi="Times New Roman"/>
          <w:sz w:val="24"/>
        </w:rPr>
        <w:t xml:space="preserve">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tomation Testing </w:t>
      </w:r>
      <w:r w:rsidRPr="00DD6AC2">
        <w:rPr>
          <w:rFonts w:ascii="Times New Roman" w:hAnsi="Times New Roman"/>
          <w:sz w:val="24"/>
        </w:rPr>
        <w:t xml:space="preserve">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 report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mmary </w:t>
      </w:r>
    </w:p>
    <w:p w:rsidR="00816871" w:rsidRPr="00DD6AC2" w:rsidRDefault="00816871" w:rsidP="00816871">
      <w:pPr>
        <w:spacing w:before="100" w:beforeAutospacing="1" w:after="100" w:afterAutospacing="1" w:line="240" w:lineRule="auto"/>
        <w:ind w:left="720"/>
        <w:jc w:val="left"/>
        <w:rPr>
          <w:rFonts w:ascii="Times New Roman" w:hAnsi="Times New Roman"/>
          <w:sz w:val="24"/>
        </w:rPr>
      </w:pPr>
    </w:p>
    <w:p w:rsidR="00816871" w:rsidRPr="00910F09" w:rsidRDefault="00816871" w:rsidP="0081687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ual Testing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ing test scenarios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 planning </w:t>
      </w:r>
      <w:r w:rsidRPr="00DD6AC2">
        <w:rPr>
          <w:rFonts w:ascii="Times New Roman" w:hAnsi="Times New Roman"/>
          <w:sz w:val="24"/>
        </w:rPr>
        <w:t xml:space="preserve">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 case design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 data identification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viewing and Execution of Test Cases/script </w:t>
      </w:r>
    </w:p>
    <w:p w:rsidR="00816871" w:rsidRPr="00910F09" w:rsidRDefault="00816871" w:rsidP="0081687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tomation Testing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at is automation testing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e of  automation testing </w:t>
      </w:r>
      <w:r w:rsidRPr="00DD6AC2">
        <w:rPr>
          <w:rFonts w:ascii="Times New Roman" w:hAnsi="Times New Roman"/>
          <w:sz w:val="24"/>
        </w:rPr>
        <w:t xml:space="preserve">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nation of selenium and its advantage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fferent between Selenium of QTP</w:t>
      </w:r>
    </w:p>
    <w:p w:rsidR="00816871" w:rsidRPr="00910F09" w:rsidRDefault="00816871" w:rsidP="0081687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onent of Selenium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nium IDE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nium RC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lenium Grid </w:t>
      </w:r>
    </w:p>
    <w:p w:rsidR="00816871" w:rsidRPr="00DD6AC2" w:rsidRDefault="00816871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lenium Grid </w:t>
      </w:r>
    </w:p>
    <w:p w:rsidR="00816871" w:rsidRPr="00DD6AC2" w:rsidRDefault="00344833" w:rsidP="008168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lenium </w:t>
      </w:r>
      <w:proofErr w:type="spellStart"/>
      <w:r>
        <w:rPr>
          <w:rFonts w:ascii="Times New Roman" w:hAnsi="Times New Roman"/>
          <w:sz w:val="24"/>
        </w:rPr>
        <w:t>Webdriver</w:t>
      </w:r>
      <w:proofErr w:type="spellEnd"/>
      <w:r>
        <w:rPr>
          <w:rFonts w:ascii="Times New Roman" w:hAnsi="Times New Roman"/>
          <w:sz w:val="24"/>
        </w:rPr>
        <w:t xml:space="preserve"> / version 2.0 </w:t>
      </w:r>
    </w:p>
    <w:p w:rsidR="00344833" w:rsidRDefault="00344833" w:rsidP="00344833">
      <w:pPr>
        <w:spacing w:before="100" w:beforeAutospacing="1" w:after="100" w:afterAutospacing="1" w:line="240" w:lineRule="auto"/>
        <w:ind w:left="720"/>
        <w:jc w:val="left"/>
        <w:rPr>
          <w:rFonts w:ascii="Times New Roman" w:hAnsi="Times New Roman"/>
          <w:sz w:val="24"/>
        </w:rPr>
      </w:pPr>
    </w:p>
    <w:p w:rsidR="00344833" w:rsidRPr="00910F09" w:rsidRDefault="00344833" w:rsidP="0034483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cator of Selenium </w:t>
      </w:r>
    </w:p>
    <w:p w:rsidR="00344833" w:rsidRPr="00DD6AC2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ols of identity elements and objects.</w:t>
      </w:r>
    </w:p>
    <w:p w:rsidR="00344833" w:rsidRPr="00DD6AC2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rebugs </w:t>
      </w:r>
    </w:p>
    <w:p w:rsidR="00344833" w:rsidRPr="00DD6AC2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E developer tools </w:t>
      </w:r>
    </w:p>
    <w:p w:rsidR="00344833" w:rsidRPr="00DD6AC2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ogle chrome developer tools </w:t>
      </w:r>
    </w:p>
    <w:p w:rsid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cating element by Id, name, link text , </w:t>
      </w:r>
      <w:proofErr w:type="spellStart"/>
      <w:r>
        <w:rPr>
          <w:rFonts w:ascii="Times New Roman" w:hAnsi="Times New Roman"/>
          <w:sz w:val="24"/>
        </w:rPr>
        <w:t>XPath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344833" w:rsidRPr="00344833" w:rsidRDefault="00344833" w:rsidP="00344833">
      <w:pPr>
        <w:spacing w:before="100" w:beforeAutospacing="1" w:after="100" w:afterAutospacing="1" w:line="240" w:lineRule="auto"/>
        <w:ind w:hanging="29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344833">
        <w:rPr>
          <w:rFonts w:ascii="Times New Roman" w:hAnsi="Times New Roman"/>
          <w:sz w:val="24"/>
        </w:rPr>
        <w:t>Introduction of Selenium IDE</w:t>
      </w:r>
    </w:p>
    <w:p w:rsidR="00344833" w:rsidRPr="00DD6AC2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 features of Selenium IDE</w:t>
      </w:r>
    </w:p>
    <w:p w:rsidR="00344833" w:rsidRPr="00DD6AC2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lenium IDE Icons </w:t>
      </w:r>
    </w:p>
    <w:p w:rsidR="00344833" w:rsidRPr="00DD6AC2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nstalling Selenium IDE</w:t>
      </w:r>
    </w:p>
    <w:p w:rsidR="00344833" w:rsidRPr="00DD6AC2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rst test with Selenium IDE </w:t>
      </w:r>
    </w:p>
    <w:p w:rsidR="00344833" w:rsidRPr="00344833" w:rsidRDefault="00344833" w:rsidP="00344833">
      <w:pPr>
        <w:spacing w:before="100" w:beforeAutospacing="1" w:after="100" w:afterAutospacing="1" w:line="240" w:lineRule="auto"/>
        <w:ind w:hanging="294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b/>
          <w:bCs/>
          <w:sz w:val="24"/>
        </w:rPr>
        <w:t>Selenium IDE concepts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Building Test cases using Selenium IDE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Creating test suites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Adding Selenium IDE commands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Selenium IDE Menus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Selenium IDE commands (asserting, verifying , wait, and storing the elements)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IDE context menu</w:t>
      </w:r>
    </w:p>
    <w:p w:rsidR="00344833" w:rsidRDefault="00344833" w:rsidP="00344833">
      <w:pPr>
        <w:shd w:val="clear" w:color="auto" w:fill="FFFFFF"/>
        <w:spacing w:line="240" w:lineRule="auto"/>
        <w:jc w:val="left"/>
        <w:textAlignment w:val="baseline"/>
        <w:rPr>
          <w:rFonts w:ascii="inherit" w:hAnsi="inherit" w:cs="Open Sans"/>
          <w:b/>
          <w:bCs/>
          <w:color w:val="555555"/>
          <w:spacing w:val="0"/>
          <w:sz w:val="21"/>
          <w:lang w:val="en-IN" w:eastAsia="en-IN"/>
        </w:rPr>
      </w:pPr>
    </w:p>
    <w:p w:rsidR="00344833" w:rsidRPr="00344833" w:rsidRDefault="00344833" w:rsidP="00344833">
      <w:pPr>
        <w:spacing w:before="100" w:beforeAutospacing="1" w:after="100" w:afterAutospacing="1" w:line="240" w:lineRule="auto"/>
        <w:ind w:hanging="294"/>
        <w:jc w:val="left"/>
        <w:rPr>
          <w:rFonts w:ascii="Times New Roman" w:hAnsi="Times New Roman"/>
          <w:b/>
          <w:bCs/>
          <w:sz w:val="24"/>
        </w:rPr>
      </w:pPr>
      <w:r w:rsidRPr="00344833">
        <w:rPr>
          <w:rFonts w:ascii="Times New Roman" w:hAnsi="Times New Roman"/>
          <w:b/>
          <w:bCs/>
          <w:sz w:val="24"/>
        </w:rPr>
        <w:t>Selenium IDE Commands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proofErr w:type="spellStart"/>
      <w:r w:rsidRPr="00344833">
        <w:rPr>
          <w:rFonts w:ascii="Times New Roman" w:hAnsi="Times New Roman"/>
          <w:sz w:val="24"/>
        </w:rPr>
        <w:t>goBack</w:t>
      </w:r>
      <w:proofErr w:type="spellEnd"/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refresh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keys simulation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proofErr w:type="spellStart"/>
      <w:r w:rsidRPr="00344833">
        <w:rPr>
          <w:rFonts w:ascii="Times New Roman" w:hAnsi="Times New Roman"/>
          <w:sz w:val="24"/>
        </w:rPr>
        <w:t>mouseOver</w:t>
      </w:r>
      <w:proofErr w:type="spellEnd"/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Highlight</w:t>
      </w:r>
    </w:p>
    <w:p w:rsidR="00344833" w:rsidRPr="00344833" w:rsidRDefault="00344833" w:rsidP="00344833">
      <w:pPr>
        <w:spacing w:before="100" w:beforeAutospacing="1" w:after="100" w:afterAutospacing="1" w:line="240" w:lineRule="auto"/>
        <w:ind w:hanging="294"/>
        <w:jc w:val="left"/>
        <w:rPr>
          <w:rFonts w:ascii="Open Sans" w:hAnsi="Open Sans" w:cs="Open Sans"/>
          <w:color w:val="555555"/>
          <w:spacing w:val="0"/>
          <w:sz w:val="21"/>
          <w:szCs w:val="21"/>
          <w:lang w:val="en-IN" w:eastAsia="en-IN"/>
        </w:rPr>
      </w:pPr>
      <w:r w:rsidRPr="00344833">
        <w:rPr>
          <w:rFonts w:ascii="Open Sans" w:hAnsi="Open Sans" w:cs="Open Sans"/>
          <w:color w:val="555555"/>
          <w:spacing w:val="0"/>
          <w:sz w:val="21"/>
          <w:szCs w:val="21"/>
          <w:lang w:val="en-IN" w:eastAsia="en-IN"/>
        </w:rPr>
        <w:br/>
      </w:r>
      <w:r w:rsidRPr="00344833">
        <w:rPr>
          <w:rFonts w:ascii="Times New Roman" w:hAnsi="Times New Roman"/>
          <w:b/>
          <w:bCs/>
          <w:sz w:val="24"/>
        </w:rPr>
        <w:t xml:space="preserve">Selenium </w:t>
      </w:r>
      <w:proofErr w:type="spellStart"/>
      <w:r w:rsidRPr="00344833">
        <w:rPr>
          <w:rFonts w:ascii="Times New Roman" w:hAnsi="Times New Roman"/>
          <w:b/>
          <w:bCs/>
          <w:sz w:val="24"/>
        </w:rPr>
        <w:t>Webdriver</w:t>
      </w:r>
      <w:proofErr w:type="spellEnd"/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Introduction to selenium </w:t>
      </w:r>
      <w:proofErr w:type="spellStart"/>
      <w:r w:rsidRPr="00344833">
        <w:rPr>
          <w:rFonts w:ascii="Times New Roman" w:hAnsi="Times New Roman"/>
          <w:sz w:val="24"/>
        </w:rPr>
        <w:t>webdriver</w:t>
      </w:r>
      <w:proofErr w:type="spellEnd"/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Setting up Eclipse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Downloading and configuring </w:t>
      </w:r>
      <w:proofErr w:type="spellStart"/>
      <w:r w:rsidRPr="00344833">
        <w:rPr>
          <w:rFonts w:ascii="Times New Roman" w:hAnsi="Times New Roman"/>
          <w:sz w:val="24"/>
        </w:rPr>
        <w:t>Webdriver</w:t>
      </w:r>
      <w:proofErr w:type="spellEnd"/>
      <w:r w:rsidRPr="00344833">
        <w:rPr>
          <w:rFonts w:ascii="Times New Roman" w:hAnsi="Times New Roman"/>
          <w:sz w:val="24"/>
        </w:rPr>
        <w:t xml:space="preserve"> in Eclipse</w:t>
      </w:r>
    </w:p>
    <w:p w:rsidR="00344833" w:rsidRPr="00344833" w:rsidRDefault="00344833" w:rsidP="0034483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Converting Selenium IDE test to programming language (JAVA)</w:t>
      </w:r>
    </w:p>
    <w:p w:rsidR="00344833" w:rsidRPr="00344833" w:rsidRDefault="00344833" w:rsidP="00344833">
      <w:pPr>
        <w:spacing w:before="100" w:beforeAutospacing="1" w:after="100" w:afterAutospacing="1" w:line="240" w:lineRule="auto"/>
        <w:ind w:hanging="294"/>
        <w:jc w:val="left"/>
        <w:rPr>
          <w:rFonts w:ascii="Times New Roman" w:hAnsi="Times New Roman"/>
          <w:b/>
          <w:bCs/>
          <w:sz w:val="24"/>
        </w:rPr>
      </w:pPr>
      <w:proofErr w:type="spellStart"/>
      <w:r w:rsidRPr="00344833">
        <w:rPr>
          <w:rFonts w:ascii="Times New Roman" w:hAnsi="Times New Roman"/>
          <w:b/>
          <w:bCs/>
          <w:sz w:val="24"/>
        </w:rPr>
        <w:t>SeleniumDriver</w:t>
      </w:r>
      <w:proofErr w:type="spellEnd"/>
      <w:r w:rsidRPr="00344833">
        <w:rPr>
          <w:rFonts w:ascii="Times New Roman" w:hAnsi="Times New Roman"/>
          <w:b/>
          <w:bCs/>
          <w:sz w:val="24"/>
        </w:rPr>
        <w:t xml:space="preserve"> – IDE – JAVA – </w:t>
      </w:r>
      <w:proofErr w:type="spellStart"/>
      <w:r w:rsidRPr="00344833">
        <w:rPr>
          <w:rFonts w:ascii="Times New Roman" w:hAnsi="Times New Roman"/>
          <w:b/>
          <w:bCs/>
          <w:sz w:val="24"/>
        </w:rPr>
        <w:t>Junit</w:t>
      </w:r>
      <w:proofErr w:type="spellEnd"/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proofErr w:type="spellStart"/>
      <w:r w:rsidRPr="00344833">
        <w:rPr>
          <w:rFonts w:ascii="Times New Roman" w:hAnsi="Times New Roman"/>
          <w:sz w:val="24"/>
        </w:rPr>
        <w:t>Junit</w:t>
      </w:r>
      <w:proofErr w:type="spellEnd"/>
      <w:r w:rsidRPr="00344833">
        <w:rPr>
          <w:rFonts w:ascii="Times New Roman" w:hAnsi="Times New Roman"/>
          <w:sz w:val="24"/>
        </w:rPr>
        <w:t xml:space="preserve"> Annotations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Testing Annotations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Testing Eclipse </w:t>
      </w:r>
      <w:proofErr w:type="spellStart"/>
      <w:r w:rsidRPr="00344833">
        <w:rPr>
          <w:rFonts w:ascii="Times New Roman" w:hAnsi="Times New Roman"/>
          <w:sz w:val="24"/>
        </w:rPr>
        <w:t>plugin</w:t>
      </w:r>
      <w:proofErr w:type="spellEnd"/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proofErr w:type="spellStart"/>
      <w:r w:rsidRPr="00344833">
        <w:rPr>
          <w:rFonts w:ascii="Times New Roman" w:hAnsi="Times New Roman"/>
          <w:sz w:val="24"/>
        </w:rPr>
        <w:t>Thread.Sleep</w:t>
      </w:r>
      <w:proofErr w:type="spellEnd"/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Exceptions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proofErr w:type="spellStart"/>
      <w:r w:rsidRPr="00344833">
        <w:rPr>
          <w:rFonts w:ascii="Times New Roman" w:hAnsi="Times New Roman"/>
          <w:sz w:val="24"/>
        </w:rPr>
        <w:t>Webdriver</w:t>
      </w:r>
      <w:proofErr w:type="spellEnd"/>
      <w:r w:rsidRPr="00344833">
        <w:rPr>
          <w:rFonts w:ascii="Times New Roman" w:hAnsi="Times New Roman"/>
          <w:sz w:val="24"/>
        </w:rPr>
        <w:t xml:space="preserve"> Interface</w:t>
      </w:r>
    </w:p>
    <w:p w:rsidR="00344833" w:rsidRPr="00344833" w:rsidRDefault="00344833" w:rsidP="00344833">
      <w:p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Open Sans" w:hAnsi="Open Sans" w:cs="Open Sans"/>
          <w:color w:val="555555"/>
          <w:spacing w:val="0"/>
          <w:sz w:val="21"/>
          <w:szCs w:val="21"/>
          <w:lang w:val="en-IN" w:eastAsia="en-IN"/>
        </w:rPr>
        <w:br/>
      </w:r>
      <w:r w:rsidRPr="00344833">
        <w:rPr>
          <w:rFonts w:ascii="Times New Roman" w:hAnsi="Times New Roman"/>
          <w:b/>
          <w:bCs/>
          <w:sz w:val="24"/>
        </w:rPr>
        <w:t>Concepts of Framework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Introduction to framework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About framework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Use of framework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Different types of frameworks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>Different types of packages in framework</w:t>
      </w:r>
    </w:p>
    <w:p w:rsidR="00344833" w:rsidRPr="00DD6AC2" w:rsidRDefault="00344833" w:rsidP="00344833">
      <w:pPr>
        <w:spacing w:before="100" w:beforeAutospacing="1" w:after="100" w:afterAutospacing="1" w:line="240" w:lineRule="auto"/>
        <w:ind w:left="720"/>
        <w:jc w:val="left"/>
        <w:rPr>
          <w:rFonts w:ascii="Times New Roman" w:hAnsi="Times New Roman"/>
          <w:sz w:val="24"/>
        </w:rPr>
      </w:pPr>
    </w:p>
    <w:p w:rsidR="00344833" w:rsidRPr="00344833" w:rsidRDefault="00344833" w:rsidP="00344833">
      <w:p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b/>
          <w:bCs/>
          <w:sz w:val="24"/>
        </w:rPr>
      </w:pPr>
      <w:r w:rsidRPr="00344833">
        <w:rPr>
          <w:rFonts w:ascii="Times New Roman" w:hAnsi="Times New Roman"/>
          <w:b/>
          <w:bCs/>
          <w:sz w:val="24"/>
        </w:rPr>
        <w:t xml:space="preserve">DEVOPS COURSE CONTENT </w:t>
      </w:r>
    </w:p>
    <w:p w:rsidR="00344833" w:rsidRDefault="00344833" w:rsidP="00344833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36"/>
          <w:szCs w:val="36"/>
        </w:rPr>
      </w:pPr>
    </w:p>
    <w:p w:rsidR="00344833" w:rsidRDefault="00344833" w:rsidP="00344833">
      <w:pPr>
        <w:autoSpaceDE w:val="0"/>
        <w:autoSpaceDN w:val="0"/>
        <w:adjustRightInd w:val="0"/>
        <w:spacing w:line="240" w:lineRule="auto"/>
        <w:jc w:val="left"/>
        <w:rPr>
          <w:rFonts w:ascii="Cambria" w:eastAsiaTheme="minorHAnsi" w:hAnsi="Cambria" w:cs="Cambria"/>
          <w:b/>
          <w:bCs/>
          <w:color w:val="000000"/>
          <w:spacing w:val="0"/>
          <w:sz w:val="28"/>
          <w:szCs w:val="28"/>
          <w:lang w:val="en-IN"/>
        </w:rPr>
      </w:pPr>
      <w:r w:rsidRPr="00344833">
        <w:rPr>
          <w:rFonts w:ascii="Cambria" w:eastAsiaTheme="minorHAnsi" w:hAnsi="Cambria" w:cs="Cambria"/>
          <w:color w:val="000000"/>
          <w:spacing w:val="0"/>
          <w:sz w:val="24"/>
          <w:lang w:val="en-IN"/>
        </w:rPr>
        <w:t xml:space="preserve"> </w:t>
      </w:r>
      <w:r w:rsidRPr="00344833">
        <w:rPr>
          <w:rFonts w:ascii="Cambria" w:eastAsiaTheme="minorHAnsi" w:hAnsi="Cambria" w:cs="Cambria"/>
          <w:b/>
          <w:bCs/>
          <w:color w:val="000000"/>
          <w:spacing w:val="0"/>
          <w:sz w:val="28"/>
          <w:szCs w:val="28"/>
          <w:lang w:val="en-IN"/>
        </w:rPr>
        <w:t xml:space="preserve">LINUX Basics: </w:t>
      </w:r>
    </w:p>
    <w:p w:rsidR="00344833" w:rsidRPr="00344833" w:rsidRDefault="00344833" w:rsidP="00344833">
      <w:pPr>
        <w:autoSpaceDE w:val="0"/>
        <w:autoSpaceDN w:val="0"/>
        <w:adjustRightInd w:val="0"/>
        <w:spacing w:line="240" w:lineRule="auto"/>
        <w:jc w:val="left"/>
        <w:rPr>
          <w:rFonts w:ascii="Cambria" w:eastAsiaTheme="minorHAnsi" w:hAnsi="Cambria" w:cs="Cambria"/>
          <w:color w:val="000000"/>
          <w:spacing w:val="0"/>
          <w:sz w:val="28"/>
          <w:szCs w:val="28"/>
          <w:lang w:val="en-IN"/>
        </w:rPr>
      </w:pP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Cambria" w:eastAsiaTheme="minorHAnsi" w:hAnsi="Cambria" w:cs="Cambria"/>
          <w:color w:val="000000"/>
          <w:spacing w:val="0"/>
          <w:sz w:val="26"/>
          <w:szCs w:val="26"/>
          <w:lang w:val="en-IN"/>
        </w:rPr>
        <w:t xml:space="preserve"> </w:t>
      </w:r>
      <w:r w:rsidRPr="00344833">
        <w:rPr>
          <w:rFonts w:ascii="Times New Roman" w:hAnsi="Times New Roman"/>
          <w:sz w:val="24"/>
        </w:rPr>
        <w:t xml:space="preserve">Unix and </w:t>
      </w:r>
      <w:proofErr w:type="spellStart"/>
      <w:r w:rsidRPr="00344833">
        <w:rPr>
          <w:rFonts w:ascii="Times New Roman" w:hAnsi="Times New Roman"/>
          <w:sz w:val="24"/>
        </w:rPr>
        <w:t>linux</w:t>
      </w:r>
      <w:proofErr w:type="spellEnd"/>
      <w:r w:rsidRPr="00344833">
        <w:rPr>
          <w:rFonts w:ascii="Times New Roman" w:hAnsi="Times New Roman"/>
          <w:sz w:val="24"/>
        </w:rPr>
        <w:t xml:space="preserve"> difference 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 Linux File system structure 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 Basic </w:t>
      </w:r>
      <w:proofErr w:type="spellStart"/>
      <w:r w:rsidRPr="00344833">
        <w:rPr>
          <w:rFonts w:ascii="Times New Roman" w:hAnsi="Times New Roman"/>
          <w:sz w:val="24"/>
        </w:rPr>
        <w:t>linux</w:t>
      </w:r>
      <w:proofErr w:type="spellEnd"/>
      <w:r w:rsidRPr="00344833">
        <w:rPr>
          <w:rFonts w:ascii="Times New Roman" w:hAnsi="Times New Roman"/>
          <w:sz w:val="24"/>
        </w:rPr>
        <w:t>/</w:t>
      </w:r>
      <w:proofErr w:type="spellStart"/>
      <w:r w:rsidRPr="00344833">
        <w:rPr>
          <w:rFonts w:ascii="Times New Roman" w:hAnsi="Times New Roman"/>
          <w:sz w:val="24"/>
        </w:rPr>
        <w:t>unix</w:t>
      </w:r>
      <w:proofErr w:type="spellEnd"/>
      <w:r w:rsidRPr="00344833">
        <w:rPr>
          <w:rFonts w:ascii="Times New Roman" w:hAnsi="Times New Roman"/>
          <w:sz w:val="24"/>
        </w:rPr>
        <w:t xml:space="preserve"> commands 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 Changing file permissions and ownership 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 Types of links soft and hard link 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 Filter commands 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 Simple filter and advance filter commands 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 Start and stop services </w:t>
      </w:r>
    </w:p>
    <w:p w:rsidR="00344833" w:rsidRPr="00344833" w:rsidRDefault="00344833" w:rsidP="00344833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 Find and kill the process with id and name </w:t>
      </w:r>
    </w:p>
    <w:p w:rsidR="008932C5" w:rsidRDefault="00344833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344833">
        <w:rPr>
          <w:rFonts w:ascii="Times New Roman" w:hAnsi="Times New Roman"/>
          <w:sz w:val="24"/>
        </w:rPr>
        <w:t xml:space="preserve"> Package installation using RPM and YUM </w:t>
      </w:r>
    </w:p>
    <w:p w:rsidR="008932C5" w:rsidRDefault="008932C5" w:rsidP="008932C5">
      <w:p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</w:p>
    <w:p w:rsidR="008932C5" w:rsidRDefault="008932C5" w:rsidP="008932C5">
      <w:p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</w:p>
    <w:p w:rsidR="00816871" w:rsidRPr="008932C5" w:rsidRDefault="008932C5" w:rsidP="008932C5">
      <w:p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Cambria" w:eastAsiaTheme="minorHAnsi" w:hAnsi="Cambria" w:cs="Cambria"/>
          <w:color w:val="000000"/>
          <w:spacing w:val="0"/>
          <w:sz w:val="24"/>
          <w:lang w:val="en-IN"/>
        </w:rPr>
        <w:t xml:space="preserve"> </w:t>
      </w:r>
      <w:r w:rsidRPr="008932C5">
        <w:rPr>
          <w:rFonts w:ascii="Cambria" w:eastAsiaTheme="minorHAnsi" w:hAnsi="Cambria" w:cs="Cambria"/>
          <w:b/>
          <w:bCs/>
          <w:color w:val="000000"/>
          <w:spacing w:val="0"/>
          <w:sz w:val="28"/>
          <w:szCs w:val="28"/>
          <w:lang w:val="en-IN"/>
        </w:rPr>
        <w:t xml:space="preserve">Introduction to </w:t>
      </w:r>
      <w:proofErr w:type="spellStart"/>
      <w:r w:rsidRPr="008932C5">
        <w:rPr>
          <w:rFonts w:ascii="Cambria" w:eastAsiaTheme="minorHAnsi" w:hAnsi="Cambria" w:cs="Cambria"/>
          <w:b/>
          <w:bCs/>
          <w:color w:val="000000"/>
          <w:spacing w:val="0"/>
          <w:sz w:val="28"/>
          <w:szCs w:val="28"/>
          <w:lang w:val="en-IN"/>
        </w:rPr>
        <w:t>Devops</w:t>
      </w:r>
      <w:proofErr w:type="spellEnd"/>
      <w:r w:rsidRPr="008932C5">
        <w:rPr>
          <w:rFonts w:ascii="Cambria" w:eastAsiaTheme="minorHAnsi" w:hAnsi="Cambria" w:cs="Cambria"/>
          <w:b/>
          <w:bCs/>
          <w:color w:val="000000"/>
          <w:spacing w:val="0"/>
          <w:sz w:val="28"/>
          <w:szCs w:val="28"/>
          <w:lang w:val="en-IN"/>
        </w:rPr>
        <w:t xml:space="preserve"> </w:t>
      </w:r>
      <w:r w:rsidR="00816871" w:rsidRPr="008932C5">
        <w:rPr>
          <w:rFonts w:ascii="Times New Roman" w:hAnsi="Times New Roman"/>
          <w:sz w:val="24"/>
        </w:rPr>
        <w:t xml:space="preserve"> </w:t>
      </w:r>
    </w:p>
    <w:p w:rsidR="008932C5" w:rsidRPr="008932C5" w:rsidRDefault="008932C5" w:rsidP="008932C5">
      <w:pPr>
        <w:autoSpaceDE w:val="0"/>
        <w:autoSpaceDN w:val="0"/>
        <w:adjustRightInd w:val="0"/>
        <w:spacing w:line="240" w:lineRule="auto"/>
        <w:jc w:val="left"/>
        <w:rPr>
          <w:rFonts w:ascii="Cambria" w:eastAsiaTheme="minorHAnsi" w:hAnsi="Cambria" w:cs="Cambria"/>
          <w:color w:val="000000"/>
          <w:spacing w:val="0"/>
          <w:sz w:val="24"/>
          <w:lang w:val="en-IN"/>
        </w:rPr>
      </w:pPr>
    </w:p>
    <w:p w:rsidR="008932C5" w:rsidRPr="008932C5" w:rsidRDefault="008932C5" w:rsidP="008932C5">
      <w:pPr>
        <w:autoSpaceDE w:val="0"/>
        <w:autoSpaceDN w:val="0"/>
        <w:adjustRightInd w:val="0"/>
        <w:spacing w:line="240" w:lineRule="auto"/>
        <w:jc w:val="left"/>
        <w:rPr>
          <w:rFonts w:ascii="Cambria" w:eastAsiaTheme="minorHAnsi" w:hAnsi="Cambria" w:cs="Cambria"/>
          <w:color w:val="000000"/>
          <w:spacing w:val="0"/>
          <w:sz w:val="24"/>
          <w:lang w:val="en-IN"/>
        </w:rPr>
      </w:pPr>
      <w:r w:rsidRPr="008932C5">
        <w:rPr>
          <w:rFonts w:ascii="Cambria" w:eastAsiaTheme="minorHAnsi" w:hAnsi="Cambria" w:cs="Cambria"/>
          <w:color w:val="000000"/>
          <w:spacing w:val="0"/>
          <w:sz w:val="24"/>
          <w:lang w:val="en-IN"/>
        </w:rPr>
        <w:t xml:space="preserve">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Define </w:t>
      </w:r>
      <w:proofErr w:type="spellStart"/>
      <w:r w:rsidRPr="008932C5">
        <w:rPr>
          <w:rFonts w:ascii="Times New Roman" w:hAnsi="Times New Roman"/>
          <w:sz w:val="24"/>
        </w:rPr>
        <w:t>Devops</w:t>
      </w:r>
      <w:proofErr w:type="spellEnd"/>
      <w:r w:rsidRPr="008932C5">
        <w:rPr>
          <w:rFonts w:ascii="Times New Roman" w:hAnsi="Times New Roman"/>
          <w:sz w:val="24"/>
        </w:rPr>
        <w:t xml:space="preserve">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What is </w:t>
      </w:r>
      <w:proofErr w:type="spellStart"/>
      <w:r w:rsidRPr="008932C5">
        <w:rPr>
          <w:rFonts w:ascii="Times New Roman" w:hAnsi="Times New Roman"/>
          <w:sz w:val="24"/>
        </w:rPr>
        <w:t>Devops</w:t>
      </w:r>
      <w:proofErr w:type="spellEnd"/>
      <w:r w:rsidRPr="008932C5">
        <w:rPr>
          <w:rFonts w:ascii="Times New Roman" w:hAnsi="Times New Roman"/>
          <w:sz w:val="24"/>
        </w:rPr>
        <w:t xml:space="preserve">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SDLC </w:t>
      </w:r>
      <w:proofErr w:type="spellStart"/>
      <w:r w:rsidRPr="008932C5">
        <w:rPr>
          <w:rFonts w:ascii="Times New Roman" w:hAnsi="Times New Roman"/>
          <w:sz w:val="24"/>
        </w:rPr>
        <w:t>models,Lean,ITIL,Agile</w:t>
      </w:r>
      <w:proofErr w:type="spellEnd"/>
      <w:r w:rsidRPr="008932C5">
        <w:rPr>
          <w:rFonts w:ascii="Times New Roman" w:hAnsi="Times New Roman"/>
          <w:sz w:val="24"/>
        </w:rPr>
        <w:t xml:space="preserve">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Why </w:t>
      </w:r>
      <w:proofErr w:type="spellStart"/>
      <w:r w:rsidRPr="008932C5">
        <w:rPr>
          <w:rFonts w:ascii="Times New Roman" w:hAnsi="Times New Roman"/>
          <w:sz w:val="24"/>
        </w:rPr>
        <w:t>Devops</w:t>
      </w:r>
      <w:proofErr w:type="spellEnd"/>
      <w:r w:rsidRPr="008932C5">
        <w:rPr>
          <w:rFonts w:ascii="Times New Roman" w:hAnsi="Times New Roman"/>
          <w:sz w:val="24"/>
        </w:rPr>
        <w:t xml:space="preserve">?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History of </w:t>
      </w:r>
      <w:proofErr w:type="spellStart"/>
      <w:r w:rsidRPr="008932C5">
        <w:rPr>
          <w:rFonts w:ascii="Times New Roman" w:hAnsi="Times New Roman"/>
          <w:sz w:val="24"/>
        </w:rPr>
        <w:t>Devops</w:t>
      </w:r>
      <w:proofErr w:type="spellEnd"/>
      <w:r w:rsidRPr="008932C5">
        <w:rPr>
          <w:rFonts w:ascii="Times New Roman" w:hAnsi="Times New Roman"/>
          <w:sz w:val="24"/>
        </w:rPr>
        <w:t xml:space="preserve">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</w:t>
      </w:r>
      <w:proofErr w:type="spellStart"/>
      <w:r w:rsidRPr="008932C5">
        <w:rPr>
          <w:rFonts w:ascii="Times New Roman" w:hAnsi="Times New Roman"/>
          <w:sz w:val="24"/>
        </w:rPr>
        <w:t>Devops</w:t>
      </w:r>
      <w:proofErr w:type="spellEnd"/>
      <w:r w:rsidRPr="008932C5">
        <w:rPr>
          <w:rFonts w:ascii="Times New Roman" w:hAnsi="Times New Roman"/>
          <w:sz w:val="24"/>
        </w:rPr>
        <w:t xml:space="preserve"> Stakeholders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</w:t>
      </w:r>
      <w:proofErr w:type="spellStart"/>
      <w:r w:rsidRPr="008932C5">
        <w:rPr>
          <w:rFonts w:ascii="Times New Roman" w:hAnsi="Times New Roman"/>
          <w:sz w:val="24"/>
        </w:rPr>
        <w:t>Devops</w:t>
      </w:r>
      <w:proofErr w:type="spellEnd"/>
      <w:r w:rsidRPr="008932C5">
        <w:rPr>
          <w:rFonts w:ascii="Times New Roman" w:hAnsi="Times New Roman"/>
          <w:sz w:val="24"/>
        </w:rPr>
        <w:t xml:space="preserve"> Goals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Important terminology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</w:t>
      </w:r>
      <w:proofErr w:type="spellStart"/>
      <w:r w:rsidRPr="008932C5">
        <w:rPr>
          <w:rFonts w:ascii="Times New Roman" w:hAnsi="Times New Roman"/>
          <w:sz w:val="24"/>
        </w:rPr>
        <w:t>Devops</w:t>
      </w:r>
      <w:proofErr w:type="spellEnd"/>
      <w:r w:rsidRPr="008932C5">
        <w:rPr>
          <w:rFonts w:ascii="Times New Roman" w:hAnsi="Times New Roman"/>
          <w:sz w:val="24"/>
        </w:rPr>
        <w:t xml:space="preserve"> perspective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</w:t>
      </w:r>
      <w:proofErr w:type="spellStart"/>
      <w:r w:rsidRPr="008932C5">
        <w:rPr>
          <w:rFonts w:ascii="Times New Roman" w:hAnsi="Times New Roman"/>
          <w:sz w:val="24"/>
        </w:rPr>
        <w:t>Devops</w:t>
      </w:r>
      <w:proofErr w:type="spellEnd"/>
      <w:r w:rsidRPr="008932C5">
        <w:rPr>
          <w:rFonts w:ascii="Times New Roman" w:hAnsi="Times New Roman"/>
          <w:sz w:val="24"/>
        </w:rPr>
        <w:t xml:space="preserve"> and Agile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</w:t>
      </w:r>
      <w:proofErr w:type="spellStart"/>
      <w:r w:rsidRPr="008932C5">
        <w:rPr>
          <w:rFonts w:ascii="Times New Roman" w:hAnsi="Times New Roman"/>
          <w:sz w:val="24"/>
        </w:rPr>
        <w:t>Devops</w:t>
      </w:r>
      <w:proofErr w:type="spellEnd"/>
      <w:r w:rsidRPr="008932C5">
        <w:rPr>
          <w:rFonts w:ascii="Times New Roman" w:hAnsi="Times New Roman"/>
          <w:sz w:val="24"/>
        </w:rPr>
        <w:t xml:space="preserve"> Tools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Configuration management </w:t>
      </w:r>
    </w:p>
    <w:p w:rsidR="008932C5" w:rsidRPr="008932C5" w:rsidRDefault="008932C5" w:rsidP="008932C5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8932C5">
        <w:rPr>
          <w:rFonts w:ascii="Times New Roman" w:hAnsi="Times New Roman"/>
          <w:sz w:val="24"/>
        </w:rPr>
        <w:t xml:space="preserve"> Continuous Integration and Deployment </w:t>
      </w:r>
    </w:p>
    <w:p w:rsidR="008763E1" w:rsidRPr="008763E1" w:rsidRDefault="008763E1" w:rsidP="008763E1">
      <w:pPr>
        <w:pStyle w:val="ListParagraph"/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IN"/>
        </w:rPr>
      </w:pPr>
    </w:p>
    <w:p w:rsidR="00C65BBC" w:rsidRPr="00C65BBC" w:rsidRDefault="008763E1" w:rsidP="00C65BBC">
      <w:pPr>
        <w:pStyle w:val="ListParagraph"/>
        <w:spacing w:before="100" w:beforeAutospacing="1" w:after="100" w:afterAutospacing="1" w:line="360" w:lineRule="atLeast"/>
        <w:ind w:left="142" w:hanging="142"/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</w:pPr>
      <w:r w:rsidRPr="008763E1">
        <w:rPr>
          <w:rFonts w:ascii="Cambria" w:eastAsiaTheme="minorHAnsi" w:hAnsi="Cambria" w:cs="Cambria"/>
          <w:color w:val="000000"/>
          <w:lang w:val="en-IN"/>
        </w:rPr>
        <w:t xml:space="preserve"> </w:t>
      </w:r>
      <w:r w:rsidRPr="008763E1"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  <w:t>Introduction to Cloud computing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What is cloud computing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Characteristics of cloud computing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Cloud implementation models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Cloud service models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Advantages of cloud computing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Concerns of cloud computing </w:t>
      </w:r>
    </w:p>
    <w:p w:rsidR="00C65BBC" w:rsidRPr="00C65BBC" w:rsidRDefault="00C65BBC" w:rsidP="00C65BBC">
      <w:pPr>
        <w:pStyle w:val="ListParagraph"/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IN"/>
        </w:rPr>
      </w:pPr>
    </w:p>
    <w:p w:rsidR="00C65BBC" w:rsidRPr="00C65BBC" w:rsidRDefault="00C65BBC" w:rsidP="00C65BBC">
      <w:pPr>
        <w:pStyle w:val="ListParagraph"/>
        <w:spacing w:before="100" w:beforeAutospacing="1" w:after="100" w:afterAutospacing="1" w:line="360" w:lineRule="atLeast"/>
        <w:ind w:left="0"/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</w:pPr>
      <w:r w:rsidRPr="00C65BBC">
        <w:rPr>
          <w:rFonts w:ascii="Cambria" w:eastAsiaTheme="minorHAnsi" w:hAnsi="Cambria" w:cs="Cambria"/>
          <w:color w:val="000000"/>
          <w:lang w:val="en-IN"/>
        </w:rPr>
        <w:t xml:space="preserve"> </w:t>
      </w:r>
      <w:r w:rsidRPr="00C65BBC"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  <w:t>GIT: Version Control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lastRenderedPageBreak/>
        <w:t xml:space="preserve">Introduction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What is Git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About Version Control System and Types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Difference between CVCS and DVCS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A short history of GIT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GIT Basics </w:t>
      </w:r>
    </w:p>
    <w:p w:rsidR="00C65BBC" w:rsidRPr="00C65BBC" w:rsidRDefault="00C65BBC" w:rsidP="00C65BBC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GIT Command Line </w:t>
      </w:r>
    </w:p>
    <w:p w:rsidR="00BB4480" w:rsidRPr="00BB4480" w:rsidRDefault="00C65BBC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C65BBC">
        <w:rPr>
          <w:rFonts w:ascii="Times New Roman" w:hAnsi="Times New Roman"/>
          <w:sz w:val="24"/>
        </w:rPr>
        <w:t xml:space="preserve"> Installing Git </w:t>
      </w:r>
    </w:p>
    <w:p w:rsidR="00BB4480" w:rsidRPr="00BB4480" w:rsidRDefault="00BB4480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BB4480">
        <w:rPr>
          <w:rFonts w:ascii="Times New Roman" w:hAnsi="Times New Roman"/>
          <w:sz w:val="24"/>
        </w:rPr>
        <w:t xml:space="preserve">Installing on Linux </w:t>
      </w:r>
    </w:p>
    <w:p w:rsidR="00BB4480" w:rsidRPr="00BB4480" w:rsidRDefault="00BB4480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BB4480">
        <w:rPr>
          <w:rFonts w:ascii="Times New Roman" w:hAnsi="Times New Roman"/>
          <w:sz w:val="24"/>
        </w:rPr>
        <w:t xml:space="preserve"> Installing on Windows </w:t>
      </w:r>
    </w:p>
    <w:p w:rsidR="00BB4480" w:rsidRPr="00BB4480" w:rsidRDefault="00BB4480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BB4480">
        <w:rPr>
          <w:rFonts w:ascii="Times New Roman" w:hAnsi="Times New Roman"/>
          <w:sz w:val="24"/>
        </w:rPr>
        <w:t xml:space="preserve"> Initial setup </w:t>
      </w:r>
    </w:p>
    <w:p w:rsidR="00BB4480" w:rsidRPr="00BB4480" w:rsidRDefault="00BB4480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BB4480">
        <w:rPr>
          <w:rFonts w:ascii="Times New Roman" w:hAnsi="Times New Roman"/>
          <w:sz w:val="24"/>
        </w:rPr>
        <w:t xml:space="preserve"> Git Essentials </w:t>
      </w:r>
    </w:p>
    <w:p w:rsidR="00BB4480" w:rsidRPr="00BB4480" w:rsidRDefault="00BB4480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BB4480">
        <w:rPr>
          <w:rFonts w:ascii="Times New Roman" w:hAnsi="Times New Roman"/>
          <w:sz w:val="24"/>
        </w:rPr>
        <w:t xml:space="preserve"> Creating repository </w:t>
      </w:r>
    </w:p>
    <w:p w:rsidR="00BB4480" w:rsidRPr="00BB4480" w:rsidRDefault="00BB4480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BB4480">
        <w:rPr>
          <w:rFonts w:ascii="Times New Roman" w:hAnsi="Times New Roman"/>
          <w:sz w:val="24"/>
        </w:rPr>
        <w:t xml:space="preserve"> Cloning, check-in and committing </w:t>
      </w:r>
    </w:p>
    <w:p w:rsidR="00BB4480" w:rsidRPr="00BB4480" w:rsidRDefault="00BB4480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BB4480">
        <w:rPr>
          <w:rFonts w:ascii="Times New Roman" w:hAnsi="Times New Roman"/>
          <w:sz w:val="24"/>
        </w:rPr>
        <w:t xml:space="preserve"> Fetch pull and remote </w:t>
      </w:r>
    </w:p>
    <w:p w:rsidR="00BB4480" w:rsidRPr="00BB4480" w:rsidRDefault="00BB4480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BB4480">
        <w:rPr>
          <w:rFonts w:ascii="Times New Roman" w:hAnsi="Times New Roman"/>
          <w:sz w:val="24"/>
        </w:rPr>
        <w:t xml:space="preserve"> Branching </w:t>
      </w:r>
    </w:p>
    <w:p w:rsidR="00BB4480" w:rsidRPr="00BB4480" w:rsidRDefault="00BB4480" w:rsidP="00BB4480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BB4480">
        <w:rPr>
          <w:rFonts w:ascii="Times New Roman" w:hAnsi="Times New Roman"/>
          <w:sz w:val="24"/>
        </w:rPr>
        <w:t xml:space="preserve"> Creating the Branches, switching the branches, merging the branches </w:t>
      </w:r>
    </w:p>
    <w:p w:rsidR="0014474D" w:rsidRPr="0014474D" w:rsidRDefault="0014474D" w:rsidP="0014474D">
      <w:pPr>
        <w:pStyle w:val="ListParagraph"/>
        <w:spacing w:before="100" w:beforeAutospacing="1" w:after="100" w:afterAutospacing="1" w:line="360" w:lineRule="atLeast"/>
        <w:ind w:left="0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AWS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Creating AWS account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Free tier Eligible service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Understanding AWS Regions and availability zone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EC2 ( Elastic Cloud </w:t>
      </w:r>
      <w:proofErr w:type="spellStart"/>
      <w:r w:rsidRPr="0014474D">
        <w:rPr>
          <w:rFonts w:ascii="Times New Roman" w:hAnsi="Times New Roman"/>
          <w:sz w:val="24"/>
        </w:rPr>
        <w:t>Comput</w:t>
      </w:r>
      <w:proofErr w:type="spellEnd"/>
      <w:r w:rsidRPr="0014474D">
        <w:rPr>
          <w:rFonts w:ascii="Times New Roman" w:hAnsi="Times New Roman"/>
          <w:sz w:val="24"/>
        </w:rPr>
        <w:t xml:space="preserve">)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About EC2 and types , Pricing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EIP ( Elastic IP address), Allocating, associating , releasing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Launch windows and Linux Instances in AW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Connecting windows and Linux instances from windows desktop and Linux machine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S3 ( Simple Storage Service)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About AWS Storage services, EBS and S3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Creating S3 Buckets and putting objects in bucket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Discussion about Bucket Propertie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S3 Pricing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About S3 </w:t>
      </w:r>
      <w:proofErr w:type="spellStart"/>
      <w:r w:rsidRPr="0014474D">
        <w:rPr>
          <w:rFonts w:ascii="Times New Roman" w:hAnsi="Times New Roman"/>
          <w:sz w:val="24"/>
        </w:rPr>
        <w:t>glecier</w:t>
      </w:r>
      <w:proofErr w:type="spellEnd"/>
      <w:r w:rsidRPr="0014474D">
        <w:rPr>
          <w:rFonts w:ascii="Times New Roman" w:hAnsi="Times New Roman"/>
          <w:sz w:val="24"/>
        </w:rPr>
        <w:t xml:space="preserve">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EBS ( Elastic Block Storage)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Types of EBS Volume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Creation, attaching and Detaching volume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ELB ( Elastic Load Balancer)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Understanding the load balancing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Configuring ELB and adding the </w:t>
      </w:r>
      <w:proofErr w:type="spellStart"/>
      <w:r w:rsidRPr="0014474D">
        <w:rPr>
          <w:rFonts w:ascii="Times New Roman" w:hAnsi="Times New Roman"/>
          <w:sz w:val="24"/>
        </w:rPr>
        <w:t>webservers</w:t>
      </w:r>
      <w:proofErr w:type="spellEnd"/>
      <w:r w:rsidRPr="0014474D">
        <w:rPr>
          <w:rFonts w:ascii="Times New Roman" w:hAnsi="Times New Roman"/>
          <w:sz w:val="24"/>
        </w:rPr>
        <w:t xml:space="preserve"> under ELB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Auto Scaling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Types of Scaling ( Horizontal and Vertical)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Configuring Launch Configuration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Creating and defining the auto scaling group policy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IAM ( Identity Access Management)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Understanding of AWS Security using IAM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lastRenderedPageBreak/>
        <w:t xml:space="preserve"> Definition of Roles, policies and Group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Creating IAM Users and managing password policie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RDS ( Relational Database server)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About RDS and available RDS Engines in AWS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Configuring MYSQL RDS service </w:t>
      </w:r>
    </w:p>
    <w:p w:rsidR="0014474D" w:rsidRPr="0014474D" w:rsidRDefault="0014474D" w:rsidP="0014474D">
      <w:pPr>
        <w:numPr>
          <w:ilvl w:val="0"/>
          <w:numId w:val="48"/>
        </w:numPr>
        <w:shd w:val="clear" w:color="auto" w:fill="FFFFFF"/>
        <w:spacing w:line="240" w:lineRule="auto"/>
        <w:ind w:left="300"/>
        <w:jc w:val="left"/>
        <w:textAlignment w:val="baseline"/>
        <w:rPr>
          <w:rFonts w:ascii="Times New Roman" w:hAnsi="Times New Roman"/>
          <w:sz w:val="24"/>
        </w:rPr>
      </w:pPr>
      <w:r w:rsidRPr="0014474D">
        <w:rPr>
          <w:rFonts w:ascii="Times New Roman" w:hAnsi="Times New Roman"/>
          <w:sz w:val="24"/>
        </w:rPr>
        <w:t xml:space="preserve"> Connecting EC2 Instance to RDS Instance </w:t>
      </w:r>
    </w:p>
    <w:p w:rsidR="009B0C77" w:rsidRDefault="009B0C77" w:rsidP="009B0C77">
      <w:pPr>
        <w:pStyle w:val="ListParagraph"/>
        <w:autoSpaceDE w:val="0"/>
        <w:autoSpaceDN w:val="0"/>
        <w:adjustRightInd w:val="0"/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</w:pPr>
    </w:p>
    <w:p w:rsidR="009B0C77" w:rsidRDefault="009B0C77" w:rsidP="009B0C77">
      <w:pPr>
        <w:pStyle w:val="ListParagraph"/>
        <w:autoSpaceDE w:val="0"/>
        <w:autoSpaceDN w:val="0"/>
        <w:adjustRightInd w:val="0"/>
        <w:ind w:left="142"/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</w:pPr>
    </w:p>
    <w:p w:rsidR="009B0C77" w:rsidRDefault="009B0C77" w:rsidP="009B0C77">
      <w:pPr>
        <w:pStyle w:val="ListParagraph"/>
        <w:autoSpaceDE w:val="0"/>
        <w:autoSpaceDN w:val="0"/>
        <w:adjustRightInd w:val="0"/>
        <w:ind w:left="142"/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</w:pPr>
    </w:p>
    <w:p w:rsidR="009B0C77" w:rsidRDefault="009B0C77" w:rsidP="009B0C77">
      <w:pPr>
        <w:pStyle w:val="ListParagraph"/>
        <w:autoSpaceDE w:val="0"/>
        <w:autoSpaceDN w:val="0"/>
        <w:adjustRightInd w:val="0"/>
        <w:ind w:left="142"/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</w:pPr>
    </w:p>
    <w:p w:rsidR="009B0C77" w:rsidRDefault="009B0C77" w:rsidP="009B0C77">
      <w:pPr>
        <w:pStyle w:val="ListParagraph"/>
        <w:autoSpaceDE w:val="0"/>
        <w:autoSpaceDN w:val="0"/>
        <w:adjustRightInd w:val="0"/>
        <w:ind w:left="142"/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</w:pPr>
    </w:p>
    <w:p w:rsidR="009B0C77" w:rsidRDefault="009B0C77" w:rsidP="009B0C77">
      <w:pPr>
        <w:pStyle w:val="ListParagraph"/>
        <w:autoSpaceDE w:val="0"/>
        <w:autoSpaceDN w:val="0"/>
        <w:adjustRightInd w:val="0"/>
        <w:ind w:left="142"/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</w:pPr>
    </w:p>
    <w:p w:rsidR="009B0C77" w:rsidRDefault="009B0C77" w:rsidP="009B0C77">
      <w:pPr>
        <w:pStyle w:val="ListParagraph"/>
        <w:autoSpaceDE w:val="0"/>
        <w:autoSpaceDN w:val="0"/>
        <w:adjustRightInd w:val="0"/>
        <w:ind w:left="142"/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</w:pPr>
    </w:p>
    <w:p w:rsidR="009B0C77" w:rsidRPr="009B0C77" w:rsidRDefault="009B0C77" w:rsidP="009B0C77">
      <w:pPr>
        <w:pStyle w:val="ListParagraph"/>
        <w:autoSpaceDE w:val="0"/>
        <w:autoSpaceDN w:val="0"/>
        <w:adjustRightInd w:val="0"/>
        <w:ind w:left="142"/>
        <w:rPr>
          <w:rFonts w:ascii="Cambria" w:eastAsiaTheme="minorHAnsi" w:hAnsi="Cambria" w:cs="Cambria"/>
          <w:color w:val="000000"/>
          <w:sz w:val="28"/>
          <w:szCs w:val="28"/>
          <w:lang w:val="en-IN"/>
        </w:rPr>
      </w:pPr>
      <w:r w:rsidRPr="009B0C77">
        <w:rPr>
          <w:rFonts w:ascii="Cambria" w:eastAsiaTheme="minorHAnsi" w:hAnsi="Cambria" w:cs="Cambria"/>
          <w:b/>
          <w:bCs/>
          <w:color w:val="000000"/>
          <w:sz w:val="28"/>
          <w:szCs w:val="28"/>
          <w:lang w:val="en-IN"/>
        </w:rPr>
        <w:t xml:space="preserve">Jenkins – Continuous Integration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Introduction.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ourier New" w:eastAsiaTheme="minorHAnsi" w:hAnsi="Courier New" w:cs="Courier New"/>
          <w:color w:val="000000"/>
          <w:sz w:val="26"/>
          <w:szCs w:val="26"/>
          <w:lang w:val="en-IN"/>
        </w:rPr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Understanding continuous integration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ourier New" w:eastAsiaTheme="minorHAnsi" w:hAnsi="Courier New" w:cs="Courier New"/>
          <w:color w:val="000000"/>
          <w:sz w:val="26"/>
          <w:szCs w:val="26"/>
          <w:lang w:val="en-IN"/>
        </w:rPr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Introduction about Jenkins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ourier New" w:eastAsiaTheme="minorHAnsi" w:hAnsi="Courier New" w:cs="Courier New"/>
          <w:color w:val="000000"/>
          <w:sz w:val="26"/>
          <w:szCs w:val="26"/>
          <w:lang w:val="en-IN"/>
        </w:rPr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Build Cycle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ourier New" w:eastAsiaTheme="minorHAnsi" w:hAnsi="Courier New" w:cs="Courier New"/>
          <w:color w:val="000000"/>
          <w:sz w:val="26"/>
          <w:szCs w:val="26"/>
          <w:lang w:val="en-IN"/>
        </w:rPr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Jenkins Architecture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Installation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ourier New" w:eastAsiaTheme="minorHAnsi" w:hAnsi="Courier New" w:cs="Courier New"/>
          <w:color w:val="000000"/>
          <w:sz w:val="26"/>
          <w:szCs w:val="26"/>
          <w:lang w:val="en-IN"/>
        </w:rPr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Obtaining and installing Jenkins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ourier New" w:eastAsiaTheme="minorHAnsi" w:hAnsi="Courier New" w:cs="Courier New"/>
          <w:color w:val="000000"/>
          <w:sz w:val="26"/>
          <w:szCs w:val="26"/>
          <w:lang w:val="en-IN"/>
        </w:rPr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Installing and configuring Jenkins using WAR and RPM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ourier New" w:eastAsiaTheme="minorHAnsi" w:hAnsi="Courier New" w:cs="Courier New"/>
          <w:color w:val="000000"/>
          <w:sz w:val="26"/>
          <w:szCs w:val="26"/>
          <w:lang w:val="en-IN"/>
        </w:rPr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Java installation and configuration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ourier New" w:eastAsiaTheme="minorHAnsi" w:hAnsi="Courier New" w:cs="Courier New"/>
          <w:color w:val="000000"/>
          <w:sz w:val="26"/>
          <w:szCs w:val="26"/>
          <w:lang w:val="en-IN"/>
        </w:rPr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Maven Installation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ourier New" w:eastAsiaTheme="minorHAnsi" w:hAnsi="Courier New" w:cs="Courier New"/>
          <w:color w:val="000000"/>
          <w:sz w:val="26"/>
          <w:szCs w:val="26"/>
          <w:lang w:val="en-IN"/>
        </w:rPr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Exploring Jenkins Dashboard. </w:t>
      </w:r>
    </w:p>
    <w:p w:rsidR="009B0C77" w:rsidRPr="009B0C77" w:rsidRDefault="009B0C77" w:rsidP="009B0C77">
      <w:pPr>
        <w:pStyle w:val="ListParagraph"/>
        <w:pageBreakBefore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IN"/>
        </w:rPr>
      </w:pPr>
    </w:p>
    <w:p w:rsidR="009B0C77" w:rsidRPr="009B0C77" w:rsidRDefault="009B0C77" w:rsidP="009B0C77">
      <w:pPr>
        <w:pStyle w:val="ListParagraph"/>
        <w:pageBreakBefore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eastAsiaTheme="minorHAnsi"/>
          <w:color w:val="000000"/>
          <w:sz w:val="26"/>
          <w:szCs w:val="26"/>
          <w:lang w:val="en-IN"/>
        </w:rPr>
        <w:lastRenderedPageBreak/>
        <w:t xml:space="preserve"> </w:t>
      </w: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Jobs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Creating Jobs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Running the Jobs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Setting up the global environments for Jobs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Adding and updating </w:t>
      </w:r>
      <w:proofErr w:type="spellStart"/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lugins</w:t>
      </w:r>
      <w:proofErr w:type="spellEnd"/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Disabling and deleting jobs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Build Deployments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9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Understanding Deployment. </w:t>
      </w:r>
    </w:p>
    <w:p w:rsidR="009B0C77" w:rsidRPr="009B0C77" w:rsidRDefault="009B0C77" w:rsidP="009B0C77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9B0C77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Tomcat installation and configuration </w:t>
      </w:r>
    </w:p>
    <w:p w:rsidR="0014474D" w:rsidRDefault="0014474D" w:rsidP="00C65BBC">
      <w:pPr>
        <w:pStyle w:val="ListParagraph"/>
        <w:spacing w:before="100" w:beforeAutospacing="1" w:after="100" w:afterAutospacing="1" w:line="360" w:lineRule="atLeast"/>
        <w:ind w:left="0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F81C46" w:rsidRPr="00F81C46" w:rsidRDefault="00F81C46" w:rsidP="00C65BBC">
      <w:pPr>
        <w:pStyle w:val="ListParagraph"/>
        <w:spacing w:before="100" w:beforeAutospacing="1" w:after="100" w:afterAutospacing="1" w:line="360" w:lineRule="atLeast"/>
        <w:ind w:left="0"/>
        <w:rPr>
          <w:rStyle w:val="Strong"/>
          <w:rFonts w:asciiTheme="minorHAnsi" w:hAnsiTheme="minorHAnsi" w:cstheme="minorHAnsi"/>
          <w:sz w:val="28"/>
          <w:szCs w:val="22"/>
          <w:shd w:val="clear" w:color="auto" w:fill="FFFFFF"/>
        </w:rPr>
      </w:pPr>
      <w:r w:rsidRPr="00F81C46">
        <w:rPr>
          <w:rStyle w:val="Strong"/>
          <w:rFonts w:asciiTheme="minorHAnsi" w:hAnsiTheme="minorHAnsi" w:cstheme="minorHAnsi"/>
          <w:sz w:val="28"/>
          <w:szCs w:val="22"/>
          <w:shd w:val="clear" w:color="auto" w:fill="FFFFFF"/>
        </w:rPr>
        <w:t xml:space="preserve">Python </w:t>
      </w:r>
    </w:p>
    <w:p w:rsidR="00F81C46" w:rsidRDefault="00F81C46" w:rsidP="00C65BBC">
      <w:pPr>
        <w:pStyle w:val="ListParagraph"/>
        <w:spacing w:before="100" w:beforeAutospacing="1" w:after="100" w:afterAutospacing="1" w:line="360" w:lineRule="atLeast"/>
        <w:ind w:left="0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Python Introduction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what’s Python?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Why do people use Python?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Some quotable quotes   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A Python history less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Advocacy New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What’s Python good for? 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What’s Python not good for?   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The features list  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Python portability  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Summary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 xml:space="preserve"> Using the Interpreter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ython's Interactive Prompt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cripting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rogram Execution Model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Program Architecture: modul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How to run Python program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The IDLE interface 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Other python IDEs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Python Scripting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Aerial" w:hAnsi="Aerial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ython Scripts in Linux/Unix &amp; Window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Whitespace Significanc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Line Termina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Comments in Pyth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lastRenderedPageBreak/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Basic Output Genera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Simple User Input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ython Modul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Module Search Path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Determining the System Search Path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input()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raw_input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()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Working with Variables in Python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Aerial" w:hAnsi="Aerial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ython Variabl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Naming Conventions &amp; Rul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Types as Object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Variable References &amp; Garbage Collec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Sequence Typ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Membership Statement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List Itera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equence Assignment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Mutable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vs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Immutable Object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Multi Target Assignments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Numeric Operations in Python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Aerial" w:hAnsi="Aerial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More About Python's Numeric Typ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Numeric Tool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The Decimal Modul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Operator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Arithmetic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Logical 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Relational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Bitwis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pecial Operator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Operator Precedence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Python Compound Statements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ython Nesting Recap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Comparison Operat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he if Statement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The if Ternary Express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he while Loop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he for Loop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raversing Parallel Sets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Classes and Objects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Aerial" w:hAnsi="Aerial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Introduction to OOP using pyth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Classes and class attribut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Instances and instance attribut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Binding and method invoca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Composition,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ubclassing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and Deriva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Inheritanc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Built-in functions for classes, instances and other object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Privacy and Delega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An overview of built-in python classes and modules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Python String Types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Generating Strings in Pyth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Immutabl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Common String Method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ype Conversion in Pyth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Formatting String Output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Format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pecifier</w:t>
      </w:r>
      <w:proofErr w:type="spellEnd"/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Variable Substitu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String Indexing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tring Slicing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tring Iteration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 xml:space="preserve">Python's </w:t>
      </w:r>
      <w:proofErr w:type="spellStart"/>
      <w:r>
        <w:rPr>
          <w:rFonts w:ascii="Aerial" w:hAnsi="Aerial"/>
        </w:rPr>
        <w:t>Tuples</w:t>
      </w:r>
      <w:proofErr w:type="spellEnd"/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Aerial" w:hAnsi="Aerial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Immutabl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Common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uples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Method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uples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Operat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uples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Indexing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uples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Slicing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uples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Itera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Multi-Dimensional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uples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(Matrices)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Python's Lists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Common List Method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he range() Func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List Operat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lastRenderedPageBreak/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tring Indexing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tring Slicing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tring Iterati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Multi-Dimensional Lists (Matrices)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Python List Comprehension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Basic List Comprehens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Compound List Comprehensions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Python Dictionaries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ython Dictionari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Assigning Values to Dictionari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Dictionary Method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Dictionaries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vs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Lists &amp;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uples</w:t>
      </w:r>
      <w:proofErr w:type="spellEnd"/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Dictionary Indexing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Dictionary Iteration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 xml:space="preserve">Basic </w:t>
      </w:r>
      <w:proofErr w:type="spellStart"/>
      <w:r>
        <w:rPr>
          <w:rFonts w:ascii="Aerial" w:hAnsi="Aerial"/>
        </w:rPr>
        <w:t>Input/Output</w:t>
      </w:r>
      <w:proofErr w:type="spellEnd"/>
      <w:r>
        <w:rPr>
          <w:rFonts w:ascii="Aerial" w:hAnsi="Aerial"/>
        </w:rPr>
        <w:t xml:space="preserve"> with Files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Aerial" w:hAnsi="Aerial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Opening Fil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Working with Fil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Controlling Output Location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Handling Compound  Data Structur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Nested Structur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arsing and Loading into Data Structur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Retrival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of data from the Data Structure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Creating Python Functions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Function Basic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Defining Funct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Function Polymorphism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Argument Default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Lambda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Local Variabl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Understanding __</w:t>
      </w:r>
      <w:proofErr w:type="spellStart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builtin</w:t>
      </w:r>
      <w:proofErr w:type="spellEnd"/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__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Preventing Variable Modificat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Argument Matching Method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Keyword Argument Methods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Regular Expression in Python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lastRenderedPageBreak/>
        <w:t>Meta Character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re module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earch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Match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Split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Translation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Modules &amp; Packages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Module Basic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ackag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Using __all__ and _ Variabl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Using __name__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Using third party modules</w:t>
      </w:r>
    </w:p>
    <w:p w:rsidR="00F81C46" w:rsidRDefault="00F81C46" w:rsidP="00F81C46">
      <w:pPr>
        <w:rPr>
          <w:rFonts w:ascii="Aerial" w:hAnsi="Aerial"/>
        </w:rPr>
      </w:pPr>
    </w:p>
    <w:p w:rsidR="00F81C46" w:rsidRDefault="00F81C46" w:rsidP="00F81C46">
      <w:pPr>
        <w:rPr>
          <w:rFonts w:ascii="Aerial" w:hAnsi="Aerial"/>
        </w:rPr>
      </w:pPr>
      <w:r>
        <w:rPr>
          <w:rFonts w:ascii="Aerial" w:hAnsi="Aerial"/>
        </w:rPr>
        <w:t>Exceptions</w:t>
      </w:r>
    </w:p>
    <w:p w:rsidR="00F81C46" w:rsidRDefault="00F81C46" w:rsidP="00F81C46">
      <w:pPr>
        <w:rPr>
          <w:rFonts w:ascii="Aerial" w:hAnsi="Aerial"/>
        </w:rPr>
      </w:pP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About Except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Python's Default Exception Handler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>Using Try/Except/Else/Finally Except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Generating User Defined Except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More on Exception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Exception Example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Using Asserts</w:t>
      </w:r>
    </w:p>
    <w:p w:rsidR="00F81C46" w:rsidRPr="00F81C46" w:rsidRDefault="00F81C46" w:rsidP="00F81C4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6"/>
          <w:szCs w:val="26"/>
          <w:lang w:val="en-IN"/>
        </w:rPr>
      </w:pPr>
      <w:r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 </w:t>
      </w:r>
      <w:r w:rsidRPr="00F81C46">
        <w:rPr>
          <w:rFonts w:ascii="Cambria" w:eastAsiaTheme="minorHAnsi" w:hAnsi="Cambria" w:cs="Cambria"/>
          <w:color w:val="000000"/>
          <w:sz w:val="26"/>
          <w:szCs w:val="26"/>
          <w:lang w:val="en-IN"/>
        </w:rPr>
        <w:t xml:space="preserve"> Exception Classes</w:t>
      </w:r>
    </w:p>
    <w:p w:rsidR="00F81C46" w:rsidRPr="008763E1" w:rsidRDefault="00F81C46" w:rsidP="00C65BBC">
      <w:pPr>
        <w:pStyle w:val="ListParagraph"/>
        <w:spacing w:before="100" w:beforeAutospacing="1" w:after="100" w:afterAutospacing="1" w:line="360" w:lineRule="atLeast"/>
        <w:ind w:left="0"/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</w:pPr>
    </w:p>
    <w:sectPr w:rsidR="00F81C46" w:rsidRPr="008763E1" w:rsidSect="00985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17" w:rsidRDefault="00AA7317" w:rsidP="0025696D">
      <w:pPr>
        <w:spacing w:line="240" w:lineRule="auto"/>
      </w:pPr>
      <w:r>
        <w:separator/>
      </w:r>
    </w:p>
  </w:endnote>
  <w:endnote w:type="continuationSeparator" w:id="0">
    <w:p w:rsidR="00AA7317" w:rsidRDefault="00AA7317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rial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17" w:rsidRDefault="00AA7317" w:rsidP="0025696D">
      <w:pPr>
        <w:spacing w:line="240" w:lineRule="auto"/>
      </w:pPr>
      <w:r>
        <w:separator/>
      </w:r>
    </w:p>
  </w:footnote>
  <w:footnote w:type="continuationSeparator" w:id="0">
    <w:p w:rsidR="00AA7317" w:rsidRDefault="00AA7317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E6A"/>
    <w:multiLevelType w:val="hybridMultilevel"/>
    <w:tmpl w:val="ACDAA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14C9F"/>
    <w:multiLevelType w:val="multilevel"/>
    <w:tmpl w:val="810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25132"/>
    <w:multiLevelType w:val="hybridMultilevel"/>
    <w:tmpl w:val="625CF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12E22"/>
    <w:multiLevelType w:val="multilevel"/>
    <w:tmpl w:val="0AA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E1ED8"/>
    <w:multiLevelType w:val="hybridMultilevel"/>
    <w:tmpl w:val="BD98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54C66"/>
    <w:multiLevelType w:val="hybridMultilevel"/>
    <w:tmpl w:val="637AC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61731"/>
    <w:multiLevelType w:val="hybridMultilevel"/>
    <w:tmpl w:val="9FA4E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3566B"/>
    <w:multiLevelType w:val="hybridMultilevel"/>
    <w:tmpl w:val="3CFAB846"/>
    <w:lvl w:ilvl="0" w:tplc="391AF3B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B37F3B"/>
    <w:multiLevelType w:val="multilevel"/>
    <w:tmpl w:val="7F8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D9150C"/>
    <w:multiLevelType w:val="multilevel"/>
    <w:tmpl w:val="41C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D3F05"/>
    <w:multiLevelType w:val="multilevel"/>
    <w:tmpl w:val="ED9E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4C2988"/>
    <w:multiLevelType w:val="hybridMultilevel"/>
    <w:tmpl w:val="361C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BF0E4C"/>
    <w:multiLevelType w:val="hybridMultilevel"/>
    <w:tmpl w:val="79DA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8CB3664"/>
    <w:multiLevelType w:val="hybridMultilevel"/>
    <w:tmpl w:val="90C8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3A3E8D"/>
    <w:multiLevelType w:val="hybridMultilevel"/>
    <w:tmpl w:val="E8324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3D6812"/>
    <w:multiLevelType w:val="hybridMultilevel"/>
    <w:tmpl w:val="93F6D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A69FE"/>
    <w:multiLevelType w:val="multilevel"/>
    <w:tmpl w:val="240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4799D"/>
    <w:multiLevelType w:val="multilevel"/>
    <w:tmpl w:val="BBD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E53C6A"/>
    <w:multiLevelType w:val="hybridMultilevel"/>
    <w:tmpl w:val="EA3461BE"/>
    <w:lvl w:ilvl="0" w:tplc="391AF3B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FB7FD7"/>
    <w:multiLevelType w:val="hybridMultilevel"/>
    <w:tmpl w:val="4DB44432"/>
    <w:lvl w:ilvl="0" w:tplc="391AF3B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840EA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F60C0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8660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5FCDF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5FEF6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F0F0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D8A39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CE0D6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04E6259"/>
    <w:multiLevelType w:val="multilevel"/>
    <w:tmpl w:val="735E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0773D"/>
    <w:multiLevelType w:val="multilevel"/>
    <w:tmpl w:val="6AC8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BC7B2F"/>
    <w:multiLevelType w:val="hybridMultilevel"/>
    <w:tmpl w:val="1D1C0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A5660"/>
    <w:multiLevelType w:val="multilevel"/>
    <w:tmpl w:val="C932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C33102"/>
    <w:multiLevelType w:val="multilevel"/>
    <w:tmpl w:val="B44C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21628E"/>
    <w:multiLevelType w:val="multilevel"/>
    <w:tmpl w:val="76AA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982BE5"/>
    <w:multiLevelType w:val="multilevel"/>
    <w:tmpl w:val="5854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6749B6"/>
    <w:multiLevelType w:val="hybridMultilevel"/>
    <w:tmpl w:val="1A047F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500820"/>
    <w:multiLevelType w:val="multilevel"/>
    <w:tmpl w:val="E9E0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AB2446"/>
    <w:multiLevelType w:val="hybridMultilevel"/>
    <w:tmpl w:val="B4744300"/>
    <w:lvl w:ilvl="0" w:tplc="391AF3B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F60C0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8660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5FCDF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5FEF6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F0F0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D8A39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CE0D6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B50E61"/>
    <w:multiLevelType w:val="hybridMultilevel"/>
    <w:tmpl w:val="8A8A7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CA2923"/>
    <w:multiLevelType w:val="multilevel"/>
    <w:tmpl w:val="96C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C65D6"/>
    <w:multiLevelType w:val="hybridMultilevel"/>
    <w:tmpl w:val="F836FCD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B840EA7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9F60C07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E8660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05FCDF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5FEF6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F0F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4D8A39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8CE0D6B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5B6365C"/>
    <w:multiLevelType w:val="hybridMultilevel"/>
    <w:tmpl w:val="28A24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F241BC"/>
    <w:multiLevelType w:val="multilevel"/>
    <w:tmpl w:val="0A3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D21AF1"/>
    <w:multiLevelType w:val="hybridMultilevel"/>
    <w:tmpl w:val="ED96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D8208F"/>
    <w:multiLevelType w:val="hybridMultilevel"/>
    <w:tmpl w:val="A00EC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1C670D"/>
    <w:multiLevelType w:val="hybridMultilevel"/>
    <w:tmpl w:val="4D3C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2069BA"/>
    <w:multiLevelType w:val="hybridMultilevel"/>
    <w:tmpl w:val="AFD6246C"/>
    <w:lvl w:ilvl="0" w:tplc="391AF3B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840EA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F60C0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8660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5FCDF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5FEF6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F0F0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D8A39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CE0D6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A036ED"/>
    <w:multiLevelType w:val="hybridMultilevel"/>
    <w:tmpl w:val="C6207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AD25C7"/>
    <w:multiLevelType w:val="hybridMultilevel"/>
    <w:tmpl w:val="510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E576A"/>
    <w:multiLevelType w:val="multilevel"/>
    <w:tmpl w:val="9DF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796AA6"/>
    <w:multiLevelType w:val="multilevel"/>
    <w:tmpl w:val="4A84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93483E"/>
    <w:multiLevelType w:val="hybridMultilevel"/>
    <w:tmpl w:val="5FACA4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F604EA"/>
    <w:multiLevelType w:val="multilevel"/>
    <w:tmpl w:val="4DD4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695C12"/>
    <w:multiLevelType w:val="hybridMultilevel"/>
    <w:tmpl w:val="393C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471CE2"/>
    <w:multiLevelType w:val="hybridMultilevel"/>
    <w:tmpl w:val="69124F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D1F6D85"/>
    <w:multiLevelType w:val="hybridMultilevel"/>
    <w:tmpl w:val="B85C138E"/>
    <w:lvl w:ilvl="0" w:tplc="391AF3B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"/>
  </w:num>
  <w:num w:numId="4">
    <w:abstractNumId w:val="6"/>
  </w:num>
  <w:num w:numId="5">
    <w:abstractNumId w:val="14"/>
  </w:num>
  <w:num w:numId="6">
    <w:abstractNumId w:val="46"/>
  </w:num>
  <w:num w:numId="7">
    <w:abstractNumId w:val="4"/>
  </w:num>
  <w:num w:numId="8">
    <w:abstractNumId w:val="38"/>
  </w:num>
  <w:num w:numId="9">
    <w:abstractNumId w:val="11"/>
  </w:num>
  <w:num w:numId="10">
    <w:abstractNumId w:val="36"/>
  </w:num>
  <w:num w:numId="11">
    <w:abstractNumId w:val="12"/>
  </w:num>
  <w:num w:numId="12">
    <w:abstractNumId w:val="40"/>
  </w:num>
  <w:num w:numId="13">
    <w:abstractNumId w:val="37"/>
  </w:num>
  <w:num w:numId="14">
    <w:abstractNumId w:val="5"/>
  </w:num>
  <w:num w:numId="15">
    <w:abstractNumId w:val="0"/>
  </w:num>
  <w:num w:numId="16">
    <w:abstractNumId w:val="28"/>
  </w:num>
  <w:num w:numId="17">
    <w:abstractNumId w:val="31"/>
  </w:num>
  <w:num w:numId="18">
    <w:abstractNumId w:val="16"/>
  </w:num>
  <w:num w:numId="19">
    <w:abstractNumId w:val="15"/>
  </w:num>
  <w:num w:numId="20">
    <w:abstractNumId w:val="34"/>
  </w:num>
  <w:num w:numId="21">
    <w:abstractNumId w:val="23"/>
  </w:num>
  <w:num w:numId="22">
    <w:abstractNumId w:val="44"/>
  </w:num>
  <w:num w:numId="23">
    <w:abstractNumId w:val="47"/>
  </w:num>
  <w:num w:numId="24">
    <w:abstractNumId w:val="48"/>
  </w:num>
  <w:num w:numId="25">
    <w:abstractNumId w:val="7"/>
  </w:num>
  <w:num w:numId="26">
    <w:abstractNumId w:val="33"/>
  </w:num>
  <w:num w:numId="27">
    <w:abstractNumId w:val="19"/>
  </w:num>
  <w:num w:numId="28">
    <w:abstractNumId w:val="20"/>
  </w:num>
  <w:num w:numId="29">
    <w:abstractNumId w:val="30"/>
  </w:num>
  <w:num w:numId="30">
    <w:abstractNumId w:val="39"/>
  </w:num>
  <w:num w:numId="31">
    <w:abstractNumId w:val="32"/>
  </w:num>
  <w:num w:numId="32">
    <w:abstractNumId w:val="3"/>
  </w:num>
  <w:num w:numId="33">
    <w:abstractNumId w:val="1"/>
  </w:num>
  <w:num w:numId="34">
    <w:abstractNumId w:val="35"/>
  </w:num>
  <w:num w:numId="35">
    <w:abstractNumId w:val="24"/>
  </w:num>
  <w:num w:numId="36">
    <w:abstractNumId w:val="27"/>
  </w:num>
  <w:num w:numId="37">
    <w:abstractNumId w:val="42"/>
  </w:num>
  <w:num w:numId="38">
    <w:abstractNumId w:val="21"/>
  </w:num>
  <w:num w:numId="39">
    <w:abstractNumId w:val="26"/>
  </w:num>
  <w:num w:numId="40">
    <w:abstractNumId w:val="10"/>
  </w:num>
  <w:num w:numId="41">
    <w:abstractNumId w:val="17"/>
  </w:num>
  <w:num w:numId="42">
    <w:abstractNumId w:val="18"/>
  </w:num>
  <w:num w:numId="43">
    <w:abstractNumId w:val="43"/>
  </w:num>
  <w:num w:numId="44">
    <w:abstractNumId w:val="29"/>
  </w:num>
  <w:num w:numId="45">
    <w:abstractNumId w:val="9"/>
  </w:num>
  <w:num w:numId="46">
    <w:abstractNumId w:val="8"/>
  </w:num>
  <w:num w:numId="47">
    <w:abstractNumId w:val="25"/>
  </w:num>
  <w:num w:numId="48">
    <w:abstractNumId w:val="22"/>
  </w:num>
  <w:num w:numId="49">
    <w:abstractNumId w:val="4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12F"/>
    <w:rsid w:val="000154E2"/>
    <w:rsid w:val="000256BF"/>
    <w:rsid w:val="000319B2"/>
    <w:rsid w:val="00032F59"/>
    <w:rsid w:val="00045825"/>
    <w:rsid w:val="0005029E"/>
    <w:rsid w:val="00054F1C"/>
    <w:rsid w:val="0007213E"/>
    <w:rsid w:val="00077C7B"/>
    <w:rsid w:val="0008022D"/>
    <w:rsid w:val="00080C72"/>
    <w:rsid w:val="00080F69"/>
    <w:rsid w:val="00087075"/>
    <w:rsid w:val="000945C9"/>
    <w:rsid w:val="00094BAC"/>
    <w:rsid w:val="00094E4B"/>
    <w:rsid w:val="00096CBB"/>
    <w:rsid w:val="000A2810"/>
    <w:rsid w:val="000A4404"/>
    <w:rsid w:val="000A5228"/>
    <w:rsid w:val="000B3216"/>
    <w:rsid w:val="000C0DFB"/>
    <w:rsid w:val="000C1A10"/>
    <w:rsid w:val="000C1FB7"/>
    <w:rsid w:val="000C261E"/>
    <w:rsid w:val="000C6749"/>
    <w:rsid w:val="000D4BED"/>
    <w:rsid w:val="000D5098"/>
    <w:rsid w:val="000D5831"/>
    <w:rsid w:val="000D6DF2"/>
    <w:rsid w:val="000D7730"/>
    <w:rsid w:val="000E1DB2"/>
    <w:rsid w:val="000E4B70"/>
    <w:rsid w:val="000E5175"/>
    <w:rsid w:val="000E5984"/>
    <w:rsid w:val="000F0065"/>
    <w:rsid w:val="000F79D5"/>
    <w:rsid w:val="001069C9"/>
    <w:rsid w:val="001075EA"/>
    <w:rsid w:val="001103AF"/>
    <w:rsid w:val="00110924"/>
    <w:rsid w:val="0012009B"/>
    <w:rsid w:val="001347F4"/>
    <w:rsid w:val="00135E4C"/>
    <w:rsid w:val="0014474D"/>
    <w:rsid w:val="001602F9"/>
    <w:rsid w:val="0016295D"/>
    <w:rsid w:val="00166075"/>
    <w:rsid w:val="00173DB4"/>
    <w:rsid w:val="00196921"/>
    <w:rsid w:val="001A2F8E"/>
    <w:rsid w:val="001A45CA"/>
    <w:rsid w:val="001A759D"/>
    <w:rsid w:val="001B44C7"/>
    <w:rsid w:val="001C21BA"/>
    <w:rsid w:val="001D1CAE"/>
    <w:rsid w:val="001D5FB8"/>
    <w:rsid w:val="001E0C82"/>
    <w:rsid w:val="001E4A9E"/>
    <w:rsid w:val="001F2442"/>
    <w:rsid w:val="001F3DE8"/>
    <w:rsid w:val="001F4741"/>
    <w:rsid w:val="001F67DD"/>
    <w:rsid w:val="001F7A6F"/>
    <w:rsid w:val="002004B0"/>
    <w:rsid w:val="00200A6A"/>
    <w:rsid w:val="00201BFA"/>
    <w:rsid w:val="00201C2C"/>
    <w:rsid w:val="00205DA9"/>
    <w:rsid w:val="00215A32"/>
    <w:rsid w:val="00217D15"/>
    <w:rsid w:val="0022169F"/>
    <w:rsid w:val="0022576A"/>
    <w:rsid w:val="00226B73"/>
    <w:rsid w:val="002270FD"/>
    <w:rsid w:val="00227C10"/>
    <w:rsid w:val="002314FD"/>
    <w:rsid w:val="00234937"/>
    <w:rsid w:val="0024091A"/>
    <w:rsid w:val="002462D3"/>
    <w:rsid w:val="00246EDA"/>
    <w:rsid w:val="0025696D"/>
    <w:rsid w:val="002665A1"/>
    <w:rsid w:val="00277E7A"/>
    <w:rsid w:val="0028040D"/>
    <w:rsid w:val="00284150"/>
    <w:rsid w:val="002A0789"/>
    <w:rsid w:val="002A22F9"/>
    <w:rsid w:val="002A2694"/>
    <w:rsid w:val="002A486A"/>
    <w:rsid w:val="002A6FE3"/>
    <w:rsid w:val="002A7EC9"/>
    <w:rsid w:val="002B1F99"/>
    <w:rsid w:val="002C00DE"/>
    <w:rsid w:val="002C24D7"/>
    <w:rsid w:val="002C3C1E"/>
    <w:rsid w:val="002C4DBC"/>
    <w:rsid w:val="002E2729"/>
    <w:rsid w:val="002E3B83"/>
    <w:rsid w:val="002E4C72"/>
    <w:rsid w:val="002E687E"/>
    <w:rsid w:val="002E7CFB"/>
    <w:rsid w:val="002F1E05"/>
    <w:rsid w:val="002F44D4"/>
    <w:rsid w:val="002F641A"/>
    <w:rsid w:val="00306385"/>
    <w:rsid w:val="0030644D"/>
    <w:rsid w:val="0031165B"/>
    <w:rsid w:val="00313555"/>
    <w:rsid w:val="003148A8"/>
    <w:rsid w:val="003220F8"/>
    <w:rsid w:val="00325616"/>
    <w:rsid w:val="00344833"/>
    <w:rsid w:val="00356720"/>
    <w:rsid w:val="00363C18"/>
    <w:rsid w:val="00364F87"/>
    <w:rsid w:val="00366646"/>
    <w:rsid w:val="003703C6"/>
    <w:rsid w:val="0037301E"/>
    <w:rsid w:val="0039170D"/>
    <w:rsid w:val="003918A8"/>
    <w:rsid w:val="003A2522"/>
    <w:rsid w:val="003C2142"/>
    <w:rsid w:val="003D565A"/>
    <w:rsid w:val="003D61DF"/>
    <w:rsid w:val="003D6AB4"/>
    <w:rsid w:val="003D7DF6"/>
    <w:rsid w:val="003E1127"/>
    <w:rsid w:val="003E1A70"/>
    <w:rsid w:val="003F0479"/>
    <w:rsid w:val="003F7E74"/>
    <w:rsid w:val="0040099B"/>
    <w:rsid w:val="00407B9E"/>
    <w:rsid w:val="004104D2"/>
    <w:rsid w:val="00413499"/>
    <w:rsid w:val="00416059"/>
    <w:rsid w:val="0041612F"/>
    <w:rsid w:val="00421E9D"/>
    <w:rsid w:val="004224AF"/>
    <w:rsid w:val="00424AC8"/>
    <w:rsid w:val="00437102"/>
    <w:rsid w:val="00443D18"/>
    <w:rsid w:val="004454C5"/>
    <w:rsid w:val="004477F0"/>
    <w:rsid w:val="00450874"/>
    <w:rsid w:val="00450A2D"/>
    <w:rsid w:val="00456394"/>
    <w:rsid w:val="004630C9"/>
    <w:rsid w:val="004633EA"/>
    <w:rsid w:val="004701B4"/>
    <w:rsid w:val="004717D5"/>
    <w:rsid w:val="00473A36"/>
    <w:rsid w:val="004851C6"/>
    <w:rsid w:val="00494D0C"/>
    <w:rsid w:val="00496ADB"/>
    <w:rsid w:val="004A3445"/>
    <w:rsid w:val="004A4FC5"/>
    <w:rsid w:val="004B018B"/>
    <w:rsid w:val="004B3930"/>
    <w:rsid w:val="004C5C2F"/>
    <w:rsid w:val="004E37C3"/>
    <w:rsid w:val="004E7EF6"/>
    <w:rsid w:val="004F005E"/>
    <w:rsid w:val="004F2362"/>
    <w:rsid w:val="004F477D"/>
    <w:rsid w:val="00501A05"/>
    <w:rsid w:val="00502C18"/>
    <w:rsid w:val="0050363C"/>
    <w:rsid w:val="0050513D"/>
    <w:rsid w:val="005165E4"/>
    <w:rsid w:val="00526016"/>
    <w:rsid w:val="00534ED4"/>
    <w:rsid w:val="00535113"/>
    <w:rsid w:val="00540428"/>
    <w:rsid w:val="00555310"/>
    <w:rsid w:val="005604AE"/>
    <w:rsid w:val="00562A36"/>
    <w:rsid w:val="00563312"/>
    <w:rsid w:val="005654E5"/>
    <w:rsid w:val="00565F9C"/>
    <w:rsid w:val="0056797A"/>
    <w:rsid w:val="005702A0"/>
    <w:rsid w:val="005713FA"/>
    <w:rsid w:val="00572E24"/>
    <w:rsid w:val="00573673"/>
    <w:rsid w:val="005769B1"/>
    <w:rsid w:val="00586922"/>
    <w:rsid w:val="00591575"/>
    <w:rsid w:val="00595E23"/>
    <w:rsid w:val="005971BC"/>
    <w:rsid w:val="005A3FE5"/>
    <w:rsid w:val="005C3146"/>
    <w:rsid w:val="005E2BF1"/>
    <w:rsid w:val="005F35D4"/>
    <w:rsid w:val="005F4D87"/>
    <w:rsid w:val="006005C6"/>
    <w:rsid w:val="00601146"/>
    <w:rsid w:val="006046E0"/>
    <w:rsid w:val="006052E4"/>
    <w:rsid w:val="0061289D"/>
    <w:rsid w:val="006143BB"/>
    <w:rsid w:val="00615735"/>
    <w:rsid w:val="006241F7"/>
    <w:rsid w:val="00624DDB"/>
    <w:rsid w:val="00626BBA"/>
    <w:rsid w:val="00636843"/>
    <w:rsid w:val="006414EF"/>
    <w:rsid w:val="0064417E"/>
    <w:rsid w:val="00646E3A"/>
    <w:rsid w:val="00654041"/>
    <w:rsid w:val="00663DB6"/>
    <w:rsid w:val="00667649"/>
    <w:rsid w:val="006824FC"/>
    <w:rsid w:val="00685D9F"/>
    <w:rsid w:val="006A5909"/>
    <w:rsid w:val="006C0DFE"/>
    <w:rsid w:val="006C2EF1"/>
    <w:rsid w:val="006C505B"/>
    <w:rsid w:val="006D0BC8"/>
    <w:rsid w:val="006E4F61"/>
    <w:rsid w:val="00704EC3"/>
    <w:rsid w:val="007113B2"/>
    <w:rsid w:val="00715233"/>
    <w:rsid w:val="0072130F"/>
    <w:rsid w:val="00724C03"/>
    <w:rsid w:val="00731578"/>
    <w:rsid w:val="007432FA"/>
    <w:rsid w:val="0077197D"/>
    <w:rsid w:val="00780DCB"/>
    <w:rsid w:val="00782E68"/>
    <w:rsid w:val="00783DD2"/>
    <w:rsid w:val="00785673"/>
    <w:rsid w:val="00791778"/>
    <w:rsid w:val="00791F06"/>
    <w:rsid w:val="0079592B"/>
    <w:rsid w:val="007964BB"/>
    <w:rsid w:val="007A682F"/>
    <w:rsid w:val="007A7F6B"/>
    <w:rsid w:val="007B13BD"/>
    <w:rsid w:val="007C074E"/>
    <w:rsid w:val="007C07BE"/>
    <w:rsid w:val="007C1F56"/>
    <w:rsid w:val="007D2FFD"/>
    <w:rsid w:val="007D6713"/>
    <w:rsid w:val="007D7445"/>
    <w:rsid w:val="007E6666"/>
    <w:rsid w:val="007F1979"/>
    <w:rsid w:val="007F4F9C"/>
    <w:rsid w:val="00800DE4"/>
    <w:rsid w:val="008012E3"/>
    <w:rsid w:val="008124A9"/>
    <w:rsid w:val="008132A0"/>
    <w:rsid w:val="00816871"/>
    <w:rsid w:val="00821A4C"/>
    <w:rsid w:val="00824BBC"/>
    <w:rsid w:val="00826591"/>
    <w:rsid w:val="00826D02"/>
    <w:rsid w:val="00832F7E"/>
    <w:rsid w:val="008343DC"/>
    <w:rsid w:val="00835E97"/>
    <w:rsid w:val="00841712"/>
    <w:rsid w:val="00845DCA"/>
    <w:rsid w:val="00855C5A"/>
    <w:rsid w:val="00870373"/>
    <w:rsid w:val="00874021"/>
    <w:rsid w:val="008744D4"/>
    <w:rsid w:val="00874FF4"/>
    <w:rsid w:val="008763E1"/>
    <w:rsid w:val="00876D64"/>
    <w:rsid w:val="00883358"/>
    <w:rsid w:val="008865A4"/>
    <w:rsid w:val="00886D4E"/>
    <w:rsid w:val="00887A40"/>
    <w:rsid w:val="008932C5"/>
    <w:rsid w:val="008952FD"/>
    <w:rsid w:val="00897DEF"/>
    <w:rsid w:val="008A03BC"/>
    <w:rsid w:val="008A501B"/>
    <w:rsid w:val="008B03E0"/>
    <w:rsid w:val="008B4A13"/>
    <w:rsid w:val="008B4F94"/>
    <w:rsid w:val="008D3855"/>
    <w:rsid w:val="008D7544"/>
    <w:rsid w:val="008D7772"/>
    <w:rsid w:val="008E0709"/>
    <w:rsid w:val="008E11E0"/>
    <w:rsid w:val="008E3F99"/>
    <w:rsid w:val="008E5882"/>
    <w:rsid w:val="008E636A"/>
    <w:rsid w:val="008E661E"/>
    <w:rsid w:val="008F70FF"/>
    <w:rsid w:val="0090104C"/>
    <w:rsid w:val="00902495"/>
    <w:rsid w:val="00915E5F"/>
    <w:rsid w:val="00917492"/>
    <w:rsid w:val="00920DCE"/>
    <w:rsid w:val="00926911"/>
    <w:rsid w:val="0092747D"/>
    <w:rsid w:val="00933BD9"/>
    <w:rsid w:val="00941668"/>
    <w:rsid w:val="0095775A"/>
    <w:rsid w:val="009632C4"/>
    <w:rsid w:val="00964EAD"/>
    <w:rsid w:val="009711A9"/>
    <w:rsid w:val="00985F94"/>
    <w:rsid w:val="00987B4E"/>
    <w:rsid w:val="00990226"/>
    <w:rsid w:val="009A3349"/>
    <w:rsid w:val="009B0C77"/>
    <w:rsid w:val="009C7106"/>
    <w:rsid w:val="009D2D69"/>
    <w:rsid w:val="009D559F"/>
    <w:rsid w:val="009E3946"/>
    <w:rsid w:val="009E5E32"/>
    <w:rsid w:val="009F5FA8"/>
    <w:rsid w:val="00A03093"/>
    <w:rsid w:val="00A03C2B"/>
    <w:rsid w:val="00A0604A"/>
    <w:rsid w:val="00A11EB9"/>
    <w:rsid w:val="00A12B85"/>
    <w:rsid w:val="00A15285"/>
    <w:rsid w:val="00A17D1A"/>
    <w:rsid w:val="00A21B8E"/>
    <w:rsid w:val="00A24BE9"/>
    <w:rsid w:val="00A36847"/>
    <w:rsid w:val="00A51BEE"/>
    <w:rsid w:val="00A54EDF"/>
    <w:rsid w:val="00A551DC"/>
    <w:rsid w:val="00A5666B"/>
    <w:rsid w:val="00A6379E"/>
    <w:rsid w:val="00A73679"/>
    <w:rsid w:val="00A86B0A"/>
    <w:rsid w:val="00AA460F"/>
    <w:rsid w:val="00AA7317"/>
    <w:rsid w:val="00AC40B7"/>
    <w:rsid w:val="00AC6A24"/>
    <w:rsid w:val="00AC6EA4"/>
    <w:rsid w:val="00AD76D8"/>
    <w:rsid w:val="00AE0696"/>
    <w:rsid w:val="00AE6037"/>
    <w:rsid w:val="00B04350"/>
    <w:rsid w:val="00B04513"/>
    <w:rsid w:val="00B11CC9"/>
    <w:rsid w:val="00B125B9"/>
    <w:rsid w:val="00B13EA9"/>
    <w:rsid w:val="00B16C72"/>
    <w:rsid w:val="00B26CB5"/>
    <w:rsid w:val="00B3240B"/>
    <w:rsid w:val="00B40FDE"/>
    <w:rsid w:val="00B41462"/>
    <w:rsid w:val="00B43A29"/>
    <w:rsid w:val="00B445B5"/>
    <w:rsid w:val="00B479DE"/>
    <w:rsid w:val="00B548FE"/>
    <w:rsid w:val="00B54C63"/>
    <w:rsid w:val="00B62365"/>
    <w:rsid w:val="00B70724"/>
    <w:rsid w:val="00B801C5"/>
    <w:rsid w:val="00B82C66"/>
    <w:rsid w:val="00B84678"/>
    <w:rsid w:val="00B84703"/>
    <w:rsid w:val="00B92070"/>
    <w:rsid w:val="00B945AD"/>
    <w:rsid w:val="00BA416E"/>
    <w:rsid w:val="00BB13FA"/>
    <w:rsid w:val="00BB26D2"/>
    <w:rsid w:val="00BB2B67"/>
    <w:rsid w:val="00BB4480"/>
    <w:rsid w:val="00BB4CF0"/>
    <w:rsid w:val="00BB6870"/>
    <w:rsid w:val="00BC04DC"/>
    <w:rsid w:val="00BC468E"/>
    <w:rsid w:val="00BC4E7B"/>
    <w:rsid w:val="00BC654A"/>
    <w:rsid w:val="00BD20A6"/>
    <w:rsid w:val="00BF1D12"/>
    <w:rsid w:val="00C00D93"/>
    <w:rsid w:val="00C01DA4"/>
    <w:rsid w:val="00C10AAA"/>
    <w:rsid w:val="00C1406A"/>
    <w:rsid w:val="00C22AA6"/>
    <w:rsid w:val="00C24EEA"/>
    <w:rsid w:val="00C2609A"/>
    <w:rsid w:val="00C261E1"/>
    <w:rsid w:val="00C2646A"/>
    <w:rsid w:val="00C26E0F"/>
    <w:rsid w:val="00C32F87"/>
    <w:rsid w:val="00C355E9"/>
    <w:rsid w:val="00C359BE"/>
    <w:rsid w:val="00C35D0A"/>
    <w:rsid w:val="00C374ED"/>
    <w:rsid w:val="00C42551"/>
    <w:rsid w:val="00C65BBC"/>
    <w:rsid w:val="00C66C82"/>
    <w:rsid w:val="00C80182"/>
    <w:rsid w:val="00C91AD0"/>
    <w:rsid w:val="00C92694"/>
    <w:rsid w:val="00C931FE"/>
    <w:rsid w:val="00C94179"/>
    <w:rsid w:val="00C94D0A"/>
    <w:rsid w:val="00CA5D3C"/>
    <w:rsid w:val="00CB30BF"/>
    <w:rsid w:val="00CB3197"/>
    <w:rsid w:val="00CD38E9"/>
    <w:rsid w:val="00CD6AD1"/>
    <w:rsid w:val="00CD6F38"/>
    <w:rsid w:val="00CD764C"/>
    <w:rsid w:val="00CF1DCC"/>
    <w:rsid w:val="00CF356B"/>
    <w:rsid w:val="00CF5AE5"/>
    <w:rsid w:val="00D03D8C"/>
    <w:rsid w:val="00D04FA3"/>
    <w:rsid w:val="00D1592C"/>
    <w:rsid w:val="00D23ADD"/>
    <w:rsid w:val="00D24356"/>
    <w:rsid w:val="00D327A4"/>
    <w:rsid w:val="00D43C30"/>
    <w:rsid w:val="00D43C6D"/>
    <w:rsid w:val="00D508ED"/>
    <w:rsid w:val="00D50A4C"/>
    <w:rsid w:val="00D6395F"/>
    <w:rsid w:val="00D710CF"/>
    <w:rsid w:val="00D77279"/>
    <w:rsid w:val="00D85345"/>
    <w:rsid w:val="00D96B99"/>
    <w:rsid w:val="00DA063E"/>
    <w:rsid w:val="00DA576C"/>
    <w:rsid w:val="00DA6443"/>
    <w:rsid w:val="00DA65F4"/>
    <w:rsid w:val="00DA77A9"/>
    <w:rsid w:val="00DB591A"/>
    <w:rsid w:val="00DC4DBE"/>
    <w:rsid w:val="00DD58CA"/>
    <w:rsid w:val="00DE383E"/>
    <w:rsid w:val="00DE39CE"/>
    <w:rsid w:val="00DF0388"/>
    <w:rsid w:val="00DF1BF2"/>
    <w:rsid w:val="00E03771"/>
    <w:rsid w:val="00E05818"/>
    <w:rsid w:val="00E1468F"/>
    <w:rsid w:val="00E221D7"/>
    <w:rsid w:val="00E23DC2"/>
    <w:rsid w:val="00E2480B"/>
    <w:rsid w:val="00E36231"/>
    <w:rsid w:val="00E36B55"/>
    <w:rsid w:val="00E46C8B"/>
    <w:rsid w:val="00E609F8"/>
    <w:rsid w:val="00E65B84"/>
    <w:rsid w:val="00E663CE"/>
    <w:rsid w:val="00E7631F"/>
    <w:rsid w:val="00E82492"/>
    <w:rsid w:val="00E93FB8"/>
    <w:rsid w:val="00E95285"/>
    <w:rsid w:val="00EA3E24"/>
    <w:rsid w:val="00EA546E"/>
    <w:rsid w:val="00EB0DFE"/>
    <w:rsid w:val="00EB1E97"/>
    <w:rsid w:val="00EB473F"/>
    <w:rsid w:val="00EC22F3"/>
    <w:rsid w:val="00EC6EF8"/>
    <w:rsid w:val="00ED473A"/>
    <w:rsid w:val="00ED5130"/>
    <w:rsid w:val="00ED54B5"/>
    <w:rsid w:val="00EE2A81"/>
    <w:rsid w:val="00EF7F29"/>
    <w:rsid w:val="00EF7F85"/>
    <w:rsid w:val="00F000CD"/>
    <w:rsid w:val="00F05767"/>
    <w:rsid w:val="00F077A2"/>
    <w:rsid w:val="00F1120C"/>
    <w:rsid w:val="00F115A6"/>
    <w:rsid w:val="00F137B0"/>
    <w:rsid w:val="00F21242"/>
    <w:rsid w:val="00F35FE6"/>
    <w:rsid w:val="00F41F03"/>
    <w:rsid w:val="00F51B33"/>
    <w:rsid w:val="00F57B28"/>
    <w:rsid w:val="00F656B5"/>
    <w:rsid w:val="00F660BB"/>
    <w:rsid w:val="00F70907"/>
    <w:rsid w:val="00F7378B"/>
    <w:rsid w:val="00F7517C"/>
    <w:rsid w:val="00F81B0E"/>
    <w:rsid w:val="00F81C46"/>
    <w:rsid w:val="00F81F6F"/>
    <w:rsid w:val="00F94AB3"/>
    <w:rsid w:val="00FA32C5"/>
    <w:rsid w:val="00FA3E57"/>
    <w:rsid w:val="00FA5524"/>
    <w:rsid w:val="00FB7602"/>
    <w:rsid w:val="00FC04AF"/>
    <w:rsid w:val="00FD2FF9"/>
    <w:rsid w:val="00FE6632"/>
    <w:rsid w:val="00FF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uiPriority w:val="99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07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07"/>
    <w:rPr>
      <w:rFonts w:ascii="Arial" w:eastAsia="Times New Roman" w:hAnsi="Arial" w:cs="Times New Roman"/>
      <w:b/>
      <w:bCs/>
      <w:spacing w:val="2"/>
      <w:sz w:val="20"/>
      <w:szCs w:val="20"/>
    </w:rPr>
  </w:style>
  <w:style w:type="character" w:styleId="Strong">
    <w:name w:val="Strong"/>
    <w:basedOn w:val="DefaultParagraphFont"/>
    <w:uiPriority w:val="22"/>
    <w:qFormat/>
    <w:rsid w:val="00B11CC9"/>
    <w:rPr>
      <w:b/>
      <w:bCs/>
    </w:rPr>
  </w:style>
  <w:style w:type="paragraph" w:customStyle="1" w:styleId="Default">
    <w:name w:val="Default"/>
    <w:rsid w:val="00B11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caps">
    <w:name w:val="caps"/>
    <w:basedOn w:val="DefaultParagraphFont"/>
    <w:rsid w:val="00E4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8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5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7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5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74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7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0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5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4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8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22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1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2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3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4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3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9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8" ma:contentTypeDescription="Create a new document." ma:contentTypeScope="" ma:versionID="93c7e6b472951c37bc5dcce3e8463196">
  <xsd:schema xmlns:xsd="http://www.w3.org/2001/XMLSchema" xmlns:xs="http://www.w3.org/2001/XMLSchema" xmlns:p="http://schemas.microsoft.com/office/2006/metadata/properties" xmlns:ns2="e9d4621e-c65a-47ad-8092-d08aacdf8dc5" targetNamespace="http://schemas.microsoft.com/office/2006/metadata/properties" ma:root="true" ma:fieldsID="5514f39e81e0b03a2c9a8204afca690c" ns2:_="">
    <xsd:import namespace="e9d4621e-c65a-47ad-8092-d08aacd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D674-6C4B-41F0-BB7D-8F305F37B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AAB55-1031-45B4-987D-6CE9386F9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C1A35-FF08-47F2-82F6-4FCA4F5C8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D752A-5E07-4DDD-922C-5973C7E4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Akash</cp:lastModifiedBy>
  <cp:revision>3</cp:revision>
  <cp:lastPrinted>2019-07-16T16:05:00Z</cp:lastPrinted>
  <dcterms:created xsi:type="dcterms:W3CDTF">2019-09-04T04:19:00Z</dcterms:created>
  <dcterms:modified xsi:type="dcterms:W3CDTF">2019-09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